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FA" w:rsidRDefault="00E62DFA">
      <w:pPr>
        <w:spacing w:after="467"/>
        <w:rPr>
          <w:color w:val="2F5496"/>
          <w:sz w:val="72"/>
        </w:rPr>
      </w:pPr>
    </w:p>
    <w:p w:rsidR="00C32729" w:rsidRDefault="00966761">
      <w:pPr>
        <w:spacing w:after="467"/>
      </w:pPr>
      <w:r>
        <w:rPr>
          <w:color w:val="2F5496"/>
          <w:sz w:val="72"/>
        </w:rPr>
        <w:t xml:space="preserve"> </w:t>
      </w:r>
    </w:p>
    <w:p w:rsidR="00571D13" w:rsidRPr="00571D13" w:rsidRDefault="00571D13">
      <w:pPr>
        <w:spacing w:after="0"/>
        <w:ind w:right="778"/>
        <w:jc w:val="center"/>
        <w:rPr>
          <w:rFonts w:ascii="Segoe UI" w:hAnsi="Segoe UI" w:cs="Segoe UI"/>
          <w:color w:val="6264A7"/>
          <w:sz w:val="96"/>
          <w:szCs w:val="44"/>
        </w:rPr>
      </w:pPr>
      <w:r w:rsidRPr="00571D13">
        <w:rPr>
          <w:rFonts w:ascii="Segoe UI" w:hAnsi="Segoe UI" w:cs="Segoe UI"/>
          <w:color w:val="6264A7"/>
          <w:sz w:val="96"/>
          <w:szCs w:val="44"/>
        </w:rPr>
        <w:t>Microsoft t</w:t>
      </w:r>
      <w:r w:rsidRPr="00921815">
        <w:rPr>
          <w:rFonts w:ascii="Segoe UI" w:hAnsi="Segoe UI" w:cs="Segoe UI"/>
          <w:color w:val="6264A7"/>
          <w:sz w:val="96"/>
          <w:szCs w:val="44"/>
        </w:rPr>
        <w:t>e</w:t>
      </w:r>
      <w:r w:rsidRPr="00571D13">
        <w:rPr>
          <w:rFonts w:ascii="Segoe UI" w:hAnsi="Segoe UI" w:cs="Segoe UI"/>
          <w:color w:val="6264A7"/>
          <w:sz w:val="96"/>
          <w:szCs w:val="44"/>
        </w:rPr>
        <w:t>ams</w:t>
      </w:r>
    </w:p>
    <w:p w:rsidR="00C32729" w:rsidRPr="00571D13" w:rsidRDefault="00571D13" w:rsidP="00571D13">
      <w:pPr>
        <w:spacing w:after="0"/>
        <w:ind w:right="778"/>
        <w:jc w:val="center"/>
        <w:rPr>
          <w:rFonts w:ascii="Segoe UI" w:hAnsi="Segoe UI" w:cs="Segoe UI"/>
          <w:color w:val="6264A7"/>
          <w:sz w:val="48"/>
          <w:szCs w:val="48"/>
        </w:rPr>
      </w:pPr>
      <w:r w:rsidRPr="00571D13">
        <w:rPr>
          <w:rFonts w:ascii="Segoe UI" w:hAnsi="Segoe UI" w:cs="Segoe UI"/>
          <w:color w:val="6264A7"/>
          <w:sz w:val="48"/>
          <w:szCs w:val="48"/>
        </w:rPr>
        <w:t>Priručnik za nastavnike</w:t>
      </w:r>
    </w:p>
    <w:p w:rsidR="00C32729" w:rsidRDefault="00966761">
      <w:pPr>
        <w:spacing w:after="64"/>
      </w:pPr>
      <w:r>
        <w:rPr>
          <w:color w:val="2F5496"/>
          <w:sz w:val="32"/>
        </w:rPr>
        <w:t xml:space="preserve"> </w:t>
      </w:r>
    </w:p>
    <w:p w:rsidR="00C32729" w:rsidRDefault="00A13CDB" w:rsidP="00A13CDB">
      <w:pPr>
        <w:spacing w:after="0"/>
        <w:jc w:val="center"/>
      </w:pPr>
      <w:r>
        <w:rPr>
          <w:noProof/>
        </w:rPr>
        <w:drawing>
          <wp:inline distT="0" distB="0" distL="0" distR="0">
            <wp:extent cx="1905000" cy="1550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tea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13" cy="15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Default="00C32729">
      <w:pPr>
        <w:spacing w:after="0"/>
        <w:ind w:left="2151"/>
      </w:pPr>
    </w:p>
    <w:p w:rsidR="00C32729" w:rsidRDefault="00966761">
      <w:pPr>
        <w:spacing w:after="0"/>
        <w:jc w:val="right"/>
      </w:pPr>
      <w:r>
        <w:rPr>
          <w:b/>
          <w:color w:val="52565A"/>
          <w:sz w:val="21"/>
        </w:rPr>
        <w:t xml:space="preserve"> </w:t>
      </w:r>
      <w:r>
        <w:rPr>
          <w:b/>
          <w:color w:val="52565A"/>
          <w:sz w:val="21"/>
        </w:rPr>
        <w:tab/>
        <w:t xml:space="preserve"> </w:t>
      </w:r>
    </w:p>
    <w:p w:rsidR="00C32729" w:rsidRDefault="00C32729" w:rsidP="00DB5CD5">
      <w:pPr>
        <w:pStyle w:val="TOC1"/>
        <w:tabs>
          <w:tab w:val="right" w:leader="dot" w:pos="9848"/>
        </w:tabs>
      </w:pPr>
    </w:p>
    <w:p w:rsidR="00B82861" w:rsidRDefault="00966761">
      <w:pPr>
        <w:spacing w:after="336"/>
      </w:pPr>
      <w:r>
        <w:t xml:space="preserve"> </w:t>
      </w:r>
    </w:p>
    <w:p w:rsidR="009F7425" w:rsidRDefault="009F7425">
      <w:pPr>
        <w:spacing w:after="336"/>
      </w:pPr>
    </w:p>
    <w:p w:rsidR="00C03F6B" w:rsidRDefault="00C03F6B">
      <w:pPr>
        <w:spacing w:after="336"/>
      </w:pPr>
    </w:p>
    <w:p w:rsidR="009F7425" w:rsidRDefault="009F7425">
      <w:pPr>
        <w:spacing w:after="336"/>
      </w:pPr>
    </w:p>
    <w:sdt>
      <w:sdtPr>
        <w:id w:val="537482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2861" w:rsidRDefault="00B82861" w:rsidP="00372265">
          <w:pPr>
            <w:pStyle w:val="NoSpacing"/>
            <w:rPr>
              <w:rFonts w:ascii="Segoe UI" w:hAnsi="Segoe UI" w:cs="Segoe UI"/>
              <w:color w:val="6264A7"/>
            </w:rPr>
          </w:pPr>
          <w:r w:rsidRPr="00372265">
            <w:rPr>
              <w:rFonts w:ascii="Segoe UI" w:hAnsi="Segoe UI" w:cs="Segoe UI"/>
              <w:color w:val="6264A7"/>
            </w:rPr>
            <w:t>Sadržaj</w:t>
          </w:r>
        </w:p>
        <w:p w:rsidR="00372265" w:rsidRPr="00372265" w:rsidRDefault="00372265" w:rsidP="00372265">
          <w:pPr>
            <w:pStyle w:val="NoSpacing"/>
            <w:rPr>
              <w:color w:val="6264A7"/>
            </w:rPr>
          </w:pPr>
        </w:p>
        <w:p w:rsidR="00372265" w:rsidRDefault="00B82861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253000" w:history="1">
            <w:r w:rsidR="00372265" w:rsidRPr="006716FB">
              <w:rPr>
                <w:rStyle w:val="Hyperlink"/>
                <w:noProof/>
              </w:rPr>
              <w:t>Prijava u Microsoft Teams pomoću portala Office365</w:t>
            </w:r>
            <w:r w:rsidR="00372265">
              <w:rPr>
                <w:noProof/>
                <w:webHidden/>
              </w:rPr>
              <w:tab/>
            </w:r>
            <w:r w:rsidR="00372265">
              <w:rPr>
                <w:noProof/>
                <w:webHidden/>
              </w:rPr>
              <w:fldChar w:fldCharType="begin"/>
            </w:r>
            <w:r w:rsidR="00372265">
              <w:rPr>
                <w:noProof/>
                <w:webHidden/>
              </w:rPr>
              <w:instrText xml:space="preserve"> PAGEREF _Toc35253000 \h </w:instrText>
            </w:r>
            <w:r w:rsidR="00372265">
              <w:rPr>
                <w:noProof/>
                <w:webHidden/>
              </w:rPr>
            </w:r>
            <w:r w:rsidR="00372265">
              <w:rPr>
                <w:noProof/>
                <w:webHidden/>
              </w:rPr>
              <w:fldChar w:fldCharType="separate"/>
            </w:r>
            <w:r w:rsidR="00372265">
              <w:rPr>
                <w:noProof/>
                <w:webHidden/>
              </w:rPr>
              <w:t>1</w:t>
            </w:r>
            <w:r w:rsidR="00372265"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1" w:history="1">
            <w:r w:rsidRPr="006716FB">
              <w:rPr>
                <w:rStyle w:val="Hyperlink"/>
                <w:noProof/>
              </w:rPr>
              <w:t>Stvaranje timova i ka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2" w:history="1">
            <w:r w:rsidRPr="006716FB">
              <w:rPr>
                <w:rStyle w:val="Hyperlink"/>
                <w:noProof/>
              </w:rPr>
              <w:t>Šifra tima za pridru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3" w:history="1">
            <w:r w:rsidRPr="006716FB">
              <w:rPr>
                <w:rStyle w:val="Hyperlink"/>
                <w:noProof/>
              </w:rPr>
              <w:t>Link ka t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4" w:history="1">
            <w:r w:rsidRPr="006716FB">
              <w:rPr>
                <w:rStyle w:val="Hyperlink"/>
                <w:noProof/>
              </w:rPr>
              <w:t>Ćask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5" w:history="1">
            <w:r w:rsidRPr="006716FB">
              <w:rPr>
                <w:rStyle w:val="Hyperlink"/>
                <w:noProof/>
              </w:rPr>
              <w:t>Audio i video po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6" w:history="1">
            <w:r w:rsidRPr="006716FB">
              <w:rPr>
                <w:rStyle w:val="Hyperlink"/>
                <w:noProof/>
              </w:rPr>
              <w:t>Kalendar i sa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7" w:history="1">
            <w:r w:rsidRPr="006716FB">
              <w:rPr>
                <w:rStyle w:val="Hyperlink"/>
                <w:noProof/>
              </w:rPr>
              <w:t>Bilježnica On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265" w:rsidRDefault="00372265">
          <w:pPr>
            <w:pStyle w:val="TOC1"/>
            <w:tabs>
              <w:tab w:val="right" w:leader="dot" w:pos="983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253008" w:history="1">
            <w:r w:rsidRPr="006716FB">
              <w:rPr>
                <w:rStyle w:val="Hyperlink"/>
                <w:noProof/>
              </w:rPr>
              <w:t>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61" w:rsidRDefault="00B82861">
          <w:r>
            <w:rPr>
              <w:b/>
              <w:bCs/>
              <w:noProof/>
            </w:rPr>
            <w:fldChar w:fldCharType="end"/>
          </w:r>
        </w:p>
      </w:sdtContent>
    </w:sdt>
    <w:p w:rsidR="00C32729" w:rsidRDefault="00C32729">
      <w:pPr>
        <w:spacing w:after="336"/>
      </w:pPr>
    </w:p>
    <w:p w:rsidR="00C32729" w:rsidRPr="00A25B77" w:rsidRDefault="00966761" w:rsidP="005B33C2">
      <w:pPr>
        <w:spacing w:after="23"/>
        <w:rPr>
          <w:color w:val="6264A7"/>
          <w:sz w:val="36"/>
          <w:szCs w:val="36"/>
        </w:rPr>
      </w:pPr>
      <w:r>
        <w:rPr>
          <w:color w:val="2F5496"/>
          <w:sz w:val="32"/>
        </w:rPr>
        <w:lastRenderedPageBreak/>
        <w:t xml:space="preserve"> </w:t>
      </w:r>
      <w:bookmarkStart w:id="0" w:name="_Toc17135"/>
      <w:r w:rsidRPr="00A25B77">
        <w:rPr>
          <w:color w:val="6264A7"/>
          <w:sz w:val="36"/>
          <w:szCs w:val="36"/>
        </w:rPr>
        <w:t xml:space="preserve">Microsoft </w:t>
      </w:r>
      <w:r w:rsidRPr="00372265">
        <w:rPr>
          <w:color w:val="6264A7"/>
          <w:sz w:val="36"/>
          <w:szCs w:val="36"/>
        </w:rPr>
        <w:t>Teams</w:t>
      </w:r>
      <w:r w:rsidRPr="00A25B77">
        <w:rPr>
          <w:color w:val="6264A7"/>
          <w:sz w:val="36"/>
          <w:szCs w:val="36"/>
        </w:rPr>
        <w:t xml:space="preserve"> </w:t>
      </w:r>
      <w:bookmarkEnd w:id="0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210"/>
        <w:ind w:left="10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b/>
          <w:color w:val="52565A"/>
          <w:sz w:val="24"/>
        </w:rPr>
        <w:t>Microsoft Teams</w:t>
      </w:r>
      <w:r w:rsidRPr="00DB5CD5">
        <w:rPr>
          <w:rFonts w:ascii="Segoe UI" w:hAnsi="Segoe UI" w:cs="Segoe UI"/>
          <w:color w:val="3C4043"/>
          <w:sz w:val="24"/>
        </w:rPr>
        <w:t xml:space="preserve"> </w:t>
      </w:r>
      <w:r w:rsidR="00AA5E0C">
        <w:rPr>
          <w:rFonts w:ascii="Segoe UI" w:hAnsi="Segoe UI" w:cs="Segoe UI"/>
          <w:color w:val="3C4043"/>
          <w:sz w:val="24"/>
        </w:rPr>
        <w:t>je aplikacija za timski rad u sa</w:t>
      </w:r>
      <w:r w:rsidRPr="00DB5CD5">
        <w:rPr>
          <w:rFonts w:ascii="Segoe UI" w:hAnsi="Segoe UI" w:cs="Segoe UI"/>
          <w:color w:val="3C4043"/>
          <w:sz w:val="24"/>
        </w:rPr>
        <w:t xml:space="preserve">stavu Office 365 pomoću koje možete: </w:t>
      </w:r>
    </w:p>
    <w:p w:rsidR="00C32729" w:rsidRPr="00DB5CD5" w:rsidRDefault="00667773" w:rsidP="00CF12A5">
      <w:pPr>
        <w:numPr>
          <w:ilvl w:val="0"/>
          <w:numId w:val="1"/>
        </w:numPr>
        <w:spacing w:after="21"/>
        <w:ind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3C4043"/>
          <w:sz w:val="24"/>
        </w:rPr>
        <w:t>Sa</w:t>
      </w:r>
      <w:r w:rsidR="00966761" w:rsidRPr="00DB5CD5">
        <w:rPr>
          <w:rFonts w:ascii="Segoe UI" w:hAnsi="Segoe UI" w:cs="Segoe UI"/>
          <w:color w:val="3C4043"/>
          <w:sz w:val="24"/>
        </w:rPr>
        <w:t xml:space="preserve">rađivati i razgovarati s vašim kolegama i učenicima </w:t>
      </w:r>
    </w:p>
    <w:p w:rsidR="00C32729" w:rsidRPr="00DB5CD5" w:rsidRDefault="00966761" w:rsidP="00CF12A5">
      <w:pPr>
        <w:numPr>
          <w:ilvl w:val="0"/>
          <w:numId w:val="1"/>
        </w:numPr>
        <w:spacing w:after="22"/>
        <w:ind w:hanging="36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color w:val="3C4043"/>
          <w:sz w:val="24"/>
        </w:rPr>
        <w:t xml:space="preserve">Zakazivati sastanke i održavati videokonferencije </w:t>
      </w:r>
    </w:p>
    <w:p w:rsidR="00C32729" w:rsidRPr="00DB5CD5" w:rsidRDefault="00966761" w:rsidP="00CF12A5">
      <w:pPr>
        <w:numPr>
          <w:ilvl w:val="0"/>
          <w:numId w:val="1"/>
        </w:numPr>
        <w:spacing w:after="22"/>
        <w:ind w:hanging="36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color w:val="3C4043"/>
          <w:sz w:val="24"/>
        </w:rPr>
        <w:t xml:space="preserve">Dijeliti sadržaje </w:t>
      </w:r>
    </w:p>
    <w:p w:rsidR="00C32729" w:rsidRPr="00DB5CD5" w:rsidRDefault="00966761" w:rsidP="00CF12A5">
      <w:pPr>
        <w:numPr>
          <w:ilvl w:val="0"/>
          <w:numId w:val="1"/>
        </w:numPr>
        <w:spacing w:after="113"/>
        <w:ind w:hanging="36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color w:val="3C4043"/>
          <w:sz w:val="24"/>
        </w:rPr>
        <w:t xml:space="preserve">Dodavati različite aplikacije  </w:t>
      </w:r>
    </w:p>
    <w:p w:rsidR="00C32729" w:rsidRPr="00DB5CD5" w:rsidRDefault="00966761">
      <w:pPr>
        <w:spacing w:after="333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A25B77" w:rsidRDefault="00966761" w:rsidP="00D714AB">
      <w:pPr>
        <w:pStyle w:val="Heading1"/>
        <w:rPr>
          <w:color w:val="6264A7"/>
          <w:sz w:val="36"/>
          <w:szCs w:val="36"/>
        </w:rPr>
      </w:pPr>
      <w:bookmarkStart w:id="1" w:name="_Toc17136"/>
      <w:bookmarkStart w:id="2" w:name="_Toc35253000"/>
      <w:r w:rsidRPr="00A25B77">
        <w:rPr>
          <w:color w:val="6264A7"/>
          <w:sz w:val="36"/>
          <w:szCs w:val="36"/>
        </w:rPr>
        <w:t>Prijava u Microsoft Teams pomoću portala Office365</w:t>
      </w:r>
      <w:bookmarkEnd w:id="1"/>
      <w:bookmarkEnd w:id="2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E62DFA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t xml:space="preserve">U </w:t>
      </w:r>
      <w:r w:rsidR="00D714AB">
        <w:rPr>
          <w:rFonts w:ascii="Segoe UI" w:hAnsi="Segoe UI" w:cs="Segoe UI"/>
          <w:sz w:val="24"/>
        </w:rPr>
        <w:t>web pregledniku</w:t>
      </w:r>
      <w:r w:rsidR="001D4A3F">
        <w:rPr>
          <w:rFonts w:ascii="Segoe UI" w:hAnsi="Segoe UI" w:cs="Segoe UI"/>
          <w:sz w:val="24"/>
        </w:rPr>
        <w:t xml:space="preserve"> (prepor</w:t>
      </w:r>
      <w:r w:rsidR="007C0A06">
        <w:rPr>
          <w:rFonts w:ascii="Segoe UI" w:hAnsi="Segoe UI" w:cs="Segoe UI"/>
          <w:sz w:val="24"/>
        </w:rPr>
        <w:t>uka je Microsoft Edge ili Chrome</w:t>
      </w:r>
      <w:r w:rsidR="001D4A3F">
        <w:rPr>
          <w:rFonts w:ascii="Segoe UI" w:hAnsi="Segoe UI" w:cs="Segoe UI"/>
          <w:sz w:val="24"/>
        </w:rPr>
        <w:t>)</w:t>
      </w:r>
      <w:r w:rsidR="00D714AB">
        <w:rPr>
          <w:rFonts w:ascii="Segoe UI" w:hAnsi="Segoe UI" w:cs="Segoe UI"/>
          <w:sz w:val="24"/>
        </w:rPr>
        <w:t xml:space="preserve"> otvorite Office</w:t>
      </w:r>
      <w:r w:rsidR="0054040C">
        <w:rPr>
          <w:rFonts w:ascii="Segoe UI" w:hAnsi="Segoe UI" w:cs="Segoe UI"/>
          <w:sz w:val="24"/>
        </w:rPr>
        <w:t xml:space="preserve"> 365</w:t>
      </w:r>
      <w:r w:rsidR="00D714AB">
        <w:rPr>
          <w:rFonts w:ascii="Segoe UI" w:hAnsi="Segoe UI" w:cs="Segoe UI"/>
          <w:sz w:val="24"/>
        </w:rPr>
        <w:t xml:space="preserve"> login stranicu </w:t>
      </w:r>
      <w:hyperlink r:id="rId9" w:history="1">
        <w:r w:rsidR="00D714AB" w:rsidRPr="00D714AB">
          <w:rPr>
            <w:rStyle w:val="Hyperlink"/>
            <w:rFonts w:ascii="Segoe UI" w:hAnsi="Segoe UI" w:cs="Segoe UI"/>
            <w:color w:val="6264A7"/>
          </w:rPr>
          <w:t>https://www.office.com/</w:t>
        </w:r>
      </w:hyperlink>
      <w:hyperlink r:id="rId10">
        <w:r w:rsidRPr="00DB5CD5">
          <w:rPr>
            <w:rFonts w:ascii="Segoe UI" w:hAnsi="Segoe UI" w:cs="Segoe UI"/>
            <w:sz w:val="24"/>
          </w:rPr>
          <w:t xml:space="preserve"> </w:t>
        </w:r>
      </w:hyperlink>
      <w:r w:rsidRPr="00DB5CD5">
        <w:rPr>
          <w:rFonts w:ascii="Segoe UI" w:hAnsi="Segoe UI" w:cs="Segoe UI"/>
          <w:sz w:val="24"/>
        </w:rPr>
        <w:t xml:space="preserve"> </w:t>
      </w:r>
      <w:r w:rsidR="00D714AB">
        <w:rPr>
          <w:rFonts w:ascii="Segoe UI" w:hAnsi="Segoe UI" w:cs="Segoe UI"/>
          <w:sz w:val="24"/>
        </w:rPr>
        <w:t>i prijavite se Vašim Office nalogom</w:t>
      </w:r>
      <w:r w:rsidR="00E62DFA">
        <w:rPr>
          <w:rFonts w:ascii="Segoe UI" w:hAnsi="Segoe UI" w:cs="Segoe UI"/>
          <w:sz w:val="24"/>
        </w:rPr>
        <w:t>.</w:t>
      </w:r>
    </w:p>
    <w:p w:rsidR="00E62DFA" w:rsidRDefault="00E62DFA" w:rsidP="00E62DFA">
      <w:pPr>
        <w:spacing w:after="158"/>
        <w:ind w:left="-5" w:right="757" w:hanging="10"/>
        <w:rPr>
          <w:rFonts w:ascii="Segoe UI" w:hAnsi="Segoe UI" w:cs="Segoe UI"/>
          <w:sz w:val="24"/>
        </w:rPr>
      </w:pPr>
    </w:p>
    <w:p w:rsidR="00C32729" w:rsidRPr="00DB5CD5" w:rsidRDefault="00E62DFA" w:rsidP="00E62DFA">
      <w:pPr>
        <w:spacing w:after="158"/>
        <w:ind w:left="-5" w:right="757" w:hanging="1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1B9CFC" wp14:editId="55620F8A">
            <wp:extent cx="5446115" cy="516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892" cy="51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0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nite na </w:t>
      </w:r>
      <w:r w:rsidR="00E62DFA">
        <w:rPr>
          <w:rFonts w:ascii="Segoe UI" w:hAnsi="Segoe UI" w:cs="Segoe UI"/>
          <w:b/>
          <w:sz w:val="24"/>
        </w:rPr>
        <w:t>Prijavi</w:t>
      </w:r>
      <w:r w:rsidR="006816BF">
        <w:rPr>
          <w:rFonts w:ascii="Segoe UI" w:hAnsi="Segoe UI" w:cs="Segoe UI"/>
          <w:b/>
          <w:sz w:val="24"/>
        </w:rPr>
        <w:t>te</w:t>
      </w:r>
      <w:r w:rsidR="00E62DFA">
        <w:rPr>
          <w:rFonts w:ascii="Segoe UI" w:hAnsi="Segoe UI" w:cs="Segoe UI"/>
          <w:b/>
          <w:sz w:val="24"/>
        </w:rPr>
        <w:t xml:space="preserve"> se</w:t>
      </w:r>
      <w:r w:rsidRPr="00DB5CD5">
        <w:rPr>
          <w:rFonts w:ascii="Segoe UI" w:hAnsi="Segoe UI" w:cs="Segoe UI"/>
          <w:b/>
          <w:sz w:val="24"/>
        </w:rPr>
        <w:t xml:space="preserve"> </w:t>
      </w:r>
      <w:r w:rsidR="005854A9" w:rsidRPr="005854A9">
        <w:rPr>
          <w:rFonts w:ascii="Segoe UI" w:hAnsi="Segoe UI" w:cs="Segoe UI"/>
          <w:sz w:val="24"/>
        </w:rPr>
        <w:t xml:space="preserve">i </w:t>
      </w:r>
      <w:r w:rsidR="005854A9">
        <w:rPr>
          <w:rFonts w:ascii="Segoe UI" w:hAnsi="Segoe UI" w:cs="Segoe UI"/>
          <w:sz w:val="24"/>
        </w:rPr>
        <w:t xml:space="preserve">upišite svoje </w:t>
      </w:r>
      <w:r w:rsidRPr="00DB5CD5">
        <w:rPr>
          <w:rFonts w:ascii="Segoe UI" w:hAnsi="Segoe UI" w:cs="Segoe UI"/>
          <w:sz w:val="24"/>
        </w:rPr>
        <w:t xml:space="preserve">korisničko ime i lozinku.  </w:t>
      </w:r>
    </w:p>
    <w:p w:rsidR="00C32729" w:rsidRPr="00DB5CD5" w:rsidRDefault="00C32729">
      <w:pPr>
        <w:spacing w:after="0"/>
        <w:ind w:left="1207"/>
        <w:rPr>
          <w:rFonts w:ascii="Segoe UI" w:hAnsi="Segoe UI" w:cs="Segoe UI"/>
        </w:rPr>
      </w:pPr>
    </w:p>
    <w:p w:rsidR="00C32729" w:rsidRDefault="00C32729">
      <w:pPr>
        <w:spacing w:after="0"/>
        <w:rPr>
          <w:rFonts w:ascii="Segoe UI" w:hAnsi="Segoe UI" w:cs="Segoe UI"/>
          <w:sz w:val="24"/>
        </w:rPr>
      </w:pPr>
    </w:p>
    <w:p w:rsidR="00114AE4" w:rsidRDefault="00114AE4" w:rsidP="00114AE4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1BAEC1" wp14:editId="380BFEA7">
                <wp:simplePos x="0" y="0"/>
                <wp:positionH relativeFrom="page">
                  <wp:posOffset>1447800</wp:posOffset>
                </wp:positionH>
                <wp:positionV relativeFrom="paragraph">
                  <wp:posOffset>803275</wp:posOffset>
                </wp:positionV>
                <wp:extent cx="1733550" cy="438150"/>
                <wp:effectExtent l="19050" t="1905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38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9C3E3" id="Rounded Rectangle 3" o:spid="_x0000_s1026" style="position:absolute;margin-left:114pt;margin-top:63.25pt;width:136.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350CA8" wp14:editId="71336783">
            <wp:extent cx="2523490" cy="2514600"/>
            <wp:effectExtent l="19050" t="19050" r="101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63" b="7016"/>
                    <a:stretch/>
                  </pic:blipFill>
                  <pic:spPr bwMode="auto">
                    <a:xfrm>
                      <a:off x="0" y="0"/>
                      <a:ext cx="2559412" cy="2550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70EAA" wp14:editId="7B9A762E">
            <wp:extent cx="2952750" cy="2512979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821" cy="25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E4" w:rsidRDefault="00114AE4" w:rsidP="00114AE4">
      <w:pPr>
        <w:spacing w:after="0"/>
        <w:jc w:val="center"/>
        <w:rPr>
          <w:rFonts w:ascii="Segoe UI" w:hAnsi="Segoe UI" w:cs="Segoe UI"/>
        </w:rPr>
      </w:pPr>
    </w:p>
    <w:p w:rsidR="000E53AC" w:rsidRDefault="000E53AC" w:rsidP="000E53AC">
      <w:pPr>
        <w:spacing w:after="0"/>
        <w:rPr>
          <w:rFonts w:ascii="Segoe UI" w:hAnsi="Segoe UI" w:cs="Segoe UI"/>
        </w:rPr>
      </w:pPr>
    </w:p>
    <w:p w:rsidR="008A3BD8" w:rsidRDefault="00B9420E" w:rsidP="000E53AC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Nakon što se otvori Office 365, k</w:t>
      </w:r>
      <w:r w:rsidR="000E53AC">
        <w:rPr>
          <w:rFonts w:ascii="Segoe UI" w:hAnsi="Segoe UI" w:cs="Segoe UI"/>
        </w:rPr>
        <w:t xml:space="preserve">liknite na </w:t>
      </w:r>
      <w:r w:rsidR="000E53AC" w:rsidRPr="000E53AC">
        <w:rPr>
          <w:rFonts w:ascii="Segoe UI" w:hAnsi="Segoe UI" w:cs="Segoe UI"/>
          <w:b/>
        </w:rPr>
        <w:t>Teams</w:t>
      </w:r>
      <w:r w:rsidR="000E53AC">
        <w:rPr>
          <w:rFonts w:ascii="Segoe UI" w:hAnsi="Segoe UI" w:cs="Segoe UI"/>
        </w:rPr>
        <w:t>.</w:t>
      </w:r>
    </w:p>
    <w:p w:rsidR="000E53AC" w:rsidRDefault="000E53AC" w:rsidP="000E53AC">
      <w:pPr>
        <w:spacing w:after="0"/>
        <w:rPr>
          <w:rFonts w:ascii="Segoe UI" w:hAnsi="Segoe UI" w:cs="Segoe UI"/>
        </w:rPr>
      </w:pPr>
    </w:p>
    <w:p w:rsidR="00481432" w:rsidRDefault="00481432" w:rsidP="00481432">
      <w:pPr>
        <w:spacing w:after="0"/>
        <w:jc w:val="center"/>
        <w:rPr>
          <w:rFonts w:ascii="Segoe UI" w:hAnsi="Segoe UI" w:cs="Segoe UI"/>
        </w:rPr>
      </w:pPr>
    </w:p>
    <w:p w:rsidR="005854A9" w:rsidRDefault="008A3BD8" w:rsidP="005854A9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401570</wp:posOffset>
                </wp:positionV>
                <wp:extent cx="752475" cy="87630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6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15BCF17" id="Rounded Rectangle 6" o:spid="_x0000_s1026" style="position:absolute;margin-left:266.7pt;margin-top:189.1pt;width:59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" filled="f" strokecolor="#f96537" strokeweight="3pt">
                <v:stroke joinstyle="miter"/>
              </v:roundrect>
            </w:pict>
          </mc:Fallback>
        </mc:AlternateContent>
      </w:r>
      <w:r w:rsidR="006816BF">
        <w:rPr>
          <w:noProof/>
        </w:rPr>
        <w:drawing>
          <wp:inline distT="0" distB="0" distL="0" distR="0" wp14:anchorId="71986604" wp14:editId="3E83EF3B">
            <wp:extent cx="6076950" cy="44577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5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16BF" w:rsidRDefault="006816BF" w:rsidP="005854A9">
      <w:pPr>
        <w:spacing w:after="0"/>
        <w:jc w:val="center"/>
        <w:rPr>
          <w:rFonts w:ascii="Segoe UI" w:hAnsi="Segoe UI" w:cs="Segoe UI"/>
        </w:rPr>
      </w:pPr>
    </w:p>
    <w:p w:rsidR="006816BF" w:rsidRDefault="006816BF" w:rsidP="005854A9">
      <w:pPr>
        <w:spacing w:after="0"/>
        <w:jc w:val="center"/>
        <w:rPr>
          <w:rFonts w:ascii="Segoe UI" w:hAnsi="Segoe UI" w:cs="Segoe UI"/>
        </w:rPr>
      </w:pPr>
    </w:p>
    <w:p w:rsidR="005670F6" w:rsidRDefault="005670F6" w:rsidP="002F466D">
      <w:pPr>
        <w:spacing w:after="0"/>
        <w:rPr>
          <w:rFonts w:ascii="Segoe UI" w:hAnsi="Segoe UI" w:cs="Segoe UI"/>
        </w:rPr>
      </w:pPr>
    </w:p>
    <w:p w:rsidR="005670F6" w:rsidRDefault="005670F6" w:rsidP="002F466D">
      <w:pPr>
        <w:spacing w:after="0"/>
        <w:rPr>
          <w:rFonts w:ascii="Segoe UI" w:hAnsi="Segoe UI" w:cs="Segoe UI"/>
        </w:rPr>
      </w:pPr>
    </w:p>
    <w:p w:rsidR="006816BF" w:rsidRDefault="002F466D" w:rsidP="002F466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Koristićemo u ovom primjeru veb aplikaciju.</w:t>
      </w:r>
    </w:p>
    <w:p w:rsidR="002F466D" w:rsidRDefault="002F466D" w:rsidP="002F466D">
      <w:pPr>
        <w:spacing w:after="0"/>
        <w:rPr>
          <w:rFonts w:ascii="Segoe UI" w:hAnsi="Segoe UI" w:cs="Segoe UI"/>
        </w:rPr>
      </w:pPr>
    </w:p>
    <w:p w:rsidR="005854A9" w:rsidRDefault="005670F6" w:rsidP="005854A9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E3F96" wp14:editId="3BFA53F4">
                <wp:simplePos x="0" y="0"/>
                <wp:positionH relativeFrom="page">
                  <wp:posOffset>3114676</wp:posOffset>
                </wp:positionH>
                <wp:positionV relativeFrom="paragraph">
                  <wp:posOffset>3643630</wp:posOffset>
                </wp:positionV>
                <wp:extent cx="1733550" cy="20955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23A84BD" id="Rounded Rectangle 8" o:spid="_x0000_s1026" style="position:absolute;margin-left:245.25pt;margin-top:286.9pt;width:13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2F466D">
        <w:rPr>
          <w:noProof/>
        </w:rPr>
        <w:drawing>
          <wp:inline distT="0" distB="0" distL="0" distR="0" wp14:anchorId="6BFC01F7" wp14:editId="3DE4425D">
            <wp:extent cx="3438525" cy="3914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060" cy="3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61" w:rsidRDefault="00687261" w:rsidP="005854A9">
      <w:pPr>
        <w:spacing w:after="0"/>
        <w:jc w:val="center"/>
        <w:rPr>
          <w:rFonts w:ascii="Segoe UI" w:hAnsi="Segoe UI" w:cs="Segoe UI"/>
        </w:rPr>
      </w:pPr>
    </w:p>
    <w:p w:rsidR="005670F6" w:rsidRDefault="005670F6" w:rsidP="005854A9">
      <w:pPr>
        <w:spacing w:after="0"/>
        <w:jc w:val="center"/>
        <w:rPr>
          <w:rFonts w:ascii="Segoe UI" w:hAnsi="Segoe UI" w:cs="Segoe UI"/>
        </w:rPr>
      </w:pPr>
    </w:p>
    <w:p w:rsidR="007A665A" w:rsidRDefault="005670F6" w:rsidP="007A665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tvoriće Vam se sljedeći prozor. </w:t>
      </w:r>
    </w:p>
    <w:p w:rsidR="005670F6" w:rsidRDefault="005670F6" w:rsidP="007A665A">
      <w:pPr>
        <w:spacing w:after="0"/>
        <w:rPr>
          <w:rFonts w:ascii="Segoe UI" w:hAnsi="Segoe UI" w:cs="Segoe UI"/>
        </w:rPr>
      </w:pPr>
    </w:p>
    <w:p w:rsidR="004F7CF1" w:rsidRDefault="004F7CF1" w:rsidP="003B6AD2">
      <w:pPr>
        <w:spacing w:after="0"/>
        <w:jc w:val="center"/>
        <w:rPr>
          <w:rFonts w:ascii="Segoe UI" w:hAnsi="Segoe UI" w:cs="Segoe UI"/>
        </w:rPr>
      </w:pPr>
    </w:p>
    <w:p w:rsidR="005670F6" w:rsidRDefault="003B6AD2" w:rsidP="003B6AD2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4EFC9B4" wp14:editId="46BD721E">
            <wp:extent cx="6116402" cy="3609975"/>
            <wp:effectExtent l="19050" t="19050" r="177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493" cy="3614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 w:rsidP="002F466D">
      <w:pPr>
        <w:spacing w:after="114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 </w:t>
      </w:r>
    </w:p>
    <w:p w:rsidR="00C32729" w:rsidRPr="00DB5CD5" w:rsidRDefault="00D162AD" w:rsidP="00CF12A5">
      <w:pPr>
        <w:spacing w:after="211"/>
        <w:ind w:left="-5" w:right="743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lastRenderedPageBreak/>
        <w:t>S lijeve strane</w:t>
      </w:r>
      <w:r w:rsidR="00966761" w:rsidRPr="00DB5CD5">
        <w:rPr>
          <w:rFonts w:ascii="Segoe UI" w:hAnsi="Segoe UI" w:cs="Segoe UI"/>
          <w:sz w:val="24"/>
        </w:rPr>
        <w:t xml:space="preserve"> aplikacij</w:t>
      </w:r>
      <w:r w:rsidR="007E5654">
        <w:rPr>
          <w:rFonts w:ascii="Segoe UI" w:hAnsi="Segoe UI" w:cs="Segoe UI"/>
          <w:sz w:val="24"/>
        </w:rPr>
        <w:t>e Teams nalazi se sljedeće opcije</w:t>
      </w:r>
      <w:r w:rsidR="00966761" w:rsidRPr="00DB5CD5">
        <w:rPr>
          <w:rFonts w:ascii="Segoe UI" w:hAnsi="Segoe UI" w:cs="Segoe UI"/>
          <w:sz w:val="24"/>
        </w:rPr>
        <w:t xml:space="preserve">: </w:t>
      </w:r>
    </w:p>
    <w:p w:rsidR="00C32729" w:rsidRPr="00DB5CD5" w:rsidRDefault="00966761" w:rsidP="00CF12A5">
      <w:pPr>
        <w:numPr>
          <w:ilvl w:val="0"/>
          <w:numId w:val="2"/>
        </w:numPr>
        <w:spacing w:after="53"/>
        <w:ind w:right="757" w:hanging="36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b/>
          <w:sz w:val="24"/>
        </w:rPr>
        <w:t xml:space="preserve">Aktivnost </w:t>
      </w:r>
      <w:r w:rsidRPr="00DB5CD5">
        <w:rPr>
          <w:rFonts w:ascii="Segoe UI" w:hAnsi="Segoe UI" w:cs="Segoe UI"/>
          <w:sz w:val="24"/>
        </w:rPr>
        <w:t xml:space="preserve">– pratite svoje nepročitane poruke, @spominjanja, odgovore i još mnogo toga. </w:t>
      </w:r>
    </w:p>
    <w:p w:rsidR="00C32729" w:rsidRPr="00DB5CD5" w:rsidRDefault="00882063" w:rsidP="00CF12A5">
      <w:pPr>
        <w:numPr>
          <w:ilvl w:val="0"/>
          <w:numId w:val="2"/>
        </w:numPr>
        <w:spacing w:after="22"/>
        <w:ind w:right="757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</w:rPr>
        <w:t>Ćaskanje</w:t>
      </w:r>
      <w:r w:rsidR="00966761" w:rsidRPr="00DB5CD5">
        <w:rPr>
          <w:rFonts w:ascii="Segoe UI" w:hAnsi="Segoe UI" w:cs="Segoe UI"/>
          <w:sz w:val="24"/>
        </w:rPr>
        <w:t xml:space="preserve"> – prostor gdje možete otvoriti privatni razgovor s jednom ili više osoba </w:t>
      </w:r>
    </w:p>
    <w:p w:rsidR="007E5654" w:rsidRPr="007E5654" w:rsidRDefault="00966761" w:rsidP="00CF12A5">
      <w:pPr>
        <w:numPr>
          <w:ilvl w:val="0"/>
          <w:numId w:val="2"/>
        </w:numPr>
        <w:spacing w:after="22"/>
        <w:ind w:right="757" w:hanging="360"/>
        <w:jc w:val="both"/>
        <w:rPr>
          <w:rFonts w:ascii="Segoe UI" w:hAnsi="Segoe UI" w:cs="Segoe UI"/>
        </w:rPr>
      </w:pPr>
      <w:r w:rsidRPr="007E5654">
        <w:rPr>
          <w:rFonts w:ascii="Segoe UI" w:hAnsi="Segoe UI" w:cs="Segoe UI"/>
          <w:b/>
          <w:sz w:val="24"/>
        </w:rPr>
        <w:t>Timovi</w:t>
      </w:r>
      <w:r w:rsidRPr="007E5654">
        <w:rPr>
          <w:rFonts w:ascii="Segoe UI" w:hAnsi="Segoe UI" w:cs="Segoe UI"/>
          <w:sz w:val="24"/>
        </w:rPr>
        <w:t xml:space="preserve"> – pronađite timove i kanale kojima ćete se pridružiti ili izradite vlastiti. </w:t>
      </w:r>
      <w:r w:rsidR="00D162AD">
        <w:rPr>
          <w:rFonts w:ascii="Segoe UI" w:hAnsi="Segoe UI" w:cs="Segoe UI"/>
          <w:sz w:val="24"/>
        </w:rPr>
        <w:t>Svaki tim sadrži kanale pomoću kojih održavate sastanke u hodu, vodite razgovore i</w:t>
      </w:r>
      <w:r w:rsidRPr="007E5654">
        <w:rPr>
          <w:rFonts w:ascii="Segoe UI" w:hAnsi="Segoe UI" w:cs="Segoe UI"/>
          <w:sz w:val="24"/>
        </w:rPr>
        <w:t xml:space="preserve"> dijeliti datoteke. </w:t>
      </w:r>
    </w:p>
    <w:p w:rsidR="00882063" w:rsidRPr="004F7CF1" w:rsidRDefault="00882063" w:rsidP="004F7CF1">
      <w:pPr>
        <w:numPr>
          <w:ilvl w:val="0"/>
          <w:numId w:val="2"/>
        </w:numPr>
        <w:spacing w:after="22"/>
        <w:ind w:right="757" w:hanging="360"/>
        <w:jc w:val="both"/>
        <w:rPr>
          <w:rFonts w:ascii="Segoe UI" w:hAnsi="Segoe UI" w:cs="Segoe UI"/>
        </w:rPr>
      </w:pPr>
      <w:r w:rsidRPr="007E5654">
        <w:rPr>
          <w:rFonts w:ascii="Segoe UI" w:hAnsi="Segoe UI" w:cs="Segoe UI"/>
          <w:b/>
          <w:sz w:val="24"/>
        </w:rPr>
        <w:t xml:space="preserve">Zadaci </w:t>
      </w:r>
      <w:r w:rsidRPr="007E5654">
        <w:rPr>
          <w:rFonts w:ascii="Segoe UI" w:hAnsi="Segoe UI" w:cs="Segoe UI"/>
          <w:sz w:val="24"/>
        </w:rPr>
        <w:t xml:space="preserve">– Popis zadataka koje morate riješiti </w:t>
      </w:r>
      <w:r w:rsidR="007E5654" w:rsidRPr="004F7CF1">
        <w:rPr>
          <w:rFonts w:ascii="Segoe UI" w:hAnsi="Segoe UI" w:cs="Segoe UI"/>
          <w:sz w:val="24"/>
        </w:rPr>
        <w:t xml:space="preserve"> </w:t>
      </w:r>
    </w:p>
    <w:p w:rsidR="007E5654" w:rsidRPr="007E5654" w:rsidRDefault="007E5654" w:rsidP="00CF12A5">
      <w:pPr>
        <w:spacing w:after="97"/>
        <w:ind w:left="720" w:right="757"/>
        <w:jc w:val="both"/>
        <w:rPr>
          <w:rFonts w:ascii="Segoe UI" w:hAnsi="Segoe UI" w:cs="Segoe UI"/>
        </w:rPr>
      </w:pPr>
    </w:p>
    <w:p w:rsidR="00C32729" w:rsidRPr="00DB5CD5" w:rsidRDefault="00966761" w:rsidP="00CF12A5">
      <w:pPr>
        <w:spacing w:after="140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om na </w:t>
      </w:r>
      <w:r w:rsidRPr="00DB5CD5">
        <w:rPr>
          <w:rFonts w:ascii="Segoe UI" w:hAnsi="Segoe UI" w:cs="Segoe UI"/>
          <w:b/>
          <w:sz w:val="24"/>
        </w:rPr>
        <w:t>Više dodatnih aplikacija</w:t>
      </w:r>
      <w:r w:rsidR="007E5654">
        <w:rPr>
          <w:rFonts w:ascii="Segoe UI" w:hAnsi="Segoe UI" w:cs="Segoe UI"/>
          <w:b/>
          <w:sz w:val="24"/>
        </w:rPr>
        <w:t xml:space="preserve"> (...)</w:t>
      </w:r>
      <w:r w:rsidRPr="00DB5CD5">
        <w:rPr>
          <w:rFonts w:ascii="Segoe UI" w:hAnsi="Segoe UI" w:cs="Segoe UI"/>
          <w:sz w:val="24"/>
        </w:rPr>
        <w:t xml:space="preserve"> otvaraju se aplikacije: </w:t>
      </w:r>
    </w:p>
    <w:p w:rsidR="00C32729" w:rsidRPr="00DB5CD5" w:rsidRDefault="00966761">
      <w:pPr>
        <w:spacing w:after="115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Default="004241AD" w:rsidP="004241AD">
      <w:pPr>
        <w:spacing w:after="100"/>
        <w:ind w:right="2172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C6CECD" wp14:editId="77F85786">
                <wp:simplePos x="0" y="0"/>
                <wp:positionH relativeFrom="page">
                  <wp:posOffset>1438275</wp:posOffset>
                </wp:positionH>
                <wp:positionV relativeFrom="paragraph">
                  <wp:posOffset>2077085</wp:posOffset>
                </wp:positionV>
                <wp:extent cx="466725" cy="361950"/>
                <wp:effectExtent l="19050" t="1905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5F921" id="Rounded Rectangle 13" o:spid="_x0000_s1026" style="position:absolute;margin-left:113.25pt;margin-top:163.55pt;width:36.7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566733" wp14:editId="7EFA5B10">
            <wp:extent cx="3838575" cy="28860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4F7CF1" w:rsidRPr="003B6AD2" w:rsidRDefault="004F7CF1" w:rsidP="004F7CF1">
      <w:pPr>
        <w:numPr>
          <w:ilvl w:val="0"/>
          <w:numId w:val="2"/>
        </w:numPr>
        <w:spacing w:after="23"/>
        <w:ind w:right="757" w:hanging="36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b/>
          <w:sz w:val="24"/>
        </w:rPr>
        <w:t xml:space="preserve">Kalendar </w:t>
      </w:r>
      <w:r w:rsidRPr="00DB5CD5">
        <w:rPr>
          <w:rFonts w:ascii="Segoe UI" w:hAnsi="Segoe UI" w:cs="Segoe UI"/>
          <w:sz w:val="24"/>
        </w:rPr>
        <w:t>– Popis s</w:t>
      </w:r>
      <w:r>
        <w:rPr>
          <w:rFonts w:ascii="Segoe UI" w:hAnsi="Segoe UI" w:cs="Segoe UI"/>
          <w:sz w:val="24"/>
        </w:rPr>
        <w:t>vih obaveza po danima i vremenu</w:t>
      </w:r>
      <w:r w:rsidRPr="00DB5CD5">
        <w:rPr>
          <w:rFonts w:ascii="Segoe UI" w:hAnsi="Segoe UI" w:cs="Segoe UI"/>
          <w:sz w:val="24"/>
        </w:rPr>
        <w:t xml:space="preserve"> </w:t>
      </w:r>
    </w:p>
    <w:p w:rsidR="004F7CF1" w:rsidRPr="003B6AD2" w:rsidRDefault="004F7CF1" w:rsidP="004F7CF1">
      <w:pPr>
        <w:numPr>
          <w:ilvl w:val="0"/>
          <w:numId w:val="2"/>
        </w:numPr>
        <w:spacing w:after="50"/>
        <w:ind w:right="757" w:hanging="360"/>
      </w:pPr>
      <w:r w:rsidRPr="003B6AD2">
        <w:rPr>
          <w:rFonts w:ascii="Segoe UI" w:hAnsi="Segoe UI" w:cs="Segoe UI"/>
          <w:b/>
          <w:sz w:val="24"/>
        </w:rPr>
        <w:t xml:space="preserve">Pozivi </w:t>
      </w:r>
      <w:r>
        <w:rPr>
          <w:sz w:val="24"/>
        </w:rPr>
        <w:t xml:space="preserve">– </w:t>
      </w:r>
      <w:r w:rsidRPr="003B6AD2">
        <w:rPr>
          <w:rFonts w:ascii="Segoe UI" w:hAnsi="Segoe UI" w:cs="Segoe UI"/>
          <w:sz w:val="24"/>
        </w:rPr>
        <w:t>Opcija kojom možete pozvati bilo koga u aplikaciji Teams, čak i ako ta osoba ne koristi aplikaciju</w:t>
      </w:r>
    </w:p>
    <w:p w:rsidR="007E5654" w:rsidRDefault="004F7CF1" w:rsidP="004F7CF1">
      <w:pPr>
        <w:numPr>
          <w:ilvl w:val="0"/>
          <w:numId w:val="2"/>
        </w:numPr>
        <w:spacing w:after="50"/>
        <w:ind w:right="757" w:hanging="360"/>
        <w:rPr>
          <w:rFonts w:ascii="Segoe UI" w:hAnsi="Segoe UI" w:cs="Segoe UI"/>
        </w:rPr>
      </w:pPr>
      <w:r w:rsidRPr="00DB5CD5">
        <w:rPr>
          <w:rFonts w:ascii="Segoe UI" w:hAnsi="Segoe UI" w:cs="Segoe UI"/>
          <w:b/>
          <w:sz w:val="24"/>
        </w:rPr>
        <w:t xml:space="preserve">Datoteke </w:t>
      </w:r>
      <w:r w:rsidRPr="00DB5CD5">
        <w:rPr>
          <w:rFonts w:ascii="Segoe UI" w:hAnsi="Segoe UI" w:cs="Segoe UI"/>
          <w:sz w:val="24"/>
        </w:rPr>
        <w:t>– Pregled svih datoteka iz svih vaših timova na jednom mjestu</w:t>
      </w: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7E5654" w:rsidRDefault="007E5654">
      <w:pPr>
        <w:spacing w:after="100"/>
        <w:ind w:right="2172"/>
        <w:jc w:val="right"/>
        <w:rPr>
          <w:rFonts w:ascii="Segoe UI" w:hAnsi="Segoe UI" w:cs="Segoe UI"/>
        </w:rPr>
      </w:pPr>
    </w:p>
    <w:p w:rsidR="00C32729" w:rsidRPr="00DB5CD5" w:rsidRDefault="00966761">
      <w:pPr>
        <w:spacing w:after="0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  <w:r w:rsidRPr="00DB5CD5">
        <w:rPr>
          <w:rFonts w:ascii="Segoe UI" w:hAnsi="Segoe UI" w:cs="Segoe UI"/>
        </w:rPr>
        <w:tab/>
      </w:r>
      <w:r w:rsidRPr="00DB5CD5">
        <w:rPr>
          <w:rFonts w:ascii="Segoe UI" w:hAnsi="Segoe UI" w:cs="Segoe UI"/>
          <w:color w:val="2F5496"/>
          <w:sz w:val="32"/>
        </w:rPr>
        <w:t xml:space="preserve"> </w:t>
      </w:r>
    </w:p>
    <w:p w:rsidR="00C32729" w:rsidRPr="00A25B77" w:rsidRDefault="00966761" w:rsidP="007E5654">
      <w:pPr>
        <w:pStyle w:val="Heading1"/>
        <w:rPr>
          <w:color w:val="6264A7"/>
          <w:sz w:val="36"/>
          <w:szCs w:val="36"/>
        </w:rPr>
      </w:pPr>
      <w:bookmarkStart w:id="3" w:name="_Toc17137"/>
      <w:bookmarkStart w:id="4" w:name="_Toc35253001"/>
      <w:r w:rsidRPr="00A25B77">
        <w:rPr>
          <w:color w:val="6264A7"/>
          <w:sz w:val="36"/>
          <w:szCs w:val="36"/>
        </w:rPr>
        <w:lastRenderedPageBreak/>
        <w:t>Stvaranje timova i kanala</w:t>
      </w:r>
      <w:bookmarkEnd w:id="4"/>
      <w:r w:rsidRPr="00A25B77">
        <w:rPr>
          <w:color w:val="6264A7"/>
          <w:sz w:val="36"/>
          <w:szCs w:val="36"/>
        </w:rPr>
        <w:t xml:space="preserve"> </w:t>
      </w:r>
      <w:bookmarkEnd w:id="3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omunikacija i dijeljenje sadržaja odvija se u timovima tj. u kanalima u timu. 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Tim možete sami stvoriti pa u njega dodati članove koje želite (kolege, učenike…) </w:t>
      </w:r>
    </w:p>
    <w:p w:rsidR="00C32729" w:rsidRPr="00DB5CD5" w:rsidRDefault="0012273A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>U tim vas može dodati ne</w:t>
      </w:r>
      <w:r w:rsidR="00966761" w:rsidRPr="00DB5CD5">
        <w:rPr>
          <w:rFonts w:ascii="Segoe UI" w:hAnsi="Segoe UI" w:cs="Segoe UI"/>
          <w:sz w:val="24"/>
        </w:rPr>
        <w:t xml:space="preserve">ko od kolega </w:t>
      </w:r>
      <w:r>
        <w:rPr>
          <w:rFonts w:ascii="Segoe UI" w:hAnsi="Segoe UI" w:cs="Segoe UI"/>
          <w:sz w:val="24"/>
        </w:rPr>
        <w:t>koji je stvorio tim. Ako vas ne</w:t>
      </w:r>
      <w:r w:rsidR="00966761" w:rsidRPr="00DB5CD5">
        <w:rPr>
          <w:rFonts w:ascii="Segoe UI" w:hAnsi="Segoe UI" w:cs="Segoe UI"/>
          <w:sz w:val="24"/>
        </w:rPr>
        <w:t xml:space="preserve">ko doda u tim, taj tim će se pojaviti na popisu timova u kartici </w:t>
      </w:r>
      <w:r w:rsidR="00966761" w:rsidRPr="00DB5CD5">
        <w:rPr>
          <w:rFonts w:ascii="Segoe UI" w:hAnsi="Segoe UI" w:cs="Segoe UI"/>
          <w:b/>
          <w:sz w:val="24"/>
        </w:rPr>
        <w:t>Timovi</w:t>
      </w:r>
      <w:r w:rsidR="00966761" w:rsidRPr="00DB1617">
        <w:rPr>
          <w:rFonts w:ascii="Segoe UI" w:hAnsi="Segoe UI" w:cs="Segoe UI"/>
          <w:sz w:val="24"/>
        </w:rPr>
        <w:t>.</w:t>
      </w:r>
      <w:r w:rsidR="00966761" w:rsidRPr="00DB5CD5">
        <w:rPr>
          <w:rFonts w:ascii="Segoe UI" w:hAnsi="Segoe UI" w:cs="Segoe UI"/>
          <w:sz w:val="24"/>
        </w:rPr>
        <w:t xml:space="preserve"> </w:t>
      </w:r>
    </w:p>
    <w:p w:rsidR="00C32729" w:rsidRDefault="006D4CE1" w:rsidP="00CF12A5">
      <w:pPr>
        <w:spacing w:after="178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</w:rPr>
        <w:t>D</w:t>
      </w:r>
      <w:r w:rsidR="00966761" w:rsidRPr="00DB5CD5">
        <w:rPr>
          <w:rFonts w:ascii="Segoe UI" w:hAnsi="Segoe UI" w:cs="Segoe UI"/>
          <w:sz w:val="24"/>
        </w:rPr>
        <w:t>a bi</w:t>
      </w:r>
      <w:r>
        <w:rPr>
          <w:rFonts w:ascii="Segoe UI" w:hAnsi="Segoe UI" w:cs="Segoe UI"/>
          <w:sz w:val="24"/>
        </w:rPr>
        <w:t>ste</w:t>
      </w:r>
      <w:r w:rsidR="00966761" w:rsidRPr="00DB5CD5">
        <w:rPr>
          <w:rFonts w:ascii="Segoe UI" w:hAnsi="Segoe UI" w:cs="Segoe UI"/>
          <w:sz w:val="24"/>
        </w:rPr>
        <w:t xml:space="preserve"> stvorili svoj tim kliknite na Timovi i </w:t>
      </w:r>
      <w:r w:rsidR="00EC6BE7">
        <w:rPr>
          <w:rFonts w:ascii="Segoe UI" w:hAnsi="Segoe UI" w:cs="Segoe UI"/>
          <w:b/>
          <w:sz w:val="24"/>
        </w:rPr>
        <w:t>Kreiraj tim</w:t>
      </w:r>
      <w:r w:rsidR="00DB1617" w:rsidRPr="00DB1617">
        <w:rPr>
          <w:rFonts w:ascii="Segoe UI" w:hAnsi="Segoe UI" w:cs="Segoe UI"/>
          <w:sz w:val="24"/>
        </w:rPr>
        <w:t>.</w:t>
      </w:r>
    </w:p>
    <w:p w:rsidR="0012273A" w:rsidRDefault="00EC6BE7" w:rsidP="00EC6BE7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C9954" wp14:editId="44C2EF07">
                <wp:simplePos x="0" y="0"/>
                <wp:positionH relativeFrom="page">
                  <wp:posOffset>2200275</wp:posOffset>
                </wp:positionH>
                <wp:positionV relativeFrom="paragraph">
                  <wp:posOffset>1865631</wp:posOffset>
                </wp:positionV>
                <wp:extent cx="1133475" cy="361950"/>
                <wp:effectExtent l="19050" t="19050" r="28575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6B2A63" id="Rounded Rectangle 60" o:spid="_x0000_s1026" style="position:absolute;margin-left:173.25pt;margin-top:146.9pt;width:89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12273A">
        <w:rPr>
          <w:noProof/>
        </w:rPr>
        <w:drawing>
          <wp:inline distT="0" distB="0" distL="0" distR="0" wp14:anchorId="5BAE2BC5" wp14:editId="3938A4D7">
            <wp:extent cx="4419774" cy="249846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416" cy="25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11" w:rsidRDefault="00B14D11" w:rsidP="00EC6BE7">
      <w:pPr>
        <w:spacing w:after="97"/>
        <w:ind w:left="-5" w:right="743" w:hanging="10"/>
        <w:jc w:val="center"/>
        <w:rPr>
          <w:rFonts w:ascii="Segoe UI" w:hAnsi="Segoe UI" w:cs="Segoe UI"/>
        </w:rPr>
      </w:pPr>
    </w:p>
    <w:p w:rsidR="00B14D11" w:rsidRPr="00B14D11" w:rsidRDefault="00B14D11" w:rsidP="00B14D11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B14D11">
        <w:rPr>
          <w:rFonts w:ascii="Segoe UI" w:hAnsi="Segoe UI" w:cs="Segoe UI"/>
          <w:sz w:val="24"/>
        </w:rPr>
        <w:t xml:space="preserve">Odaberite i kliknite na vrstu tima koji želite stvoriti. </w:t>
      </w:r>
    </w:p>
    <w:p w:rsidR="00B14D11" w:rsidRDefault="00B14D11" w:rsidP="00B14D11">
      <w:pPr>
        <w:spacing w:after="119"/>
        <w:ind w:right="725"/>
        <w:jc w:val="right"/>
      </w:pPr>
      <w:r>
        <w:rPr>
          <w:noProof/>
        </w:rPr>
        <w:drawing>
          <wp:inline distT="0" distB="0" distL="0" distR="0" wp14:anchorId="730A5DE8" wp14:editId="6FC1707C">
            <wp:extent cx="5760720" cy="2578735"/>
            <wp:effectExtent l="0" t="0" r="0" b="0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14D11" w:rsidRPr="00B14D11" w:rsidRDefault="00B14D11" w:rsidP="00B14D11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B14D11">
        <w:rPr>
          <w:rFonts w:ascii="Segoe UI" w:hAnsi="Segoe UI" w:cs="Segoe UI"/>
          <w:sz w:val="24"/>
        </w:rPr>
        <w:t xml:space="preserve">Vrste timova: </w:t>
      </w:r>
    </w:p>
    <w:p w:rsidR="00B14D11" w:rsidRPr="006C047F" w:rsidRDefault="00B14D11" w:rsidP="00B14D11">
      <w:pPr>
        <w:pStyle w:val="ListParagraph"/>
        <w:numPr>
          <w:ilvl w:val="0"/>
          <w:numId w:val="5"/>
        </w:numPr>
        <w:spacing w:after="158"/>
        <w:ind w:right="757"/>
        <w:jc w:val="both"/>
        <w:rPr>
          <w:rFonts w:ascii="Segoe UI" w:hAnsi="Segoe UI" w:cs="Segoe UI"/>
          <w:b/>
          <w:sz w:val="24"/>
        </w:rPr>
      </w:pPr>
      <w:r w:rsidRPr="00B14D11">
        <w:rPr>
          <w:rFonts w:ascii="Segoe UI" w:hAnsi="Segoe UI" w:cs="Segoe UI"/>
          <w:sz w:val="24"/>
        </w:rPr>
        <w:t xml:space="preserve">Tim </w:t>
      </w:r>
      <w:r w:rsidRPr="00B14D11">
        <w:rPr>
          <w:rFonts w:ascii="Segoe UI" w:hAnsi="Segoe UI" w:cs="Segoe UI"/>
          <w:b/>
          <w:sz w:val="24"/>
        </w:rPr>
        <w:t>Razred</w:t>
      </w:r>
      <w:r w:rsidRPr="00B14D11">
        <w:rPr>
          <w:rFonts w:ascii="Segoe UI" w:hAnsi="Segoe UI" w:cs="Segoe UI"/>
          <w:sz w:val="24"/>
        </w:rPr>
        <w:t xml:space="preserve"> omogućava nastavnicima i učenicima saradnju na grupnim projektima, zadacima. Nastavnici su vlasnici </w:t>
      </w:r>
      <w:r>
        <w:rPr>
          <w:rFonts w:ascii="Segoe UI" w:hAnsi="Segoe UI" w:cs="Segoe UI"/>
          <w:sz w:val="24"/>
        </w:rPr>
        <w:t>odjeljenskih</w:t>
      </w:r>
      <w:r w:rsidRPr="00B14D11">
        <w:rPr>
          <w:rFonts w:ascii="Segoe UI" w:hAnsi="Segoe UI" w:cs="Segoe UI"/>
          <w:sz w:val="24"/>
        </w:rPr>
        <w:t xml:space="preserve"> timova, a učenici </w:t>
      </w:r>
      <w:r>
        <w:rPr>
          <w:rFonts w:ascii="Segoe UI" w:hAnsi="Segoe UI" w:cs="Segoe UI"/>
          <w:sz w:val="24"/>
        </w:rPr>
        <w:t>učestvuju</w:t>
      </w:r>
      <w:r w:rsidRPr="00B14D11">
        <w:rPr>
          <w:rFonts w:ascii="Segoe UI" w:hAnsi="Segoe UI" w:cs="Segoe UI"/>
          <w:sz w:val="24"/>
        </w:rPr>
        <w:t xml:space="preserve"> kao članovi. Svaki </w:t>
      </w:r>
      <w:r>
        <w:rPr>
          <w:rFonts w:ascii="Segoe UI" w:hAnsi="Segoe UI" w:cs="Segoe UI"/>
          <w:sz w:val="24"/>
        </w:rPr>
        <w:t>odjeljenski tim omogućava</w:t>
      </w:r>
      <w:r w:rsidRPr="00B14D11">
        <w:rPr>
          <w:rFonts w:ascii="Segoe UI" w:hAnsi="Segoe UI" w:cs="Segoe UI"/>
          <w:sz w:val="24"/>
        </w:rPr>
        <w:t xml:space="preserve"> stvaranje zadataka i testova, bilježenje povratnih informacija učenika i davanje učenicima privatnog </w:t>
      </w:r>
      <w:r w:rsidRPr="00B14D11">
        <w:rPr>
          <w:rFonts w:ascii="Segoe UI" w:hAnsi="Segoe UI" w:cs="Segoe UI"/>
          <w:sz w:val="24"/>
        </w:rPr>
        <w:lastRenderedPageBreak/>
        <w:t xml:space="preserve">prostora za bilješke u bilježnici za predmete. </w:t>
      </w:r>
      <w:r w:rsidRPr="006C047F">
        <w:rPr>
          <w:rFonts w:ascii="Segoe UI" w:hAnsi="Segoe UI" w:cs="Segoe UI"/>
          <w:b/>
          <w:sz w:val="24"/>
        </w:rPr>
        <w:t>Stoga ćemo u ovom primjeru odabrati ovaj tip tima.</w:t>
      </w:r>
    </w:p>
    <w:p w:rsidR="00B14D11" w:rsidRPr="00B14D11" w:rsidRDefault="00B14D11" w:rsidP="00B14D11">
      <w:pPr>
        <w:pStyle w:val="ListParagraph"/>
        <w:numPr>
          <w:ilvl w:val="0"/>
          <w:numId w:val="5"/>
        </w:numPr>
        <w:spacing w:after="158"/>
        <w:ind w:right="757"/>
        <w:jc w:val="both"/>
        <w:rPr>
          <w:rFonts w:ascii="Segoe UI" w:hAnsi="Segoe UI" w:cs="Segoe UI"/>
          <w:sz w:val="24"/>
        </w:rPr>
      </w:pPr>
      <w:r w:rsidRPr="00B14D11">
        <w:rPr>
          <w:rFonts w:ascii="Segoe UI" w:hAnsi="Segoe UI" w:cs="Segoe UI"/>
          <w:sz w:val="24"/>
        </w:rPr>
        <w:t xml:space="preserve">Tim </w:t>
      </w:r>
      <w:r w:rsidRPr="003C397F">
        <w:rPr>
          <w:rFonts w:ascii="Segoe UI" w:hAnsi="Segoe UI" w:cs="Segoe UI"/>
          <w:b/>
          <w:sz w:val="24"/>
        </w:rPr>
        <w:t>Profesionalna zajednica za učenje (PLC)</w:t>
      </w:r>
      <w:r w:rsidRPr="00B14D11">
        <w:rPr>
          <w:rFonts w:ascii="Segoe UI" w:hAnsi="Segoe UI" w:cs="Segoe UI"/>
          <w:sz w:val="24"/>
        </w:rPr>
        <w:t xml:space="preserve"> omogućava da </w:t>
      </w:r>
      <w:r w:rsidR="003C397F">
        <w:rPr>
          <w:rFonts w:ascii="Segoe UI" w:hAnsi="Segoe UI" w:cs="Segoe UI"/>
          <w:sz w:val="24"/>
        </w:rPr>
        <w:t>nastavnici sa</w:t>
      </w:r>
      <w:r w:rsidRPr="00B14D11">
        <w:rPr>
          <w:rFonts w:ascii="Segoe UI" w:hAnsi="Segoe UI" w:cs="Segoe UI"/>
          <w:sz w:val="24"/>
        </w:rPr>
        <w:t>rađuju na zajedničkim ciljevima ili profesionalnom razvoju. S</w:t>
      </w:r>
      <w:r w:rsidR="003C397F">
        <w:rPr>
          <w:rFonts w:ascii="Segoe UI" w:hAnsi="Segoe UI" w:cs="Segoe UI"/>
          <w:sz w:val="24"/>
        </w:rPr>
        <w:t>vaki tim omogućuje organizovanje materijala, sa</w:t>
      </w:r>
      <w:r w:rsidRPr="00B14D11">
        <w:rPr>
          <w:rFonts w:ascii="Segoe UI" w:hAnsi="Segoe UI" w:cs="Segoe UI"/>
          <w:sz w:val="24"/>
        </w:rPr>
        <w:t xml:space="preserve">radnju i pristup bilježnici programa OneNote koja je popunjena predlošcima za najčešće zadatke profesionalne zajednice za učenje. </w:t>
      </w:r>
    </w:p>
    <w:p w:rsidR="00B14D11" w:rsidRPr="00B14D11" w:rsidRDefault="00B14D11" w:rsidP="00B14D11">
      <w:pPr>
        <w:pStyle w:val="ListParagraph"/>
        <w:numPr>
          <w:ilvl w:val="0"/>
          <w:numId w:val="5"/>
        </w:numPr>
        <w:spacing w:after="158"/>
        <w:ind w:right="757"/>
        <w:jc w:val="both"/>
        <w:rPr>
          <w:rFonts w:ascii="Segoe UI" w:hAnsi="Segoe UI" w:cs="Segoe UI"/>
          <w:sz w:val="24"/>
        </w:rPr>
      </w:pPr>
      <w:r w:rsidRPr="00B14D11">
        <w:rPr>
          <w:rFonts w:ascii="Segoe UI" w:hAnsi="Segoe UI" w:cs="Segoe UI"/>
          <w:sz w:val="24"/>
        </w:rPr>
        <w:t xml:space="preserve">Tim </w:t>
      </w:r>
      <w:r w:rsidRPr="007148AC">
        <w:rPr>
          <w:rFonts w:ascii="Segoe UI" w:hAnsi="Segoe UI" w:cs="Segoe UI"/>
          <w:b/>
          <w:sz w:val="24"/>
        </w:rPr>
        <w:t>Nastavničko osoblje</w:t>
      </w:r>
      <w:r w:rsidRPr="00B14D11">
        <w:rPr>
          <w:rFonts w:ascii="Segoe UI" w:hAnsi="Segoe UI" w:cs="Segoe UI"/>
          <w:sz w:val="24"/>
        </w:rPr>
        <w:t xml:space="preserve"> je tim u kojem su predstavnici nastavničkog osoblja vlasnici timova i dodaju druge osobe kao članove. Svaki tim nastavničkog osoblja omoguć</w:t>
      </w:r>
      <w:r w:rsidR="007148AC">
        <w:rPr>
          <w:rFonts w:ascii="Segoe UI" w:hAnsi="Segoe UI" w:cs="Segoe UI"/>
          <w:sz w:val="24"/>
        </w:rPr>
        <w:t>ava</w:t>
      </w:r>
      <w:r w:rsidRPr="00B14D11">
        <w:rPr>
          <w:rFonts w:ascii="Segoe UI" w:hAnsi="Segoe UI" w:cs="Segoe UI"/>
          <w:sz w:val="24"/>
        </w:rPr>
        <w:t xml:space="preserve"> komunikaciju, zajedničko korištenje važnih dokumenata i postavljanje bilježnice za nastavničko osoblje radi praćenja zajedničkih administrativnih ciljeva. </w:t>
      </w:r>
    </w:p>
    <w:p w:rsidR="00B14D11" w:rsidRDefault="00B14D11" w:rsidP="00B14D11">
      <w:pPr>
        <w:pStyle w:val="ListParagraph"/>
        <w:numPr>
          <w:ilvl w:val="0"/>
          <w:numId w:val="5"/>
        </w:numPr>
        <w:spacing w:after="158"/>
        <w:ind w:right="757"/>
        <w:jc w:val="both"/>
      </w:pPr>
      <w:r w:rsidRPr="00B14D11">
        <w:rPr>
          <w:rFonts w:ascii="Segoe UI" w:hAnsi="Segoe UI" w:cs="Segoe UI"/>
          <w:sz w:val="24"/>
        </w:rPr>
        <w:t xml:space="preserve">Opcija </w:t>
      </w:r>
      <w:r w:rsidRPr="007148AC">
        <w:rPr>
          <w:rFonts w:ascii="Segoe UI" w:hAnsi="Segoe UI" w:cs="Segoe UI"/>
          <w:b/>
          <w:sz w:val="24"/>
        </w:rPr>
        <w:t>Ostalo</w:t>
      </w:r>
      <w:r w:rsidRPr="00B14D11">
        <w:rPr>
          <w:rFonts w:ascii="Segoe UI" w:hAnsi="Segoe UI" w:cs="Segoe UI"/>
          <w:sz w:val="24"/>
        </w:rPr>
        <w:t xml:space="preserve"> omogućava da </w:t>
      </w:r>
      <w:r w:rsidR="007148AC">
        <w:rPr>
          <w:rFonts w:ascii="Segoe UI" w:hAnsi="Segoe UI" w:cs="Segoe UI"/>
          <w:sz w:val="24"/>
        </w:rPr>
        <w:t>nastavnici</w:t>
      </w:r>
      <w:r w:rsidRPr="00B14D11">
        <w:rPr>
          <w:rFonts w:ascii="Segoe UI" w:hAnsi="Segoe UI" w:cs="Segoe UI"/>
          <w:sz w:val="24"/>
        </w:rPr>
        <w:t xml:space="preserve"> ili učenici mogu stvarati timove za zajednički rad na projektu ili aktivnosti</w:t>
      </w:r>
      <w:r>
        <w:rPr>
          <w:color w:val="252423"/>
          <w:sz w:val="24"/>
        </w:rPr>
        <w:t>.</w:t>
      </w:r>
      <w:r w:rsidRPr="00B14D11">
        <w:rPr>
          <w:color w:val="252423"/>
          <w:sz w:val="24"/>
        </w:rPr>
        <w:t xml:space="preserve"> </w:t>
      </w:r>
    </w:p>
    <w:p w:rsidR="007148AC" w:rsidRDefault="007148AC" w:rsidP="007148AC">
      <w:pPr>
        <w:spacing w:after="97"/>
        <w:ind w:left="-5" w:right="743" w:hanging="10"/>
        <w:rPr>
          <w:rFonts w:ascii="Segoe UI" w:hAnsi="Segoe UI" w:cs="Segoe UI"/>
        </w:rPr>
      </w:pPr>
    </w:p>
    <w:p w:rsidR="007148AC" w:rsidRPr="0019335F" w:rsidRDefault="00EC6BE7" w:rsidP="007148AC">
      <w:pPr>
        <w:spacing w:after="97"/>
        <w:ind w:left="-5" w:right="743" w:hanging="10"/>
        <w:rPr>
          <w:rFonts w:ascii="Segoe UI" w:hAnsi="Segoe UI" w:cs="Segoe UI"/>
          <w:sz w:val="24"/>
          <w:szCs w:val="24"/>
        </w:rPr>
      </w:pPr>
      <w:r w:rsidRPr="0019335F">
        <w:rPr>
          <w:rFonts w:ascii="Segoe UI" w:hAnsi="Segoe UI" w:cs="Segoe UI"/>
          <w:sz w:val="24"/>
          <w:szCs w:val="24"/>
        </w:rPr>
        <w:t>Unesite tražena polja</w:t>
      </w:r>
      <w:r w:rsidR="009E5C2D" w:rsidRPr="0019335F">
        <w:rPr>
          <w:rFonts w:ascii="Segoe UI" w:hAnsi="Segoe UI" w:cs="Segoe UI"/>
          <w:sz w:val="24"/>
          <w:szCs w:val="24"/>
        </w:rPr>
        <w:t xml:space="preserve"> i kliknite </w:t>
      </w:r>
      <w:r w:rsidR="001537BF" w:rsidRPr="0019335F">
        <w:rPr>
          <w:rFonts w:ascii="Segoe UI" w:hAnsi="Segoe UI" w:cs="Segoe UI"/>
          <w:b/>
          <w:sz w:val="24"/>
          <w:szCs w:val="24"/>
        </w:rPr>
        <w:t>Dalje</w:t>
      </w:r>
      <w:r w:rsidRPr="0019335F">
        <w:rPr>
          <w:rFonts w:ascii="Segoe UI" w:hAnsi="Segoe UI" w:cs="Segoe UI"/>
          <w:sz w:val="24"/>
          <w:szCs w:val="24"/>
        </w:rPr>
        <w:t>.</w:t>
      </w:r>
    </w:p>
    <w:p w:rsidR="007148AC" w:rsidRDefault="007148AC" w:rsidP="007148AC">
      <w:pPr>
        <w:spacing w:after="97"/>
        <w:ind w:left="-5" w:right="743" w:hanging="10"/>
        <w:rPr>
          <w:rFonts w:ascii="Segoe UI" w:hAnsi="Segoe UI" w:cs="Segoe UI"/>
        </w:rPr>
      </w:pPr>
    </w:p>
    <w:p w:rsidR="00EC6BE7" w:rsidRPr="00DB5CD5" w:rsidRDefault="001537BF" w:rsidP="00EC6BE7">
      <w:pPr>
        <w:spacing w:after="97"/>
        <w:ind w:left="-5" w:right="743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DFE464" wp14:editId="524999C2">
                <wp:simplePos x="0" y="0"/>
                <wp:positionH relativeFrom="page">
                  <wp:posOffset>5715000</wp:posOffset>
                </wp:positionH>
                <wp:positionV relativeFrom="paragraph">
                  <wp:posOffset>2852420</wp:posOffset>
                </wp:positionV>
                <wp:extent cx="885825" cy="361950"/>
                <wp:effectExtent l="19050" t="1905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99222" id="Rounded Rectangle 15" o:spid="_x0000_s1026" style="position:absolute;margin-left:450pt;margin-top:224.6pt;width:69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3A4588">
        <w:rPr>
          <w:noProof/>
        </w:rPr>
        <w:drawing>
          <wp:inline distT="0" distB="0" distL="0" distR="0" wp14:anchorId="6DC2F301" wp14:editId="58178635">
            <wp:extent cx="6003689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525" cy="35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AC" w:rsidRDefault="007148AC" w:rsidP="00CF12A5">
      <w:pPr>
        <w:spacing w:after="113"/>
        <w:ind w:right="1776"/>
        <w:jc w:val="both"/>
        <w:rPr>
          <w:rFonts w:ascii="Segoe UI" w:hAnsi="Segoe UI" w:cs="Segoe UI"/>
        </w:rPr>
      </w:pPr>
    </w:p>
    <w:p w:rsidR="007148AC" w:rsidRDefault="007148A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C6BE7" w:rsidRPr="0019335F" w:rsidRDefault="00EC6BE7" w:rsidP="00CF12A5">
      <w:pPr>
        <w:spacing w:after="113"/>
        <w:ind w:right="1776"/>
        <w:jc w:val="both"/>
        <w:rPr>
          <w:rFonts w:ascii="Segoe UI" w:hAnsi="Segoe UI" w:cs="Segoe UI"/>
          <w:sz w:val="24"/>
          <w:szCs w:val="24"/>
        </w:rPr>
      </w:pPr>
      <w:r w:rsidRPr="0019335F">
        <w:rPr>
          <w:rFonts w:ascii="Segoe UI" w:hAnsi="Segoe UI" w:cs="Segoe UI"/>
          <w:sz w:val="24"/>
          <w:szCs w:val="24"/>
        </w:rPr>
        <w:lastRenderedPageBreak/>
        <w:t>Dodajte članove tima</w:t>
      </w:r>
      <w:r w:rsidR="006D4CE1" w:rsidRPr="0019335F">
        <w:rPr>
          <w:rFonts w:ascii="Segoe UI" w:hAnsi="Segoe UI" w:cs="Segoe UI"/>
          <w:sz w:val="24"/>
          <w:szCs w:val="24"/>
        </w:rPr>
        <w:t xml:space="preserve"> (učenike i/ili </w:t>
      </w:r>
      <w:r w:rsidR="00AB273F" w:rsidRPr="0019335F">
        <w:rPr>
          <w:rFonts w:ascii="Segoe UI" w:hAnsi="Segoe UI" w:cs="Segoe UI"/>
          <w:sz w:val="24"/>
          <w:szCs w:val="24"/>
        </w:rPr>
        <w:t>nastavnike</w:t>
      </w:r>
      <w:r w:rsidR="006D4CE1" w:rsidRPr="0019335F">
        <w:rPr>
          <w:rFonts w:ascii="Segoe UI" w:hAnsi="Segoe UI" w:cs="Segoe UI"/>
          <w:sz w:val="24"/>
          <w:szCs w:val="24"/>
        </w:rPr>
        <w:t>)</w:t>
      </w:r>
      <w:r w:rsidR="00C95BBE" w:rsidRPr="0019335F">
        <w:rPr>
          <w:rFonts w:ascii="Segoe UI" w:hAnsi="Segoe UI" w:cs="Segoe UI"/>
          <w:sz w:val="24"/>
          <w:szCs w:val="24"/>
        </w:rPr>
        <w:t xml:space="preserve"> sa njihovim </w:t>
      </w:r>
      <w:r w:rsidR="00C95BBE" w:rsidRPr="0019335F">
        <w:rPr>
          <w:rFonts w:ascii="Segoe UI" w:hAnsi="Segoe UI" w:cs="Segoe UI"/>
          <w:b/>
          <w:sz w:val="24"/>
          <w:szCs w:val="24"/>
        </w:rPr>
        <w:t>live.edu</w:t>
      </w:r>
      <w:r w:rsidR="00C95BBE" w:rsidRPr="0019335F">
        <w:rPr>
          <w:rFonts w:ascii="Segoe UI" w:hAnsi="Segoe UI" w:cs="Segoe UI"/>
          <w:sz w:val="24"/>
          <w:szCs w:val="24"/>
        </w:rPr>
        <w:t xml:space="preserve"> e-mail adresama i kreirajte tim</w:t>
      </w:r>
      <w:r w:rsidRPr="0019335F">
        <w:rPr>
          <w:rFonts w:ascii="Segoe UI" w:hAnsi="Segoe UI" w:cs="Segoe UI"/>
          <w:sz w:val="24"/>
          <w:szCs w:val="24"/>
        </w:rPr>
        <w:t>.</w:t>
      </w:r>
      <w:r w:rsidR="00AB273F" w:rsidRPr="0019335F">
        <w:rPr>
          <w:rFonts w:ascii="Segoe UI" w:hAnsi="Segoe UI" w:cs="Segoe UI"/>
          <w:sz w:val="24"/>
          <w:szCs w:val="24"/>
        </w:rPr>
        <w:t xml:space="preserve"> </w:t>
      </w:r>
    </w:p>
    <w:p w:rsidR="00C32729" w:rsidRDefault="001B50C4" w:rsidP="00945FD5">
      <w:pPr>
        <w:spacing w:after="113"/>
        <w:ind w:right="777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B7B702" wp14:editId="49F4A5FC">
                <wp:simplePos x="0" y="0"/>
                <wp:positionH relativeFrom="page">
                  <wp:posOffset>4972050</wp:posOffset>
                </wp:positionH>
                <wp:positionV relativeFrom="paragraph">
                  <wp:posOffset>2083436</wp:posOffset>
                </wp:positionV>
                <wp:extent cx="638175" cy="247650"/>
                <wp:effectExtent l="19050" t="1905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BE0C1" id="Rounded Rectangle 18" o:spid="_x0000_s1026" style="position:absolute;margin-left:391.5pt;margin-top:164.05pt;width:50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08AD0" wp14:editId="448A2CB9">
                <wp:simplePos x="0" y="0"/>
                <wp:positionH relativeFrom="page">
                  <wp:posOffset>4972050</wp:posOffset>
                </wp:positionH>
                <wp:positionV relativeFrom="paragraph">
                  <wp:posOffset>588010</wp:posOffset>
                </wp:positionV>
                <wp:extent cx="628650" cy="276225"/>
                <wp:effectExtent l="19050" t="1905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364A" id="Rounded Rectangle 17" o:spid="_x0000_s1026" style="position:absolute;margin-left:391.5pt;margin-top:46.3pt;width:49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1A59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472766" wp14:editId="07BF2FDA">
                <wp:simplePos x="0" y="0"/>
                <wp:positionH relativeFrom="page">
                  <wp:posOffset>1943101</wp:posOffset>
                </wp:positionH>
                <wp:positionV relativeFrom="paragraph">
                  <wp:posOffset>588010</wp:posOffset>
                </wp:positionV>
                <wp:extent cx="2971800" cy="266700"/>
                <wp:effectExtent l="19050" t="1905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4E12B" id="Rounded Rectangle 19" o:spid="_x0000_s1026" style="position:absolute;margin-left:153pt;margin-top:46.3pt;width:234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AB273F">
        <w:rPr>
          <w:noProof/>
        </w:rPr>
        <w:drawing>
          <wp:inline distT="0" distB="0" distL="0" distR="0" wp14:anchorId="38A1AFFE" wp14:editId="0D63E486">
            <wp:extent cx="3990975" cy="25147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893" cy="25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AC" w:rsidRPr="00DB5CD5" w:rsidRDefault="007148AC" w:rsidP="00EC6BE7">
      <w:pPr>
        <w:spacing w:after="113"/>
        <w:ind w:right="1776"/>
        <w:jc w:val="center"/>
        <w:rPr>
          <w:rFonts w:ascii="Segoe UI" w:hAnsi="Segoe UI" w:cs="Segoe UI"/>
        </w:rPr>
      </w:pPr>
    </w:p>
    <w:p w:rsidR="00C95BBE" w:rsidRDefault="00966761" w:rsidP="007148AC">
      <w:pPr>
        <w:spacing w:after="0"/>
        <w:rPr>
          <w:rFonts w:ascii="Segoe UI" w:hAnsi="Segoe UI" w:cs="Segoe UI"/>
          <w:color w:val="252423"/>
          <w:sz w:val="24"/>
        </w:rPr>
      </w:pPr>
      <w:r w:rsidRPr="00DB5CD5">
        <w:rPr>
          <w:rFonts w:ascii="Segoe UI" w:hAnsi="Segoe UI" w:cs="Segoe UI"/>
        </w:rPr>
        <w:t xml:space="preserve"> </w:t>
      </w:r>
      <w:r w:rsidR="00C95BBE">
        <w:rPr>
          <w:rFonts w:ascii="Segoe UI" w:hAnsi="Segoe UI" w:cs="Segoe UI"/>
          <w:color w:val="252423"/>
          <w:sz w:val="24"/>
        </w:rPr>
        <w:t>I potom će se prikazati opšti kanal vašeg tima.</w:t>
      </w:r>
    </w:p>
    <w:p w:rsidR="002208B6" w:rsidRDefault="002208B6" w:rsidP="007148AC">
      <w:pPr>
        <w:spacing w:after="0"/>
        <w:rPr>
          <w:rFonts w:ascii="Segoe UI" w:hAnsi="Segoe UI" w:cs="Segoe UI"/>
          <w:color w:val="252423"/>
          <w:sz w:val="24"/>
        </w:rPr>
      </w:pPr>
    </w:p>
    <w:p w:rsidR="00C95BBE" w:rsidRDefault="002208B6" w:rsidP="002208B6">
      <w:pPr>
        <w:spacing w:line="258" w:lineRule="auto"/>
        <w:ind w:right="589"/>
        <w:jc w:val="center"/>
        <w:rPr>
          <w:rFonts w:ascii="Segoe UI" w:hAnsi="Segoe UI" w:cs="Segoe UI"/>
          <w:color w:val="252423"/>
          <w:sz w:val="24"/>
        </w:rPr>
      </w:pPr>
      <w:r>
        <w:rPr>
          <w:noProof/>
        </w:rPr>
        <w:drawing>
          <wp:inline distT="0" distB="0" distL="0" distR="0" wp14:anchorId="7F366D93" wp14:editId="47D31754">
            <wp:extent cx="4371975" cy="2939508"/>
            <wp:effectExtent l="19050" t="19050" r="952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3727" cy="2947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5BBE" w:rsidRDefault="00C95BBE" w:rsidP="006A7F15">
      <w:pPr>
        <w:spacing w:line="258" w:lineRule="auto"/>
        <w:ind w:right="589"/>
        <w:jc w:val="both"/>
        <w:rPr>
          <w:rFonts w:ascii="Segoe UI" w:hAnsi="Segoe UI" w:cs="Segoe UI"/>
          <w:color w:val="252423"/>
          <w:sz w:val="24"/>
        </w:rPr>
      </w:pPr>
      <w:r>
        <w:rPr>
          <w:rFonts w:ascii="Segoe UI" w:hAnsi="Segoe UI" w:cs="Segoe UI"/>
          <w:color w:val="252423"/>
          <w:sz w:val="24"/>
        </w:rPr>
        <w:t>Lista timova će se uvijek prikazati klikom sa lijeve strane na Timovi, i dodatno ih možemo uređivati (dodavati kanale ili člana, i</w:t>
      </w:r>
      <w:r w:rsidRPr="00DB5CD5">
        <w:rPr>
          <w:rFonts w:ascii="Segoe UI" w:hAnsi="Segoe UI" w:cs="Segoe UI"/>
          <w:color w:val="252423"/>
          <w:sz w:val="24"/>
        </w:rPr>
        <w:t>zbrisati članove ili cijeli tim</w:t>
      </w:r>
      <w:r>
        <w:rPr>
          <w:rFonts w:ascii="Segoe UI" w:hAnsi="Segoe UI" w:cs="Segoe UI"/>
          <w:color w:val="252423"/>
          <w:sz w:val="24"/>
        </w:rPr>
        <w:t xml:space="preserve">...) klikom na </w:t>
      </w:r>
      <w:r w:rsidRPr="00C95BBE">
        <w:rPr>
          <w:rFonts w:ascii="Segoe UI" w:hAnsi="Segoe UI" w:cs="Segoe UI"/>
          <w:b/>
          <w:color w:val="252423"/>
          <w:sz w:val="24"/>
        </w:rPr>
        <w:t>Dodatne opcije (...)</w:t>
      </w:r>
      <w:r>
        <w:rPr>
          <w:rFonts w:ascii="Segoe UI" w:hAnsi="Segoe UI" w:cs="Segoe UI"/>
          <w:color w:val="252423"/>
          <w:sz w:val="24"/>
        </w:rPr>
        <w:t>.</w:t>
      </w:r>
    </w:p>
    <w:p w:rsidR="00C95BBE" w:rsidRDefault="00C95BBE" w:rsidP="00C95BBE">
      <w:pPr>
        <w:spacing w:line="258" w:lineRule="auto"/>
        <w:ind w:right="589"/>
        <w:jc w:val="center"/>
        <w:rPr>
          <w:rFonts w:ascii="Segoe UI" w:hAnsi="Segoe UI" w:cs="Segoe UI"/>
          <w:color w:val="252423"/>
          <w:sz w:val="24"/>
        </w:rPr>
      </w:pPr>
      <w:r>
        <w:rPr>
          <w:noProof/>
        </w:rPr>
        <w:lastRenderedPageBreak/>
        <w:drawing>
          <wp:inline distT="0" distB="0" distL="0" distR="0" wp14:anchorId="7BC5B899" wp14:editId="37D55A1C">
            <wp:extent cx="4743450" cy="2975282"/>
            <wp:effectExtent l="19050" t="19050" r="19050" b="15875"/>
            <wp:docPr id="16655" name="Picture 1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121" cy="298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5BBE" w:rsidRDefault="00C95BBE" w:rsidP="00C95BBE">
      <w:pPr>
        <w:spacing w:line="258" w:lineRule="auto"/>
        <w:ind w:right="589"/>
        <w:jc w:val="center"/>
        <w:rPr>
          <w:rFonts w:ascii="Segoe UI" w:hAnsi="Segoe UI" w:cs="Segoe UI"/>
          <w:color w:val="252423"/>
          <w:sz w:val="24"/>
        </w:rPr>
      </w:pPr>
    </w:p>
    <w:p w:rsidR="00716DC5" w:rsidRDefault="00966761" w:rsidP="00CF12A5">
      <w:pPr>
        <w:spacing w:after="148"/>
        <w:ind w:right="588"/>
        <w:jc w:val="both"/>
        <w:rPr>
          <w:rFonts w:ascii="Segoe UI" w:hAnsi="Segoe UI" w:cs="Segoe UI"/>
          <w:color w:val="252423"/>
          <w:sz w:val="24"/>
        </w:rPr>
      </w:pPr>
      <w:r w:rsidRPr="00DB5CD5">
        <w:rPr>
          <w:rFonts w:ascii="Segoe UI" w:hAnsi="Segoe UI" w:cs="Segoe UI"/>
          <w:color w:val="252423"/>
          <w:sz w:val="24"/>
        </w:rPr>
        <w:t xml:space="preserve">Svaki tim pri otvaranju dobiva </w:t>
      </w:r>
      <w:r w:rsidRPr="00DB5CD5">
        <w:rPr>
          <w:rFonts w:ascii="Segoe UI" w:hAnsi="Segoe UI" w:cs="Segoe UI"/>
          <w:b/>
          <w:color w:val="252423"/>
          <w:sz w:val="24"/>
        </w:rPr>
        <w:t>Op</w:t>
      </w:r>
      <w:r w:rsidR="00716DC5">
        <w:rPr>
          <w:rFonts w:ascii="Segoe UI" w:hAnsi="Segoe UI" w:cs="Segoe UI"/>
          <w:b/>
          <w:color w:val="252423"/>
          <w:sz w:val="24"/>
        </w:rPr>
        <w:t>šti</w:t>
      </w:r>
      <w:r w:rsidR="00717FFC" w:rsidRPr="00717FFC">
        <w:rPr>
          <w:rFonts w:ascii="Segoe UI" w:hAnsi="Segoe UI" w:cs="Segoe UI"/>
          <w:color w:val="252423"/>
          <w:sz w:val="24"/>
        </w:rPr>
        <w:t xml:space="preserve"> kanal</w:t>
      </w:r>
      <w:r w:rsidR="00716DC5">
        <w:rPr>
          <w:rFonts w:ascii="Segoe UI" w:hAnsi="Segoe UI" w:cs="Segoe UI"/>
          <w:color w:val="252423"/>
          <w:sz w:val="24"/>
        </w:rPr>
        <w:t>, a možete ga uvijek dobiti i klikom na tim</w:t>
      </w:r>
      <w:r w:rsidRPr="00DB5CD5">
        <w:rPr>
          <w:rFonts w:ascii="Segoe UI" w:hAnsi="Segoe UI" w:cs="Segoe UI"/>
          <w:b/>
          <w:color w:val="252423"/>
          <w:sz w:val="24"/>
        </w:rPr>
        <w:t>.</w:t>
      </w:r>
      <w:r w:rsidRPr="00DB5CD5">
        <w:rPr>
          <w:rFonts w:ascii="Segoe UI" w:hAnsi="Segoe UI" w:cs="Segoe UI"/>
          <w:color w:val="252423"/>
          <w:sz w:val="24"/>
        </w:rPr>
        <w:t xml:space="preserve"> To je </w:t>
      </w:r>
      <w:r w:rsidRPr="00DB5CD5">
        <w:rPr>
          <w:rFonts w:ascii="Segoe UI" w:hAnsi="Segoe UI" w:cs="Segoe UI"/>
          <w:sz w:val="24"/>
        </w:rPr>
        <w:t xml:space="preserve">dobar kanal za </w:t>
      </w:r>
      <w:r w:rsidR="00717FFC">
        <w:rPr>
          <w:rFonts w:ascii="Segoe UI" w:hAnsi="Segoe UI" w:cs="Segoe UI"/>
          <w:sz w:val="24"/>
        </w:rPr>
        <w:t>objave i informacije</w:t>
      </w:r>
      <w:r w:rsidRPr="00DB5CD5">
        <w:rPr>
          <w:rFonts w:ascii="Segoe UI" w:hAnsi="Segoe UI" w:cs="Segoe UI"/>
          <w:sz w:val="24"/>
        </w:rPr>
        <w:t xml:space="preserve"> koje su potrebne cijelom timu.</w:t>
      </w:r>
      <w:r w:rsidRPr="00DB5CD5">
        <w:rPr>
          <w:rFonts w:ascii="Segoe UI" w:hAnsi="Segoe UI" w:cs="Segoe UI"/>
          <w:color w:val="252423"/>
          <w:sz w:val="24"/>
        </w:rPr>
        <w:t xml:space="preserve"> </w:t>
      </w:r>
    </w:p>
    <w:p w:rsidR="00C32729" w:rsidRPr="00DB5CD5" w:rsidRDefault="00966761">
      <w:pPr>
        <w:spacing w:after="148"/>
        <w:ind w:right="588"/>
        <w:rPr>
          <w:rFonts w:ascii="Segoe UI" w:hAnsi="Segoe UI" w:cs="Segoe UI"/>
        </w:rPr>
      </w:pPr>
      <w:r w:rsidRPr="00DB5CD5">
        <w:rPr>
          <w:rFonts w:ascii="Segoe UI" w:hAnsi="Segoe UI" w:cs="Segoe UI"/>
          <w:color w:val="252423"/>
          <w:sz w:val="24"/>
        </w:rPr>
        <w:t>Ako želite stvoriti novi kanal za neki projek</w:t>
      </w:r>
      <w:r w:rsidR="002832DD">
        <w:rPr>
          <w:rFonts w:ascii="Segoe UI" w:hAnsi="Segoe UI" w:cs="Segoe UI"/>
          <w:color w:val="252423"/>
          <w:sz w:val="24"/>
        </w:rPr>
        <w:t>a</w:t>
      </w:r>
      <w:r w:rsidRPr="00DB5CD5">
        <w:rPr>
          <w:rFonts w:ascii="Segoe UI" w:hAnsi="Segoe UI" w:cs="Segoe UI"/>
          <w:color w:val="252423"/>
          <w:sz w:val="24"/>
        </w:rPr>
        <w:t>t, temu ili dio gradiva</w:t>
      </w:r>
      <w:r w:rsidRPr="00DB5CD5">
        <w:rPr>
          <w:rFonts w:ascii="Segoe UI" w:hAnsi="Segoe UI" w:cs="Segoe UI"/>
          <w:sz w:val="24"/>
        </w:rPr>
        <w:t>:</w:t>
      </w:r>
      <w:r w:rsidRPr="00DB5CD5">
        <w:rPr>
          <w:rFonts w:ascii="Segoe UI" w:hAnsi="Segoe UI" w:cs="Segoe UI"/>
          <w:color w:val="252423"/>
          <w:sz w:val="24"/>
        </w:rPr>
        <w:t xml:space="preserve"> </w:t>
      </w:r>
    </w:p>
    <w:p w:rsidR="00C32729" w:rsidRPr="00DB5CD5" w:rsidRDefault="00966761">
      <w:pPr>
        <w:numPr>
          <w:ilvl w:val="0"/>
          <w:numId w:val="3"/>
        </w:numPr>
        <w:spacing w:after="22"/>
        <w:ind w:left="713" w:right="589" w:hanging="36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Odaberite </w:t>
      </w:r>
      <w:r w:rsidRPr="00DB5CD5">
        <w:rPr>
          <w:rFonts w:ascii="Segoe UI" w:hAnsi="Segoe UI" w:cs="Segoe UI"/>
          <w:noProof/>
        </w:rPr>
        <w:drawing>
          <wp:inline distT="0" distB="0" distL="0" distR="0">
            <wp:extent cx="209550" cy="209550"/>
            <wp:effectExtent l="0" t="0" r="0" b="0"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CD5">
        <w:rPr>
          <w:rFonts w:ascii="Segoe UI" w:hAnsi="Segoe UI" w:cs="Segoe UI"/>
          <w:sz w:val="24"/>
        </w:rPr>
        <w:t xml:space="preserve"> </w:t>
      </w:r>
      <w:r w:rsidR="002832DD">
        <w:rPr>
          <w:rFonts w:ascii="Segoe UI" w:hAnsi="Segoe UI" w:cs="Segoe UI"/>
          <w:b/>
          <w:sz w:val="24"/>
        </w:rPr>
        <w:t>Dodatne opcije</w:t>
      </w:r>
      <w:r w:rsidRPr="00DB5CD5">
        <w:rPr>
          <w:rFonts w:ascii="Segoe UI" w:hAnsi="Segoe UI" w:cs="Segoe UI"/>
          <w:b/>
          <w:sz w:val="24"/>
        </w:rPr>
        <w:t>...</w:t>
      </w:r>
      <w:r w:rsidR="002832DD">
        <w:rPr>
          <w:rFonts w:ascii="Segoe UI" w:hAnsi="Segoe UI" w:cs="Segoe UI"/>
          <w:sz w:val="24"/>
        </w:rPr>
        <w:t xml:space="preserve"> pored</w:t>
      </w:r>
      <w:r w:rsidRPr="00DB5CD5">
        <w:rPr>
          <w:rFonts w:ascii="Segoe UI" w:hAnsi="Segoe UI" w:cs="Segoe UI"/>
          <w:sz w:val="24"/>
        </w:rPr>
        <w:t xml:space="preserve"> naziva tima. </w:t>
      </w:r>
    </w:p>
    <w:p w:rsidR="00C32729" w:rsidRPr="00DB5CD5" w:rsidRDefault="00966761">
      <w:pPr>
        <w:numPr>
          <w:ilvl w:val="0"/>
          <w:numId w:val="3"/>
        </w:numPr>
        <w:spacing w:after="22"/>
        <w:ind w:left="713" w:right="589" w:hanging="36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Odaberite </w:t>
      </w:r>
      <w:r w:rsidRPr="00DB5CD5">
        <w:rPr>
          <w:rFonts w:ascii="Segoe UI" w:hAnsi="Segoe UI" w:cs="Segoe UI"/>
          <w:b/>
          <w:sz w:val="24"/>
        </w:rPr>
        <w:t>Dodaj kanal.</w:t>
      </w:r>
      <w:r w:rsidRPr="00DB5CD5">
        <w:rPr>
          <w:rFonts w:ascii="Segoe UI" w:hAnsi="Segoe UI" w:cs="Segoe UI"/>
          <w:sz w:val="24"/>
        </w:rPr>
        <w:t xml:space="preserve"> </w:t>
      </w:r>
    </w:p>
    <w:p w:rsidR="00DF4726" w:rsidRPr="00B00C23" w:rsidRDefault="00966761" w:rsidP="00DF4726">
      <w:pPr>
        <w:numPr>
          <w:ilvl w:val="0"/>
          <w:numId w:val="3"/>
        </w:numPr>
        <w:spacing w:after="97"/>
        <w:ind w:left="713" w:right="589" w:hanging="360"/>
        <w:rPr>
          <w:rFonts w:ascii="Segoe UI" w:hAnsi="Segoe UI" w:cs="Segoe UI"/>
        </w:rPr>
      </w:pPr>
      <w:r w:rsidRPr="00B00C23">
        <w:rPr>
          <w:rFonts w:ascii="Segoe UI" w:hAnsi="Segoe UI" w:cs="Segoe UI"/>
          <w:sz w:val="24"/>
        </w:rPr>
        <w:t xml:space="preserve">Unesite naziv i opis kanala. </w:t>
      </w:r>
    </w:p>
    <w:p w:rsidR="00C32729" w:rsidRPr="00DB5CD5" w:rsidRDefault="00DF4726">
      <w:pPr>
        <w:spacing w:after="117"/>
        <w:ind w:left="1712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CAD5B" wp14:editId="19A370E0">
                <wp:simplePos x="0" y="0"/>
                <wp:positionH relativeFrom="page">
                  <wp:posOffset>4714875</wp:posOffset>
                </wp:positionH>
                <wp:positionV relativeFrom="paragraph">
                  <wp:posOffset>2270125</wp:posOffset>
                </wp:positionV>
                <wp:extent cx="619125" cy="276225"/>
                <wp:effectExtent l="19050" t="19050" r="28575" b="28575"/>
                <wp:wrapNone/>
                <wp:docPr id="16657" name="Rounded Rectangle 16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F78DCFD" id="Rounded Rectangle 16657" o:spid="_x0000_s1026" style="position:absolute;margin-left:371.25pt;margin-top:178.75pt;width:4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F28CE0" wp14:editId="7A589488">
            <wp:extent cx="3535680" cy="2713967"/>
            <wp:effectExtent l="0" t="0" r="7620" b="0"/>
            <wp:docPr id="16656" name="Picture 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592" cy="27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CD5">
        <w:rPr>
          <w:rFonts w:ascii="Segoe UI" w:hAnsi="Segoe UI" w:cs="Segoe UI"/>
          <w:noProof/>
        </w:rPr>
        <w:t xml:space="preserve"> </w:t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163" w:line="258" w:lineRule="auto"/>
        <w:ind w:left="-5" w:right="156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color w:val="1E1E1E"/>
          <w:sz w:val="24"/>
        </w:rPr>
        <w:t xml:space="preserve">Odaberite </w:t>
      </w:r>
      <w:r w:rsidR="00C3429E">
        <w:rPr>
          <w:rFonts w:ascii="Segoe UI" w:hAnsi="Segoe UI" w:cs="Segoe UI"/>
          <w:b/>
          <w:color w:val="1E1E1E"/>
          <w:sz w:val="24"/>
        </w:rPr>
        <w:t>Automatski p</w:t>
      </w:r>
      <w:r w:rsidRPr="00DB5CD5">
        <w:rPr>
          <w:rFonts w:ascii="Segoe UI" w:hAnsi="Segoe UI" w:cs="Segoe UI"/>
          <w:b/>
          <w:color w:val="1E1E1E"/>
          <w:sz w:val="24"/>
        </w:rPr>
        <w:t xml:space="preserve">rikaži </w:t>
      </w:r>
      <w:r w:rsidR="00C3429E">
        <w:rPr>
          <w:rFonts w:ascii="Segoe UI" w:hAnsi="Segoe UI" w:cs="Segoe UI"/>
          <w:b/>
          <w:color w:val="1E1E1E"/>
          <w:sz w:val="24"/>
        </w:rPr>
        <w:t>ovaj kanal na svačijoj listi kanala</w:t>
      </w:r>
      <w:r w:rsidRPr="00DB5CD5">
        <w:rPr>
          <w:rFonts w:ascii="Segoe UI" w:hAnsi="Segoe UI" w:cs="Segoe UI"/>
          <w:color w:val="1E1E1E"/>
          <w:sz w:val="24"/>
        </w:rPr>
        <w:t xml:space="preserve"> ako želite da ovaj kanal bude automatski vidljiv na popisu svih kanala.</w:t>
      </w: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717FFC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>Možete odabrati da ka</w:t>
      </w:r>
      <w:r w:rsidR="00966761" w:rsidRPr="00DB5CD5">
        <w:rPr>
          <w:rFonts w:ascii="Segoe UI" w:hAnsi="Segoe UI" w:cs="Segoe UI"/>
          <w:sz w:val="24"/>
        </w:rPr>
        <w:t xml:space="preserve">nal bude dostupan svima u timu ili samo nekim članovima.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Ako odaberete opciju </w:t>
      </w:r>
      <w:r w:rsidRPr="00DB5CD5">
        <w:rPr>
          <w:rFonts w:ascii="Segoe UI" w:hAnsi="Segoe UI" w:cs="Segoe UI"/>
          <w:b/>
          <w:sz w:val="24"/>
        </w:rPr>
        <w:t>Privatno</w:t>
      </w:r>
      <w:r w:rsidR="00A25B77">
        <w:rPr>
          <w:rFonts w:ascii="Segoe UI" w:hAnsi="Segoe UI" w:cs="Segoe UI"/>
          <w:sz w:val="24"/>
        </w:rPr>
        <w:t xml:space="preserve"> mora</w:t>
      </w:r>
      <w:r w:rsidRPr="00DB5CD5">
        <w:rPr>
          <w:rFonts w:ascii="Segoe UI" w:hAnsi="Segoe UI" w:cs="Segoe UI"/>
          <w:sz w:val="24"/>
        </w:rPr>
        <w:t xml:space="preserve">ćete dodati članove koji će moći vidjeti taj kanal. </w:t>
      </w:r>
      <w:r w:rsidR="00A25B77">
        <w:rPr>
          <w:rFonts w:ascii="Segoe UI" w:hAnsi="Segoe UI" w:cs="Segoe UI"/>
          <w:sz w:val="24"/>
        </w:rPr>
        <w:t>Privatni kanal ima kraj naziva ikonicu katanca.</w:t>
      </w:r>
    </w:p>
    <w:p w:rsidR="00C32729" w:rsidRPr="00A25B77" w:rsidRDefault="00966761" w:rsidP="001B50C4">
      <w:pPr>
        <w:spacing w:after="0"/>
        <w:rPr>
          <w:color w:val="6264A7"/>
          <w:sz w:val="36"/>
          <w:szCs w:val="36"/>
        </w:rPr>
      </w:pPr>
      <w:r w:rsidRPr="00DB5CD5">
        <w:rPr>
          <w:rFonts w:ascii="Segoe UI" w:hAnsi="Segoe UI" w:cs="Segoe UI"/>
        </w:rPr>
        <w:lastRenderedPageBreak/>
        <w:t xml:space="preserve"> </w:t>
      </w:r>
      <w:bookmarkStart w:id="5" w:name="_Toc17138"/>
      <w:bookmarkStart w:id="6" w:name="_Toc35253002"/>
      <w:r w:rsidRPr="00A25B77">
        <w:rPr>
          <w:color w:val="6264A7"/>
          <w:sz w:val="36"/>
          <w:szCs w:val="36"/>
        </w:rPr>
        <w:t>Šifra tima za pridruživanje</w:t>
      </w:r>
      <w:bookmarkEnd w:id="6"/>
      <w:r w:rsidRPr="00A25B77">
        <w:rPr>
          <w:color w:val="6264A7"/>
          <w:sz w:val="36"/>
          <w:szCs w:val="36"/>
        </w:rPr>
        <w:t xml:space="preserve"> </w:t>
      </w:r>
      <w:bookmarkEnd w:id="5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158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Druge osobe vašem timu se mogu pridružiti ako imaju šifru tima.  </w:t>
      </w:r>
    </w:p>
    <w:p w:rsidR="00C32729" w:rsidRPr="00DB5CD5" w:rsidRDefault="00DD49B7">
      <w:pPr>
        <w:spacing w:after="140"/>
        <w:ind w:left="-5" w:right="743" w:hanging="10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>Da bi generis</w:t>
      </w:r>
      <w:r w:rsidR="00966761" w:rsidRPr="00DB5CD5">
        <w:rPr>
          <w:rFonts w:ascii="Segoe UI" w:hAnsi="Segoe UI" w:cs="Segoe UI"/>
          <w:sz w:val="24"/>
        </w:rPr>
        <w:t xml:space="preserve">ali šifru tima kliknite na </w:t>
      </w:r>
      <w:r>
        <w:rPr>
          <w:rFonts w:ascii="Segoe UI" w:hAnsi="Segoe UI" w:cs="Segoe UI"/>
          <w:b/>
          <w:sz w:val="24"/>
        </w:rPr>
        <w:t>Dodatne opcije -</w:t>
      </w:r>
      <w:r w:rsidR="00D6570A">
        <w:rPr>
          <w:rFonts w:ascii="Segoe UI" w:hAnsi="Segoe UI" w:cs="Segoe UI"/>
          <w:b/>
          <w:sz w:val="24"/>
        </w:rPr>
        <w:t>&gt; Upravljaj</w:t>
      </w:r>
      <w:r w:rsidR="00966761" w:rsidRPr="00DB5CD5">
        <w:rPr>
          <w:rFonts w:ascii="Segoe UI" w:hAnsi="Segoe UI" w:cs="Segoe UI"/>
          <w:b/>
          <w:sz w:val="24"/>
        </w:rPr>
        <w:t xml:space="preserve"> timom.</w:t>
      </w:r>
      <w:r w:rsidR="00966761"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966761">
      <w:pPr>
        <w:spacing w:after="116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A90B45" w:rsidP="00D6570A">
      <w:pPr>
        <w:spacing w:after="98"/>
        <w:ind w:right="1973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3D00A" wp14:editId="1120DB8A">
                <wp:simplePos x="0" y="0"/>
                <wp:positionH relativeFrom="page">
                  <wp:posOffset>3209925</wp:posOffset>
                </wp:positionH>
                <wp:positionV relativeFrom="paragraph">
                  <wp:posOffset>575310</wp:posOffset>
                </wp:positionV>
                <wp:extent cx="1028700" cy="276225"/>
                <wp:effectExtent l="19050" t="19050" r="19050" b="28575"/>
                <wp:wrapNone/>
                <wp:docPr id="16659" name="Rounded Rectangle 16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818EAE1" id="Rounded Rectangle 16659" o:spid="_x0000_s1026" style="position:absolute;margin-left:252.75pt;margin-top:45.3pt;width:8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D6570A">
        <w:rPr>
          <w:noProof/>
        </w:rPr>
        <w:drawing>
          <wp:inline distT="0" distB="0" distL="0" distR="0" wp14:anchorId="53B5C1A4" wp14:editId="6D20A789">
            <wp:extent cx="2400300" cy="2338116"/>
            <wp:effectExtent l="19050" t="19050" r="19050" b="24130"/>
            <wp:docPr id="16658" name="Picture 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216" cy="2351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177"/>
        <w:ind w:right="726"/>
        <w:jc w:val="center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95" w:line="260" w:lineRule="auto"/>
        <w:ind w:left="-5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Nakon toga odaberite </w:t>
      </w:r>
      <w:r w:rsidRPr="00DB5CD5">
        <w:rPr>
          <w:rFonts w:ascii="Segoe UI" w:hAnsi="Segoe UI" w:cs="Segoe UI"/>
          <w:b/>
          <w:sz w:val="24"/>
        </w:rPr>
        <w:t xml:space="preserve">Postavke &gt; </w:t>
      </w:r>
      <w:r w:rsidR="00A90B45" w:rsidRPr="00A90B45">
        <w:rPr>
          <w:rFonts w:ascii="Segoe UI" w:hAnsi="Segoe UI" w:cs="Segoe UI"/>
          <w:b/>
          <w:sz w:val="24"/>
        </w:rPr>
        <w:t>Kôd tima</w:t>
      </w:r>
      <w:r w:rsidRPr="00DB5CD5">
        <w:rPr>
          <w:rFonts w:ascii="Segoe UI" w:hAnsi="Segoe UI" w:cs="Segoe UI"/>
          <w:b/>
          <w:sz w:val="24"/>
        </w:rPr>
        <w:t>&gt; Generi</w:t>
      </w:r>
      <w:r w:rsidR="00A90B45">
        <w:rPr>
          <w:rFonts w:ascii="Segoe UI" w:hAnsi="Segoe UI" w:cs="Segoe UI"/>
          <w:b/>
          <w:sz w:val="24"/>
        </w:rPr>
        <w:t>ši</w:t>
      </w:r>
      <w:r w:rsidRPr="00DB5CD5">
        <w:rPr>
          <w:rFonts w:ascii="Segoe UI" w:hAnsi="Segoe UI" w:cs="Segoe UI"/>
          <w:b/>
          <w:sz w:val="24"/>
        </w:rPr>
        <w:t>.</w:t>
      </w: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A90B45" w:rsidP="009F6BFD">
      <w:pPr>
        <w:spacing w:after="98"/>
        <w:ind w:right="1788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D252D" wp14:editId="0F47FF4D">
                <wp:simplePos x="0" y="0"/>
                <wp:positionH relativeFrom="page">
                  <wp:posOffset>3562350</wp:posOffset>
                </wp:positionH>
                <wp:positionV relativeFrom="paragraph">
                  <wp:posOffset>2478405</wp:posOffset>
                </wp:positionV>
                <wp:extent cx="990600" cy="361950"/>
                <wp:effectExtent l="19050" t="19050" r="19050" b="19050"/>
                <wp:wrapNone/>
                <wp:docPr id="16661" name="Rounded Rectangle 16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CF70231" id="Rounded Rectangle 16661" o:spid="_x0000_s1026" style="position:absolute;margin-left:280.5pt;margin-top:195.15pt;width:78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2B4F6B" wp14:editId="4E7CC83D">
            <wp:extent cx="3629025" cy="3032990"/>
            <wp:effectExtent l="19050" t="19050" r="9525" b="15240"/>
            <wp:docPr id="16660" name="Picture 1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198" cy="3035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177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ada se šifra prikaže možete ju kopirati ili ponovo postaviti. Ako želite onemogućiti opciju pristupanju tima pomoću šifre kliknite </w:t>
      </w:r>
      <w:r w:rsidRPr="00CF12A5">
        <w:rPr>
          <w:rFonts w:ascii="Segoe UI" w:hAnsi="Segoe UI" w:cs="Segoe UI"/>
          <w:b/>
          <w:sz w:val="24"/>
        </w:rPr>
        <w:t>Ukloni</w:t>
      </w:r>
      <w:r w:rsidRPr="00DB5CD5">
        <w:rPr>
          <w:rFonts w:ascii="Segoe UI" w:hAnsi="Segoe UI" w:cs="Segoe UI"/>
          <w:sz w:val="24"/>
        </w:rPr>
        <w:t xml:space="preserve">.  </w:t>
      </w:r>
    </w:p>
    <w:p w:rsidR="00C32729" w:rsidRPr="00DB5CD5" w:rsidRDefault="00A90B45" w:rsidP="00A90B45">
      <w:pPr>
        <w:spacing w:after="117"/>
        <w:ind w:right="987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8E7122D" wp14:editId="408FD98C">
            <wp:extent cx="4095750" cy="590550"/>
            <wp:effectExtent l="19050" t="19050" r="19050" b="19050"/>
            <wp:docPr id="16662" name="Picture 1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0F92" w:rsidRDefault="002B0F92">
      <w:pPr>
        <w:spacing w:after="162"/>
        <w:ind w:left="-5" w:right="743" w:hanging="10"/>
        <w:rPr>
          <w:rFonts w:ascii="Segoe UI" w:hAnsi="Segoe UI" w:cs="Segoe UI"/>
          <w:sz w:val="24"/>
        </w:rPr>
      </w:pPr>
    </w:p>
    <w:p w:rsidR="00C32729" w:rsidRPr="00DB5CD5" w:rsidRDefault="002B0F92" w:rsidP="00CF12A5">
      <w:pPr>
        <w:spacing w:after="162"/>
        <w:ind w:left="-5" w:right="743" w:hanging="10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>Ako ne</w:t>
      </w:r>
      <w:r w:rsidR="00966761" w:rsidRPr="00DB5CD5">
        <w:rPr>
          <w:rFonts w:ascii="Segoe UI" w:hAnsi="Segoe UI" w:cs="Segoe UI"/>
          <w:sz w:val="24"/>
        </w:rPr>
        <w:t>ko želi pristupiti pomoću šifre mora se prijav</w:t>
      </w:r>
      <w:r>
        <w:rPr>
          <w:rFonts w:ascii="Segoe UI" w:hAnsi="Segoe UI" w:cs="Segoe UI"/>
          <w:sz w:val="24"/>
        </w:rPr>
        <w:t>iti na Microsoft Teams,</w:t>
      </w:r>
      <w:r w:rsidR="00A90B45">
        <w:rPr>
          <w:rFonts w:ascii="Segoe UI" w:hAnsi="Segoe UI" w:cs="Segoe UI"/>
          <w:sz w:val="24"/>
        </w:rPr>
        <w:t xml:space="preserve"> kliknu</w:t>
      </w:r>
      <w:r w:rsidR="00966761" w:rsidRPr="00DB5CD5">
        <w:rPr>
          <w:rFonts w:ascii="Segoe UI" w:hAnsi="Segoe UI" w:cs="Segoe UI"/>
          <w:sz w:val="24"/>
        </w:rPr>
        <w:t xml:space="preserve">ti na </w:t>
      </w:r>
      <w:r>
        <w:rPr>
          <w:rFonts w:ascii="Segoe UI" w:hAnsi="Segoe UI" w:cs="Segoe UI"/>
          <w:b/>
          <w:sz w:val="24"/>
        </w:rPr>
        <w:t>Timovi,</w:t>
      </w:r>
      <w:r w:rsidR="00966761" w:rsidRPr="00DB5CD5">
        <w:rPr>
          <w:rFonts w:ascii="Segoe UI" w:hAnsi="Segoe UI" w:cs="Segoe UI"/>
          <w:sz w:val="24"/>
        </w:rPr>
        <w:t xml:space="preserve"> upisati </w:t>
      </w:r>
      <w:r>
        <w:rPr>
          <w:rFonts w:ascii="Segoe UI" w:hAnsi="Segoe UI" w:cs="Segoe UI"/>
          <w:sz w:val="24"/>
        </w:rPr>
        <w:t>kod</w:t>
      </w:r>
      <w:r w:rsidR="00966761" w:rsidRPr="00DB5CD5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i </w:t>
      </w:r>
      <w:r w:rsidR="00966761" w:rsidRPr="00DB5CD5">
        <w:rPr>
          <w:rFonts w:ascii="Segoe UI" w:hAnsi="Segoe UI" w:cs="Segoe UI"/>
          <w:sz w:val="24"/>
        </w:rPr>
        <w:t xml:space="preserve">kliknuti na </w:t>
      </w:r>
      <w:r w:rsidR="00966761" w:rsidRPr="00DB5CD5">
        <w:rPr>
          <w:rFonts w:ascii="Segoe UI" w:hAnsi="Segoe UI" w:cs="Segoe UI"/>
          <w:b/>
          <w:sz w:val="24"/>
        </w:rPr>
        <w:t>Pridruži</w:t>
      </w:r>
      <w:r w:rsidR="00C47914">
        <w:rPr>
          <w:rFonts w:ascii="Segoe UI" w:hAnsi="Segoe UI" w:cs="Segoe UI"/>
          <w:b/>
          <w:sz w:val="24"/>
        </w:rPr>
        <w:t xml:space="preserve"> se</w:t>
      </w:r>
      <w:r w:rsidR="00966761" w:rsidRPr="00DB5CD5">
        <w:rPr>
          <w:rFonts w:ascii="Segoe UI" w:hAnsi="Segoe UI" w:cs="Segoe UI"/>
          <w:b/>
          <w:sz w:val="24"/>
        </w:rPr>
        <w:t xml:space="preserve"> timu. </w:t>
      </w:r>
    </w:p>
    <w:p w:rsidR="00C32729" w:rsidRPr="00DB5CD5" w:rsidRDefault="00966761">
      <w:pPr>
        <w:spacing w:after="96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 </w:t>
      </w:r>
    </w:p>
    <w:p w:rsidR="00C32729" w:rsidRDefault="002B0F92" w:rsidP="002B0F92">
      <w:pPr>
        <w:spacing w:after="0"/>
        <w:ind w:right="72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924D4" wp14:editId="7646B19E">
                <wp:simplePos x="0" y="0"/>
                <wp:positionH relativeFrom="page">
                  <wp:posOffset>3933824</wp:posOffset>
                </wp:positionH>
                <wp:positionV relativeFrom="paragraph">
                  <wp:posOffset>1456054</wp:posOffset>
                </wp:positionV>
                <wp:extent cx="1971675" cy="733425"/>
                <wp:effectExtent l="19050" t="19050" r="28575" b="28575"/>
                <wp:wrapNone/>
                <wp:docPr id="16664" name="Rounded Rectangle 16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22D2559" id="Rounded Rectangle 16664" o:spid="_x0000_s1026" style="position:absolute;margin-left:309.75pt;margin-top:114.65pt;width:155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C47914">
        <w:rPr>
          <w:noProof/>
        </w:rPr>
        <w:drawing>
          <wp:inline distT="0" distB="0" distL="0" distR="0" wp14:anchorId="718B1710" wp14:editId="2C470738">
            <wp:extent cx="4448175" cy="2408447"/>
            <wp:effectExtent l="0" t="0" r="0" b="0"/>
            <wp:docPr id="16663" name="Picture 1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5898" cy="24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14" w:rsidRPr="00DB5CD5" w:rsidRDefault="00C47914">
      <w:pPr>
        <w:spacing w:after="0"/>
        <w:ind w:right="725"/>
        <w:jc w:val="right"/>
        <w:rPr>
          <w:rFonts w:ascii="Segoe UI" w:hAnsi="Segoe UI" w:cs="Segoe UI"/>
        </w:rPr>
      </w:pPr>
    </w:p>
    <w:p w:rsidR="00C32729" w:rsidRPr="00E35830" w:rsidRDefault="000363FB" w:rsidP="00E35830">
      <w:pPr>
        <w:pStyle w:val="Heading1"/>
        <w:rPr>
          <w:color w:val="6264A7"/>
          <w:sz w:val="36"/>
          <w:szCs w:val="36"/>
        </w:rPr>
      </w:pPr>
      <w:bookmarkStart w:id="7" w:name="_Toc17139"/>
      <w:bookmarkStart w:id="8" w:name="_Toc35253003"/>
      <w:r>
        <w:rPr>
          <w:color w:val="6264A7"/>
          <w:sz w:val="36"/>
          <w:szCs w:val="36"/>
        </w:rPr>
        <w:t>Link ka</w:t>
      </w:r>
      <w:r w:rsidR="00966761" w:rsidRPr="00E35830">
        <w:rPr>
          <w:color w:val="6264A7"/>
          <w:sz w:val="36"/>
          <w:szCs w:val="36"/>
        </w:rPr>
        <w:t xml:space="preserve"> tim</w:t>
      </w:r>
      <w:r>
        <w:rPr>
          <w:color w:val="6264A7"/>
          <w:sz w:val="36"/>
          <w:szCs w:val="36"/>
        </w:rPr>
        <w:t>u</w:t>
      </w:r>
      <w:bookmarkEnd w:id="8"/>
      <w:r w:rsidR="00966761" w:rsidRPr="00E35830">
        <w:rPr>
          <w:color w:val="6264A7"/>
          <w:sz w:val="36"/>
          <w:szCs w:val="36"/>
        </w:rPr>
        <w:t xml:space="preserve"> </w:t>
      </w:r>
      <w:bookmarkEnd w:id="7"/>
    </w:p>
    <w:p w:rsidR="00C32729" w:rsidRPr="00DB5CD5" w:rsidRDefault="00966761">
      <w:pPr>
        <w:spacing w:after="0"/>
        <w:rPr>
          <w:rFonts w:ascii="Segoe UI" w:hAnsi="Segoe UI" w:cs="Segoe UI"/>
        </w:rPr>
      </w:pPr>
      <w:r w:rsidRPr="00DB5CD5">
        <w:rPr>
          <w:rFonts w:ascii="Segoe UI" w:hAnsi="Segoe UI" w:cs="Segoe UI"/>
          <w:color w:val="2F5496"/>
          <w:sz w:val="28"/>
        </w:rPr>
        <w:t xml:space="preserve">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Određenom timu se može pristupiti i putem </w:t>
      </w:r>
      <w:r w:rsidR="00E35830">
        <w:rPr>
          <w:rFonts w:ascii="Segoe UI" w:hAnsi="Segoe UI" w:cs="Segoe UI"/>
          <w:sz w:val="24"/>
        </w:rPr>
        <w:t>veze (linka)</w:t>
      </w:r>
      <w:r w:rsidRPr="00DB5CD5">
        <w:rPr>
          <w:rFonts w:ascii="Segoe UI" w:hAnsi="Segoe UI" w:cs="Segoe UI"/>
          <w:sz w:val="24"/>
        </w:rPr>
        <w:t xml:space="preserve">. </w:t>
      </w:r>
    </w:p>
    <w:p w:rsidR="00E35830" w:rsidRDefault="00E35830" w:rsidP="00CF12A5">
      <w:pPr>
        <w:spacing w:after="158"/>
        <w:ind w:left="-5" w:right="757" w:hanging="10"/>
        <w:jc w:val="both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Link</w:t>
      </w:r>
      <w:r w:rsidR="00966761" w:rsidRPr="00DB5CD5">
        <w:rPr>
          <w:rFonts w:ascii="Segoe UI" w:hAnsi="Segoe UI" w:cs="Segoe UI"/>
          <w:sz w:val="24"/>
        </w:rPr>
        <w:t xml:space="preserve"> na tim možete pronaći klikom na </w:t>
      </w:r>
      <w:r>
        <w:rPr>
          <w:rFonts w:ascii="Segoe UI" w:hAnsi="Segoe UI" w:cs="Segoe UI"/>
          <w:b/>
          <w:sz w:val="24"/>
        </w:rPr>
        <w:t>Dodatne opcije (...)</w:t>
      </w:r>
      <w:r w:rsidR="00966761" w:rsidRPr="00DB5CD5">
        <w:rPr>
          <w:rFonts w:ascii="Segoe UI" w:hAnsi="Segoe UI" w:cs="Segoe UI"/>
          <w:b/>
          <w:sz w:val="24"/>
        </w:rPr>
        <w:t xml:space="preserve"> &gt; </w:t>
      </w:r>
      <w:r>
        <w:rPr>
          <w:rFonts w:ascii="Segoe UI" w:hAnsi="Segoe UI" w:cs="Segoe UI"/>
          <w:b/>
          <w:sz w:val="24"/>
        </w:rPr>
        <w:t>Pribavi vezu ka timu</w:t>
      </w:r>
      <w:r w:rsidR="00966761" w:rsidRPr="00DB5CD5">
        <w:rPr>
          <w:rFonts w:ascii="Segoe UI" w:hAnsi="Segoe UI" w:cs="Segoe UI"/>
          <w:b/>
          <w:sz w:val="24"/>
        </w:rPr>
        <w:t>.</w:t>
      </w:r>
    </w:p>
    <w:p w:rsidR="00C32729" w:rsidRPr="00DB5CD5" w:rsidRDefault="00E35830" w:rsidP="00E35830">
      <w:pPr>
        <w:spacing w:after="158"/>
        <w:ind w:left="-5" w:right="757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D813" wp14:editId="6244468A">
                <wp:simplePos x="0" y="0"/>
                <wp:positionH relativeFrom="page">
                  <wp:posOffset>3895726</wp:posOffset>
                </wp:positionH>
                <wp:positionV relativeFrom="paragraph">
                  <wp:posOffset>1931670</wp:posOffset>
                </wp:positionV>
                <wp:extent cx="1066800" cy="247650"/>
                <wp:effectExtent l="19050" t="19050" r="19050" b="19050"/>
                <wp:wrapNone/>
                <wp:docPr id="16666" name="Rounded Rectangle 16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5833A14" id="Rounded Rectangle 16666" o:spid="_x0000_s1026" style="position:absolute;margin-left:306.75pt;margin-top:152.1pt;width:84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13D72D" wp14:editId="4E850D5A">
            <wp:extent cx="3190875" cy="2383545"/>
            <wp:effectExtent l="19050" t="19050" r="9525" b="17145"/>
            <wp:docPr id="16665" name="Picture 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9927" cy="2390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98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966761" w:rsidP="00CF12A5">
      <w:pPr>
        <w:spacing w:after="96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opirati </w:t>
      </w:r>
      <w:r w:rsidR="00C64200">
        <w:rPr>
          <w:rFonts w:ascii="Segoe UI" w:hAnsi="Segoe UI" w:cs="Segoe UI"/>
          <w:sz w:val="24"/>
        </w:rPr>
        <w:t>link</w:t>
      </w:r>
      <w:r w:rsidRPr="00DB5CD5">
        <w:rPr>
          <w:rFonts w:ascii="Segoe UI" w:hAnsi="Segoe UI" w:cs="Segoe UI"/>
          <w:sz w:val="24"/>
        </w:rPr>
        <w:t xml:space="preserve"> i poslati osobama koje želimo da pristupe timu. </w:t>
      </w:r>
    </w:p>
    <w:p w:rsidR="00C32729" w:rsidRPr="00DB5CD5" w:rsidRDefault="00C64200" w:rsidP="00C64200">
      <w:pPr>
        <w:spacing w:after="119"/>
        <w:ind w:right="1747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949B67C" wp14:editId="72DAB33A">
            <wp:extent cx="4724400" cy="1085110"/>
            <wp:effectExtent l="0" t="0" r="0" b="1270"/>
            <wp:docPr id="16667" name="Picture 1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3400" cy="10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lastRenderedPageBreak/>
        <w:t>Osoba ko</w:t>
      </w:r>
      <w:r w:rsidR="00724BD1">
        <w:rPr>
          <w:rFonts w:ascii="Segoe UI" w:hAnsi="Segoe UI" w:cs="Segoe UI"/>
          <w:sz w:val="24"/>
        </w:rPr>
        <w:t xml:space="preserve">ja želi pristupiti timu mora </w:t>
      </w:r>
      <w:r w:rsidRPr="00DB5CD5">
        <w:rPr>
          <w:rFonts w:ascii="Segoe UI" w:hAnsi="Segoe UI" w:cs="Segoe UI"/>
          <w:sz w:val="24"/>
        </w:rPr>
        <w:t xml:space="preserve">otvoriti </w:t>
      </w:r>
      <w:r w:rsidR="00C64200">
        <w:rPr>
          <w:rFonts w:ascii="Segoe UI" w:hAnsi="Segoe UI" w:cs="Segoe UI"/>
          <w:sz w:val="24"/>
        </w:rPr>
        <w:t>link,</w:t>
      </w:r>
      <w:r w:rsidRPr="00DB5CD5">
        <w:rPr>
          <w:rFonts w:ascii="Segoe UI" w:hAnsi="Segoe UI" w:cs="Segoe UI"/>
          <w:sz w:val="24"/>
        </w:rPr>
        <w:t xml:space="preserve"> pr</w:t>
      </w:r>
      <w:r w:rsidR="00C64200">
        <w:rPr>
          <w:rFonts w:ascii="Segoe UI" w:hAnsi="Segoe UI" w:cs="Segoe UI"/>
          <w:sz w:val="24"/>
        </w:rPr>
        <w:t>ijaviti se na Microsoft Teams i potom</w:t>
      </w:r>
      <w:r w:rsidRPr="00DB5CD5">
        <w:rPr>
          <w:rFonts w:ascii="Segoe UI" w:hAnsi="Segoe UI" w:cs="Segoe UI"/>
          <w:sz w:val="24"/>
        </w:rPr>
        <w:t xml:space="preserve"> kliknuti na </w:t>
      </w:r>
      <w:r w:rsidRPr="00DB5CD5">
        <w:rPr>
          <w:rFonts w:ascii="Segoe UI" w:hAnsi="Segoe UI" w:cs="Segoe UI"/>
          <w:b/>
          <w:sz w:val="24"/>
        </w:rPr>
        <w:t>Pridruži</w:t>
      </w:r>
      <w:r w:rsidR="00724BD1">
        <w:rPr>
          <w:rFonts w:ascii="Segoe UI" w:hAnsi="Segoe UI" w:cs="Segoe UI"/>
          <w:b/>
          <w:sz w:val="24"/>
        </w:rPr>
        <w:t xml:space="preserve"> se</w:t>
      </w:r>
      <w:r w:rsidRPr="00DB5CD5">
        <w:rPr>
          <w:rFonts w:ascii="Segoe UI" w:hAnsi="Segoe UI" w:cs="Segoe UI"/>
          <w:b/>
          <w:sz w:val="24"/>
        </w:rPr>
        <w:t>.</w:t>
      </w:r>
      <w:r w:rsidRPr="00DB5CD5">
        <w:rPr>
          <w:rFonts w:ascii="Segoe UI" w:hAnsi="Segoe UI" w:cs="Segoe UI"/>
          <w:sz w:val="24"/>
        </w:rPr>
        <w:t xml:space="preserve"> </w:t>
      </w:r>
    </w:p>
    <w:p w:rsidR="00D2434B" w:rsidRPr="00DB5CD5" w:rsidRDefault="00D2434B" w:rsidP="00D2434B">
      <w:pPr>
        <w:spacing w:after="158"/>
        <w:ind w:left="-5" w:right="757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4DCA0" wp14:editId="4310BCD1">
                <wp:simplePos x="0" y="0"/>
                <wp:positionH relativeFrom="page">
                  <wp:posOffset>2105025</wp:posOffset>
                </wp:positionH>
                <wp:positionV relativeFrom="paragraph">
                  <wp:posOffset>1945005</wp:posOffset>
                </wp:positionV>
                <wp:extent cx="1209675" cy="333375"/>
                <wp:effectExtent l="19050" t="19050" r="28575" b="28575"/>
                <wp:wrapNone/>
                <wp:docPr id="16670" name="Rounded Rectangle 1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A5E9FDF" id="Rounded Rectangle 16670" o:spid="_x0000_s1026" style="position:absolute;margin-left:165.75pt;margin-top:153.15pt;width:95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A53A37" wp14:editId="06C12D9E">
            <wp:extent cx="2140354" cy="2476500"/>
            <wp:effectExtent l="0" t="0" r="0" b="0"/>
            <wp:docPr id="16668" name="Picture 1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9449" cy="24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4179" wp14:editId="6AC94AEC">
            <wp:extent cx="2152278" cy="2476500"/>
            <wp:effectExtent l="0" t="0" r="635" b="0"/>
            <wp:docPr id="16669" name="Picture 1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8683" cy="25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3C" w:rsidRDefault="00882A3C">
      <w:pPr>
        <w:spacing w:after="97"/>
        <w:ind w:left="-5" w:right="757" w:hanging="10"/>
        <w:rPr>
          <w:rFonts w:ascii="Segoe UI" w:hAnsi="Segoe UI" w:cs="Segoe UI"/>
          <w:sz w:val="24"/>
        </w:rPr>
      </w:pPr>
    </w:p>
    <w:p w:rsidR="00882A3C" w:rsidRDefault="00966761" w:rsidP="00CF12A5">
      <w:pPr>
        <w:spacing w:after="97"/>
        <w:ind w:left="-5" w:right="757" w:hanging="10"/>
        <w:jc w:val="both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t>Vlasnik tima će dobiti informaciju</w:t>
      </w:r>
      <w:r w:rsidR="00882A3C">
        <w:rPr>
          <w:rFonts w:ascii="Segoe UI" w:hAnsi="Segoe UI" w:cs="Segoe UI"/>
          <w:sz w:val="24"/>
        </w:rPr>
        <w:t xml:space="preserve"> (u aktivnostima)</w:t>
      </w:r>
      <w:r w:rsidRPr="00DB5CD5">
        <w:rPr>
          <w:rFonts w:ascii="Segoe UI" w:hAnsi="Segoe UI" w:cs="Segoe UI"/>
          <w:sz w:val="24"/>
        </w:rPr>
        <w:t xml:space="preserve"> o zahtjevu za pridruživanje. </w:t>
      </w:r>
    </w:p>
    <w:p w:rsidR="00C32729" w:rsidRPr="00DB5CD5" w:rsidRDefault="00966761">
      <w:pPr>
        <w:spacing w:after="97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882A3C" w:rsidP="00882A3C">
      <w:pPr>
        <w:spacing w:after="98"/>
        <w:ind w:right="72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E5507" wp14:editId="1CD0CB5B">
                <wp:simplePos x="0" y="0"/>
                <wp:positionH relativeFrom="page">
                  <wp:posOffset>4362450</wp:posOffset>
                </wp:positionH>
                <wp:positionV relativeFrom="paragraph">
                  <wp:posOffset>1495425</wp:posOffset>
                </wp:positionV>
                <wp:extent cx="838200" cy="304800"/>
                <wp:effectExtent l="19050" t="19050" r="19050" b="19050"/>
                <wp:wrapNone/>
                <wp:docPr id="16674" name="Rounded Rectangle 16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47F48C5" id="Rounded Rectangle 16674" o:spid="_x0000_s1026" style="position:absolute;margin-left:343.5pt;margin-top:117.75pt;width:6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7B6E256" wp14:editId="1782C56C">
            <wp:extent cx="4676775" cy="1885145"/>
            <wp:effectExtent l="0" t="0" r="0" b="1270"/>
            <wp:docPr id="16673" name="Picture 1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3664" cy="18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180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>Nakon što vlasnik tima odobri pridruživanje osoba će imat</w:t>
      </w:r>
      <w:r w:rsidR="00D7476B">
        <w:rPr>
          <w:rFonts w:ascii="Segoe UI" w:hAnsi="Segoe UI" w:cs="Segoe UI"/>
          <w:sz w:val="24"/>
        </w:rPr>
        <w:t>i</w:t>
      </w:r>
      <w:r w:rsidRPr="00DB5CD5">
        <w:rPr>
          <w:rFonts w:ascii="Segoe UI" w:hAnsi="Segoe UI" w:cs="Segoe UI"/>
          <w:sz w:val="24"/>
        </w:rPr>
        <w:t xml:space="preserve"> pristup navedenom timu.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212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F0030F" w:rsidRDefault="00966761" w:rsidP="00F0030F">
      <w:pPr>
        <w:spacing w:after="0"/>
        <w:rPr>
          <w:rFonts w:ascii="Segoe UI" w:hAnsi="Segoe UI" w:cs="Segoe UI"/>
          <w:color w:val="2F5496"/>
          <w:sz w:val="26"/>
        </w:rPr>
      </w:pPr>
      <w:r w:rsidRPr="00DB5CD5">
        <w:rPr>
          <w:rFonts w:ascii="Segoe UI" w:hAnsi="Segoe UI" w:cs="Segoe UI"/>
        </w:rPr>
        <w:t xml:space="preserve"> </w:t>
      </w:r>
      <w:r w:rsidRPr="00DB5CD5">
        <w:rPr>
          <w:rFonts w:ascii="Segoe UI" w:hAnsi="Segoe UI" w:cs="Segoe UI"/>
        </w:rPr>
        <w:tab/>
      </w:r>
      <w:bookmarkStart w:id="9" w:name="_Toc17140"/>
    </w:p>
    <w:p w:rsidR="00554F94" w:rsidRDefault="00554F94">
      <w:pPr>
        <w:rPr>
          <w:color w:val="6264A7"/>
          <w:sz w:val="36"/>
          <w:szCs w:val="36"/>
        </w:rPr>
      </w:pPr>
      <w:r>
        <w:rPr>
          <w:color w:val="6264A7"/>
          <w:sz w:val="36"/>
          <w:szCs w:val="36"/>
        </w:rPr>
        <w:br w:type="page"/>
      </w:r>
    </w:p>
    <w:p w:rsidR="00C32729" w:rsidRPr="00F0030F" w:rsidRDefault="00966761" w:rsidP="00F0030F">
      <w:pPr>
        <w:spacing w:after="0"/>
        <w:rPr>
          <w:rFonts w:ascii="Segoe UI" w:hAnsi="Segoe UI" w:cs="Segoe UI"/>
        </w:rPr>
      </w:pPr>
      <w:r w:rsidRPr="00083994">
        <w:rPr>
          <w:color w:val="6264A7"/>
          <w:sz w:val="36"/>
          <w:szCs w:val="36"/>
        </w:rPr>
        <w:lastRenderedPageBreak/>
        <w:t xml:space="preserve">Komunikacija i dodavanje sadržaja </w:t>
      </w:r>
      <w:bookmarkEnd w:id="9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F12A5">
      <w:pPr>
        <w:spacing w:after="99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Ako želite poslati poruku svim članovima nekog kanala kliknite na kanal i upišite poruku te kliknite na </w:t>
      </w:r>
      <w:r w:rsidRPr="00DB5CD5">
        <w:rPr>
          <w:rFonts w:ascii="Segoe UI" w:hAnsi="Segoe UI" w:cs="Segoe UI"/>
          <w:b/>
          <w:sz w:val="24"/>
        </w:rPr>
        <w:t>Pošalji.</w:t>
      </w:r>
      <w:r w:rsidRPr="00DB5CD5">
        <w:rPr>
          <w:rFonts w:ascii="Segoe UI" w:hAnsi="Segoe UI" w:cs="Segoe UI"/>
          <w:sz w:val="24"/>
        </w:rPr>
        <w:t xml:space="preserve"> </w:t>
      </w:r>
    </w:p>
    <w:p w:rsidR="00034342" w:rsidRDefault="00034342" w:rsidP="00554F94">
      <w:pPr>
        <w:spacing w:after="117"/>
        <w:ind w:right="725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59A08" wp14:editId="23A32B1B">
                <wp:simplePos x="0" y="0"/>
                <wp:positionH relativeFrom="page">
                  <wp:posOffset>5800725</wp:posOffset>
                </wp:positionH>
                <wp:positionV relativeFrom="paragraph">
                  <wp:posOffset>3039110</wp:posOffset>
                </wp:positionV>
                <wp:extent cx="314325" cy="200025"/>
                <wp:effectExtent l="19050" t="19050" r="28575" b="28575"/>
                <wp:wrapNone/>
                <wp:docPr id="16676" name="Rounded Rectangle 16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A173892" id="Rounded Rectangle 16676" o:spid="_x0000_s1026" style="position:absolute;margin-left:456.75pt;margin-top:239.3pt;width:24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7F80F2" wp14:editId="1C07D73F">
            <wp:extent cx="5572125" cy="3245738"/>
            <wp:effectExtent l="0" t="0" r="0" b="0"/>
            <wp:docPr id="16675" name="Picture 1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6617" cy="32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97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Ukoliko želite odgovoriti kliknite na </w:t>
      </w:r>
      <w:r w:rsidRPr="00DB5CD5">
        <w:rPr>
          <w:rFonts w:ascii="Segoe UI" w:hAnsi="Segoe UI" w:cs="Segoe UI"/>
          <w:b/>
          <w:sz w:val="24"/>
        </w:rPr>
        <w:t>Odgovo</w:t>
      </w:r>
      <w:r w:rsidRPr="00F0030F">
        <w:rPr>
          <w:rFonts w:ascii="Segoe UI" w:hAnsi="Segoe UI" w:cs="Segoe UI"/>
          <w:b/>
          <w:sz w:val="24"/>
        </w:rPr>
        <w:t xml:space="preserve">ri </w:t>
      </w:r>
      <w:r w:rsidRPr="00DB5CD5">
        <w:rPr>
          <w:rFonts w:ascii="Segoe UI" w:hAnsi="Segoe UI" w:cs="Segoe UI"/>
          <w:sz w:val="24"/>
        </w:rPr>
        <w:t xml:space="preserve">i upišite odgovor. </w:t>
      </w:r>
    </w:p>
    <w:p w:rsidR="00C32729" w:rsidRPr="00DB5CD5" w:rsidRDefault="00F0030F" w:rsidP="00554F94">
      <w:pPr>
        <w:spacing w:after="98"/>
        <w:ind w:right="725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9F9758C" wp14:editId="569C6F39">
            <wp:extent cx="5600700" cy="1312114"/>
            <wp:effectExtent l="0" t="0" r="0" b="2540"/>
            <wp:docPr id="16677" name="Picture 1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13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 w:rsidP="00F0030F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  <w:r w:rsidRPr="00DB5CD5">
        <w:rPr>
          <w:rFonts w:ascii="Segoe UI" w:hAnsi="Segoe UI" w:cs="Segoe UI"/>
          <w:sz w:val="24"/>
        </w:rPr>
        <w:t xml:space="preserve">Ukoliko želite započeti novi razgovor tekst upišite ovdje  </w:t>
      </w:r>
    </w:p>
    <w:p w:rsidR="00F0030F" w:rsidRDefault="00F0030F" w:rsidP="00554F94">
      <w:pPr>
        <w:spacing w:after="120"/>
        <w:ind w:right="725"/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03C5902D" wp14:editId="70271898">
            <wp:extent cx="5629275" cy="819150"/>
            <wp:effectExtent l="0" t="0" r="9525" b="0"/>
            <wp:docPr id="16678" name="Picture 1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 w:rsidP="00F0030F">
      <w:pPr>
        <w:spacing w:after="143"/>
        <w:ind w:left="-5" w:right="743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I kliknite </w:t>
      </w:r>
      <w:r w:rsidRPr="00DB5CD5">
        <w:rPr>
          <w:rFonts w:ascii="Segoe UI" w:hAnsi="Segoe UI" w:cs="Segoe UI"/>
          <w:b/>
          <w:sz w:val="24"/>
        </w:rPr>
        <w:t>Pošalji.</w:t>
      </w:r>
      <w:r w:rsidRPr="00DB5CD5">
        <w:rPr>
          <w:rFonts w:ascii="Segoe UI" w:hAnsi="Segoe UI" w:cs="Segoe UI"/>
          <w:sz w:val="24"/>
        </w:rPr>
        <w:t xml:space="preserve">  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158"/>
        <w:ind w:left="-5" w:right="757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Ako želite nekoga spomenuti u razgovoru dodaje znak @ i ime te osobe. </w:t>
      </w:r>
    </w:p>
    <w:p w:rsidR="00C32729" w:rsidRDefault="00966761">
      <w:pPr>
        <w:spacing w:after="97"/>
        <w:ind w:left="-5" w:right="757" w:hanging="10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t xml:space="preserve">U razgovor možete dodati datoteku klikom na </w:t>
      </w:r>
      <w:r w:rsidRPr="00DB5CD5">
        <w:rPr>
          <w:rFonts w:ascii="Segoe UI" w:hAnsi="Segoe UI" w:cs="Segoe UI"/>
          <w:b/>
          <w:sz w:val="24"/>
        </w:rPr>
        <w:t>Priloži</w:t>
      </w:r>
      <w:r w:rsidR="00F0030F">
        <w:rPr>
          <w:rFonts w:ascii="Segoe UI" w:hAnsi="Segoe UI" w:cs="Segoe UI"/>
          <w:b/>
          <w:sz w:val="24"/>
        </w:rPr>
        <w:t xml:space="preserve"> (znak spajalice)</w:t>
      </w:r>
      <w:r w:rsidRPr="00DB5CD5">
        <w:rPr>
          <w:rFonts w:ascii="Segoe UI" w:hAnsi="Segoe UI" w:cs="Segoe UI"/>
          <w:b/>
          <w:sz w:val="24"/>
        </w:rPr>
        <w:t>.</w:t>
      </w:r>
      <w:r w:rsidRPr="00DB5CD5">
        <w:rPr>
          <w:rFonts w:ascii="Segoe UI" w:hAnsi="Segoe UI" w:cs="Segoe UI"/>
          <w:sz w:val="24"/>
        </w:rPr>
        <w:t xml:space="preserve"> </w:t>
      </w:r>
    </w:p>
    <w:p w:rsidR="00F0030F" w:rsidRPr="00DB5CD5" w:rsidRDefault="00F0030F" w:rsidP="00075C52">
      <w:pPr>
        <w:spacing w:after="97"/>
        <w:ind w:left="-5" w:right="757" w:hanging="10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9530E" wp14:editId="4773F702">
                <wp:simplePos x="0" y="0"/>
                <wp:positionH relativeFrom="page">
                  <wp:posOffset>1409700</wp:posOffset>
                </wp:positionH>
                <wp:positionV relativeFrom="paragraph">
                  <wp:posOffset>525145</wp:posOffset>
                </wp:positionV>
                <wp:extent cx="323850" cy="238125"/>
                <wp:effectExtent l="19050" t="38100" r="19050" b="47625"/>
                <wp:wrapNone/>
                <wp:docPr id="16692" name="Rounded Rectangle 16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83858ED" id="Rounded Rectangle 16692" o:spid="_x0000_s1026" style="position:absolute;margin-left:111pt;margin-top:41.35pt;width:25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2675BA" wp14:editId="637F3191">
            <wp:extent cx="5629275" cy="819150"/>
            <wp:effectExtent l="0" t="0" r="9525" b="0"/>
            <wp:docPr id="16679" name="Picture 1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lastRenderedPageBreak/>
        <w:t xml:space="preserve">Datoteke možete dodati i klikom na karticu </w:t>
      </w:r>
      <w:r w:rsidRPr="00DB5CD5">
        <w:rPr>
          <w:rFonts w:ascii="Segoe UI" w:hAnsi="Segoe UI" w:cs="Segoe UI"/>
          <w:b/>
          <w:sz w:val="24"/>
        </w:rPr>
        <w:t>Datoteke.</w:t>
      </w: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966761" w:rsidP="00C438B4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Možete stvoriti novi dokument klikom na </w:t>
      </w:r>
      <w:r w:rsidRPr="00DB5CD5">
        <w:rPr>
          <w:rFonts w:ascii="Segoe UI" w:hAnsi="Segoe UI" w:cs="Segoe UI"/>
          <w:b/>
          <w:sz w:val="24"/>
        </w:rPr>
        <w:t xml:space="preserve">Novo. </w:t>
      </w:r>
      <w:r w:rsidRPr="00DB5CD5">
        <w:rPr>
          <w:rFonts w:ascii="Segoe UI" w:hAnsi="Segoe UI" w:cs="Segoe UI"/>
          <w:sz w:val="24"/>
        </w:rPr>
        <w:t xml:space="preserve">Odaberite koji dokument želite stvoriti. </w:t>
      </w:r>
    </w:p>
    <w:p w:rsidR="00103E1C" w:rsidRDefault="00103E1C" w:rsidP="00103E1C">
      <w:pPr>
        <w:tabs>
          <w:tab w:val="center" w:pos="4611"/>
          <w:tab w:val="right" w:pos="9848"/>
        </w:tabs>
        <w:spacing w:after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AAF327D" wp14:editId="4A15B2B5">
            <wp:extent cx="4600575" cy="2248671"/>
            <wp:effectExtent l="19050" t="19050" r="9525" b="18415"/>
            <wp:docPr id="16693" name="Picture 1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839" cy="2258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tabs>
          <w:tab w:val="center" w:pos="4611"/>
          <w:tab w:val="right" w:pos="9848"/>
        </w:tabs>
        <w:spacing w:after="0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ab/>
        <w:t xml:space="preserve"> </w:t>
      </w:r>
    </w:p>
    <w:p w:rsidR="00C32729" w:rsidRPr="00DB5CD5" w:rsidRDefault="00966761" w:rsidP="00C438B4">
      <w:pPr>
        <w:spacing w:after="140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>Nakon stvaranja novog dokumenta taj će se dokument otvoriti u online verziji. Dokument se može uređivati i</w:t>
      </w:r>
      <w:r w:rsidR="00254A90">
        <w:rPr>
          <w:rFonts w:ascii="Segoe UI" w:hAnsi="Segoe UI" w:cs="Segoe UI"/>
          <w:sz w:val="24"/>
        </w:rPr>
        <w:t>li podijeliti. Sve promjene se automatski čuvaju</w:t>
      </w:r>
      <w:r w:rsidRPr="00DB5CD5">
        <w:rPr>
          <w:rFonts w:ascii="Segoe UI" w:hAnsi="Segoe UI" w:cs="Segoe UI"/>
          <w:sz w:val="24"/>
        </w:rPr>
        <w:t xml:space="preserve">. Dokument zatvarate klikom na </w:t>
      </w:r>
      <w:r w:rsidRPr="00DB5CD5">
        <w:rPr>
          <w:rFonts w:ascii="Segoe UI" w:hAnsi="Segoe UI" w:cs="Segoe UI"/>
          <w:b/>
          <w:sz w:val="24"/>
        </w:rPr>
        <w:t>Zatvori.</w:t>
      </w:r>
      <w:r w:rsidRPr="00DB5CD5">
        <w:rPr>
          <w:rFonts w:ascii="Segoe UI" w:hAnsi="Segoe UI" w:cs="Segoe UI"/>
          <w:sz w:val="24"/>
        </w:rPr>
        <w:t xml:space="preserve">  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830F75">
      <w:pPr>
        <w:spacing w:after="117"/>
        <w:ind w:right="725"/>
        <w:jc w:val="right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37A0B" wp14:editId="533DC240">
                <wp:simplePos x="0" y="0"/>
                <wp:positionH relativeFrom="page">
                  <wp:posOffset>6124575</wp:posOffset>
                </wp:positionH>
                <wp:positionV relativeFrom="paragraph">
                  <wp:posOffset>54610</wp:posOffset>
                </wp:positionV>
                <wp:extent cx="561975" cy="276225"/>
                <wp:effectExtent l="19050" t="19050" r="28575" b="28575"/>
                <wp:wrapNone/>
                <wp:docPr id="16698" name="Rounded Rectangle 16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B7474F0" id="Rounded Rectangle 16698" o:spid="_x0000_s1026" style="position:absolute;margin-left:482.25pt;margin-top:4.3pt;width:44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103E1C">
        <w:rPr>
          <w:noProof/>
        </w:rPr>
        <w:drawing>
          <wp:inline distT="0" distB="0" distL="0" distR="0" wp14:anchorId="00120779" wp14:editId="627108B8">
            <wp:extent cx="5791200" cy="2427847"/>
            <wp:effectExtent l="19050" t="19050" r="19050" b="10795"/>
            <wp:docPr id="16694" name="Picture 1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9852" cy="243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>Takođe</w:t>
      </w:r>
      <w:r w:rsidR="00254A90">
        <w:rPr>
          <w:rFonts w:ascii="Segoe UI" w:hAnsi="Segoe UI" w:cs="Segoe UI"/>
          <w:sz w:val="24"/>
        </w:rPr>
        <w:t xml:space="preserve"> možete kreirati </w:t>
      </w:r>
      <w:r w:rsidR="00834CD6">
        <w:rPr>
          <w:rFonts w:ascii="Segoe UI" w:hAnsi="Segoe UI" w:cs="Segoe UI"/>
          <w:sz w:val="24"/>
        </w:rPr>
        <w:t>fasciklu za organizaciju datoteka</w:t>
      </w:r>
      <w:r w:rsidRPr="00DB5CD5">
        <w:rPr>
          <w:rFonts w:ascii="Segoe UI" w:hAnsi="Segoe UI" w:cs="Segoe UI"/>
          <w:sz w:val="24"/>
        </w:rPr>
        <w:t xml:space="preserve">. </w:t>
      </w:r>
    </w:p>
    <w:p w:rsidR="00C32729" w:rsidRPr="00DB5CD5" w:rsidRDefault="00830F75">
      <w:pPr>
        <w:spacing w:after="117"/>
        <w:ind w:right="72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76C7B" wp14:editId="7C699394">
                <wp:simplePos x="0" y="0"/>
                <wp:positionH relativeFrom="page">
                  <wp:posOffset>4419600</wp:posOffset>
                </wp:positionH>
                <wp:positionV relativeFrom="paragraph">
                  <wp:posOffset>1144270</wp:posOffset>
                </wp:positionV>
                <wp:extent cx="1019175" cy="409575"/>
                <wp:effectExtent l="19050" t="19050" r="28575" b="28575"/>
                <wp:wrapNone/>
                <wp:docPr id="16699" name="Rounded Rectangle 1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45B3419" id="Rounded Rectangle 16699" o:spid="_x0000_s1026" style="position:absolute;margin-left:348pt;margin-top:90.1pt;width:80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103E1C">
        <w:rPr>
          <w:noProof/>
        </w:rPr>
        <w:drawing>
          <wp:inline distT="0" distB="0" distL="0" distR="0" wp14:anchorId="5580A654" wp14:editId="575A02C3">
            <wp:extent cx="3924300" cy="1857375"/>
            <wp:effectExtent l="0" t="0" r="0" b="9525"/>
            <wp:docPr id="16696" name="Picture 16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1D6B51" w:rsidRDefault="001D6B51">
      <w:pPr>
        <w:spacing w:after="96"/>
        <w:ind w:left="-5" w:right="757" w:hanging="10"/>
        <w:rPr>
          <w:rFonts w:ascii="Segoe UI" w:hAnsi="Segoe UI" w:cs="Segoe UI"/>
          <w:sz w:val="24"/>
        </w:rPr>
      </w:pPr>
    </w:p>
    <w:p w:rsidR="00C32729" w:rsidRPr="00DB5CD5" w:rsidRDefault="00966761" w:rsidP="00C438B4">
      <w:pPr>
        <w:spacing w:after="96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Možete dodati datoteke </w:t>
      </w:r>
      <w:r w:rsidR="001D6B51">
        <w:rPr>
          <w:rFonts w:ascii="Segoe UI" w:hAnsi="Segoe UI" w:cs="Segoe UI"/>
          <w:sz w:val="24"/>
        </w:rPr>
        <w:t>s računar</w:t>
      </w:r>
      <w:r w:rsidRPr="00DB5CD5">
        <w:rPr>
          <w:rFonts w:ascii="Segoe UI" w:hAnsi="Segoe UI" w:cs="Segoe UI"/>
          <w:sz w:val="24"/>
        </w:rPr>
        <w:t xml:space="preserve">a klikom na </w:t>
      </w:r>
      <w:r w:rsidR="001D6B51">
        <w:rPr>
          <w:rFonts w:ascii="Segoe UI" w:hAnsi="Segoe UI" w:cs="Segoe UI"/>
          <w:b/>
          <w:sz w:val="24"/>
        </w:rPr>
        <w:t>Otpremi</w:t>
      </w:r>
      <w:r w:rsidRPr="00DB5CD5">
        <w:rPr>
          <w:rFonts w:ascii="Segoe UI" w:hAnsi="Segoe UI" w:cs="Segoe UI"/>
          <w:sz w:val="24"/>
        </w:rPr>
        <w:t>. Te datoteke će učenici moći preuzeti ili koristiti online.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1D6B51">
      <w:pPr>
        <w:spacing w:after="98"/>
        <w:ind w:right="725"/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4FA3F8A" wp14:editId="18D14380">
            <wp:extent cx="2295525" cy="1209675"/>
            <wp:effectExtent l="19050" t="19050" r="28575" b="28575"/>
            <wp:docPr id="16700" name="Picture 1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Svim datotekama i </w:t>
      </w:r>
      <w:r w:rsidR="009F6BFD">
        <w:rPr>
          <w:rFonts w:ascii="Segoe UI" w:hAnsi="Segoe UI" w:cs="Segoe UI"/>
          <w:sz w:val="24"/>
        </w:rPr>
        <w:t>fasciklama</w:t>
      </w:r>
      <w:r w:rsidRPr="00DB5CD5">
        <w:rPr>
          <w:rFonts w:ascii="Segoe UI" w:hAnsi="Segoe UI" w:cs="Segoe UI"/>
          <w:sz w:val="24"/>
        </w:rPr>
        <w:t xml:space="preserve"> koje ste stvorili ili koje ste dodali u taj kanal možete pristupiti klikom na karticu </w:t>
      </w:r>
      <w:r w:rsidRPr="00DB5CD5">
        <w:rPr>
          <w:rFonts w:ascii="Segoe UI" w:hAnsi="Segoe UI" w:cs="Segoe UI"/>
          <w:b/>
          <w:sz w:val="24"/>
        </w:rPr>
        <w:t>Datoteke.</w:t>
      </w:r>
      <w:r w:rsidRPr="00DB5CD5">
        <w:rPr>
          <w:rFonts w:ascii="Segoe UI" w:hAnsi="Segoe UI" w:cs="Segoe UI"/>
          <w:sz w:val="24"/>
        </w:rPr>
        <w:t xml:space="preserve">  </w:t>
      </w:r>
    </w:p>
    <w:p w:rsidR="00C32729" w:rsidRPr="00DB5CD5" w:rsidRDefault="009F6BFD" w:rsidP="009F6BFD">
      <w:pPr>
        <w:spacing w:after="92"/>
        <w:ind w:right="1148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0C0EA" wp14:editId="2B258B3B">
                <wp:simplePos x="0" y="0"/>
                <wp:positionH relativeFrom="page">
                  <wp:posOffset>2362200</wp:posOffset>
                </wp:positionH>
                <wp:positionV relativeFrom="paragraph">
                  <wp:posOffset>25400</wp:posOffset>
                </wp:positionV>
                <wp:extent cx="581025" cy="257175"/>
                <wp:effectExtent l="19050" t="19050" r="28575" b="28575"/>
                <wp:wrapNone/>
                <wp:docPr id="16703" name="Rounded Rectangle 1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350DD1C" id="Rounded Rectangle 16703" o:spid="_x0000_s1026" style="position:absolute;margin-left:186pt;margin-top:2pt;width:45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B60552" wp14:editId="2C5AD13C">
            <wp:extent cx="4759038" cy="2085975"/>
            <wp:effectExtent l="19050" t="19050" r="22860" b="9525"/>
            <wp:docPr id="16702" name="Picture 1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3659" cy="2092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694E" w:rsidRDefault="00DC694E" w:rsidP="00DC694E">
      <w:pPr>
        <w:spacing w:after="159"/>
        <w:ind w:left="-5" w:right="743" w:hanging="10"/>
        <w:rPr>
          <w:rFonts w:ascii="Segoe UI" w:hAnsi="Segoe UI" w:cs="Segoe UI"/>
          <w:sz w:val="24"/>
        </w:rPr>
      </w:pPr>
    </w:p>
    <w:p w:rsidR="00C32729" w:rsidRPr="00DB5CD5" w:rsidRDefault="00966761" w:rsidP="00C438B4">
      <w:pPr>
        <w:spacing w:after="159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Ukoliko želite npr. podijeliti ili obrisati određenu datoteku ili </w:t>
      </w:r>
      <w:r w:rsidR="009F6BFD">
        <w:rPr>
          <w:rFonts w:ascii="Segoe UI" w:hAnsi="Segoe UI" w:cs="Segoe UI"/>
          <w:sz w:val="24"/>
        </w:rPr>
        <w:t>fasciklu</w:t>
      </w:r>
      <w:r w:rsidRPr="00DB5CD5">
        <w:rPr>
          <w:rFonts w:ascii="Segoe UI" w:hAnsi="Segoe UI" w:cs="Segoe UI"/>
          <w:sz w:val="24"/>
        </w:rPr>
        <w:t xml:space="preserve"> označite i odaberite jednu od opcija.   </w:t>
      </w:r>
    </w:p>
    <w:p w:rsidR="00C32729" w:rsidRPr="00DB5CD5" w:rsidRDefault="00DC694E">
      <w:pPr>
        <w:spacing w:after="70" w:line="334" w:lineRule="auto"/>
        <w:ind w:right="665" w:firstLine="1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D91ED4D" wp14:editId="771ACAC5">
            <wp:extent cx="5181600" cy="3400425"/>
            <wp:effectExtent l="19050" t="19050" r="19050" b="285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  <w:sz w:val="24"/>
        </w:rPr>
        <w:t xml:space="preserve">   </w:t>
      </w:r>
    </w:p>
    <w:p w:rsidR="00C32729" w:rsidRPr="00DB5CD5" w:rsidRDefault="00966761">
      <w:pPr>
        <w:spacing w:after="175"/>
        <w:ind w:left="-5" w:right="743" w:hanging="1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Svaki kanal ima posebnu </w:t>
      </w:r>
      <w:r w:rsidR="00DC694E">
        <w:rPr>
          <w:rFonts w:ascii="Segoe UI" w:hAnsi="Segoe UI" w:cs="Segoe UI"/>
          <w:sz w:val="24"/>
        </w:rPr>
        <w:t>fasciklu</w:t>
      </w:r>
      <w:r w:rsidRPr="00DB5CD5">
        <w:rPr>
          <w:rFonts w:ascii="Segoe UI" w:hAnsi="Segoe UI" w:cs="Segoe UI"/>
          <w:sz w:val="24"/>
        </w:rPr>
        <w:t xml:space="preserve"> za datoteke. </w:t>
      </w:r>
    </w:p>
    <w:p w:rsidR="00C32729" w:rsidRPr="00DB5CD5" w:rsidRDefault="00966761">
      <w:pPr>
        <w:spacing w:after="0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 </w:t>
      </w:r>
      <w:r w:rsidRPr="00DB5CD5">
        <w:rPr>
          <w:rFonts w:ascii="Segoe UI" w:hAnsi="Segoe UI" w:cs="Segoe UI"/>
          <w:sz w:val="24"/>
        </w:rPr>
        <w:tab/>
        <w:t xml:space="preserve"> </w:t>
      </w:r>
    </w:p>
    <w:p w:rsidR="00C32729" w:rsidRPr="00DB5CD5" w:rsidRDefault="00966761" w:rsidP="00C438B4">
      <w:pPr>
        <w:spacing w:after="159"/>
        <w:ind w:left="10" w:right="351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lastRenderedPageBreak/>
        <w:t xml:space="preserve">Klikom na  </w:t>
      </w:r>
      <w:r w:rsidRPr="00DB5CD5">
        <w:rPr>
          <w:rFonts w:ascii="Segoe UI" w:hAnsi="Segoe UI" w:cs="Segoe UI"/>
          <w:b/>
          <w:sz w:val="24"/>
        </w:rPr>
        <w:t>Sast</w:t>
      </w:r>
      <w:r w:rsidR="00DC694E">
        <w:rPr>
          <w:rFonts w:ascii="Segoe UI" w:hAnsi="Segoe UI" w:cs="Segoe UI"/>
          <w:b/>
          <w:sz w:val="24"/>
        </w:rPr>
        <w:t xml:space="preserve">ani se sada (ikonica kamere) </w:t>
      </w:r>
      <w:r w:rsidRPr="00DB5CD5">
        <w:rPr>
          <w:rFonts w:ascii="Segoe UI" w:hAnsi="Segoe UI" w:cs="Segoe UI"/>
          <w:sz w:val="24"/>
        </w:rPr>
        <w:t xml:space="preserve">možete pokrenuti </w:t>
      </w:r>
      <w:r w:rsidRPr="00DB5CD5">
        <w:rPr>
          <w:rFonts w:ascii="Segoe UI" w:hAnsi="Segoe UI" w:cs="Segoe UI"/>
          <w:b/>
          <w:sz w:val="24"/>
        </w:rPr>
        <w:t>Video ili Audio sastanak</w:t>
      </w:r>
      <w:r w:rsidRPr="00DB5CD5">
        <w:rPr>
          <w:rFonts w:ascii="Segoe UI" w:hAnsi="Segoe UI" w:cs="Segoe UI"/>
          <w:sz w:val="24"/>
        </w:rPr>
        <w:t xml:space="preserve">. </w:t>
      </w:r>
      <w:r w:rsidRPr="00DB5CD5">
        <w:rPr>
          <w:rFonts w:ascii="Segoe UI" w:hAnsi="Segoe UI" w:cs="Segoe UI"/>
        </w:rPr>
        <w:t xml:space="preserve"> </w:t>
      </w: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DC694E">
      <w:pPr>
        <w:spacing w:after="100"/>
        <w:ind w:right="2317"/>
        <w:jc w:val="right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3EBCBB" wp14:editId="26DB372A">
                <wp:simplePos x="0" y="0"/>
                <wp:positionH relativeFrom="page">
                  <wp:posOffset>2552700</wp:posOffset>
                </wp:positionH>
                <wp:positionV relativeFrom="paragraph">
                  <wp:posOffset>520065</wp:posOffset>
                </wp:positionV>
                <wp:extent cx="323850" cy="238125"/>
                <wp:effectExtent l="19050" t="19050" r="19050" b="2857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85FBE1" id="Rounded Rectangle 322" o:spid="_x0000_s1026" style="position:absolute;margin-left:201pt;margin-top:40.95pt;width:25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8445866" wp14:editId="4A91007B">
            <wp:extent cx="5657850" cy="80962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966761">
      <w:pPr>
        <w:spacing w:after="178"/>
        <w:ind w:right="726"/>
        <w:jc w:val="center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59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Unesite </w:t>
      </w:r>
      <w:r w:rsidRPr="00DB5CD5">
        <w:rPr>
          <w:rFonts w:ascii="Segoe UI" w:hAnsi="Segoe UI" w:cs="Segoe UI"/>
          <w:b/>
          <w:sz w:val="24"/>
        </w:rPr>
        <w:t>Ime sastanaka</w:t>
      </w:r>
      <w:r w:rsidRPr="00DB5CD5">
        <w:rPr>
          <w:rFonts w:ascii="Segoe UI" w:hAnsi="Segoe UI" w:cs="Segoe UI"/>
          <w:sz w:val="24"/>
        </w:rPr>
        <w:t xml:space="preserve"> i kliknite na </w:t>
      </w:r>
      <w:r w:rsidR="00536D6E">
        <w:rPr>
          <w:rFonts w:ascii="Segoe UI" w:hAnsi="Segoe UI" w:cs="Segoe UI"/>
          <w:b/>
          <w:sz w:val="24"/>
        </w:rPr>
        <w:t>Sastani se sada</w:t>
      </w:r>
      <w:r w:rsidRPr="00DB5CD5">
        <w:rPr>
          <w:rFonts w:ascii="Segoe UI" w:hAnsi="Segoe UI" w:cs="Segoe UI"/>
          <w:sz w:val="24"/>
        </w:rPr>
        <w:t xml:space="preserve"> ako želite odmah započeti sastanak ili Zakazati sastanak u neko drugo vrijeme klikom na </w:t>
      </w:r>
      <w:r w:rsidR="00536D6E">
        <w:rPr>
          <w:rFonts w:ascii="Segoe UI" w:hAnsi="Segoe UI" w:cs="Segoe UI"/>
          <w:b/>
          <w:sz w:val="24"/>
        </w:rPr>
        <w:t>Planiraj</w:t>
      </w:r>
      <w:r w:rsidRPr="00DB5CD5">
        <w:rPr>
          <w:rFonts w:ascii="Segoe UI" w:hAnsi="Segoe UI" w:cs="Segoe UI"/>
          <w:b/>
          <w:sz w:val="24"/>
        </w:rPr>
        <w:t xml:space="preserve"> sastanak.</w:t>
      </w:r>
      <w:r w:rsidRPr="00DB5CD5">
        <w:rPr>
          <w:rFonts w:ascii="Segoe UI" w:hAnsi="Segoe UI" w:cs="Segoe UI"/>
          <w:sz w:val="24"/>
        </w:rPr>
        <w:t xml:space="preserve">   </w:t>
      </w:r>
    </w:p>
    <w:p w:rsidR="00C32729" w:rsidRPr="00DB5CD5" w:rsidRDefault="007E5D00" w:rsidP="001B7870">
      <w:pPr>
        <w:spacing w:after="117"/>
        <w:ind w:right="72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12C77" wp14:editId="3E13CE49">
                <wp:simplePos x="0" y="0"/>
                <wp:positionH relativeFrom="page">
                  <wp:posOffset>3352800</wp:posOffset>
                </wp:positionH>
                <wp:positionV relativeFrom="paragraph">
                  <wp:posOffset>1472565</wp:posOffset>
                </wp:positionV>
                <wp:extent cx="876300" cy="314325"/>
                <wp:effectExtent l="19050" t="19050" r="19050" b="2857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31D5D9B" id="Rounded Rectangle 327" o:spid="_x0000_s1026" style="position:absolute;margin-left:264pt;margin-top:115.95pt;width:69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DC694E">
        <w:rPr>
          <w:noProof/>
        </w:rPr>
        <w:drawing>
          <wp:inline distT="0" distB="0" distL="0" distR="0" wp14:anchorId="24FB4610" wp14:editId="25220A22">
            <wp:extent cx="4171950" cy="2029425"/>
            <wp:effectExtent l="0" t="0" r="0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4413" cy="20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C4794A" w:rsidP="00C4794A">
      <w:pPr>
        <w:spacing w:after="158"/>
        <w:ind w:left="-5" w:right="757" w:hanging="10"/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>P</w:t>
      </w:r>
      <w:r w:rsidR="00966761" w:rsidRPr="00DB5CD5">
        <w:rPr>
          <w:rFonts w:ascii="Segoe UI" w:hAnsi="Segoe UI" w:cs="Segoe UI"/>
          <w:sz w:val="24"/>
        </w:rPr>
        <w:t xml:space="preserve">ozovite osobe koje želite da se pridruže sastanku.  </w:t>
      </w:r>
    </w:p>
    <w:p w:rsidR="00C32729" w:rsidRPr="00DB5CD5" w:rsidRDefault="00C4794A" w:rsidP="001B7870">
      <w:pPr>
        <w:spacing w:after="112"/>
        <w:ind w:right="1582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22BEFDF" wp14:editId="0BE8C2A7">
            <wp:extent cx="4543425" cy="2537657"/>
            <wp:effectExtent l="19050" t="19050" r="9525" b="1524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5966" cy="255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97"/>
        <w:ind w:left="-5" w:right="743" w:hanging="10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>Ili</w:t>
      </w:r>
      <w:r w:rsidRPr="00DB5CD5">
        <w:rPr>
          <w:rFonts w:ascii="Segoe UI" w:hAnsi="Segoe UI" w:cs="Segoe UI"/>
          <w:sz w:val="24"/>
        </w:rPr>
        <w:t xml:space="preserve"> kopirajte poveznicu na sastanak.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1B7870">
      <w:pPr>
        <w:spacing w:after="183"/>
        <w:ind w:right="3354"/>
        <w:jc w:val="right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C483382" wp14:editId="39726DA0">
            <wp:extent cx="2400300" cy="1285875"/>
            <wp:effectExtent l="19050" t="19050" r="19050" b="2857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6201" cy="1321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B35748" w:rsidP="00B82861">
      <w:pPr>
        <w:pStyle w:val="Heading1"/>
        <w:rPr>
          <w:rFonts w:ascii="Segoe UI" w:hAnsi="Segoe UI" w:cs="Segoe UI"/>
        </w:rPr>
      </w:pPr>
      <w:bookmarkStart w:id="10" w:name="_Toc17142"/>
      <w:bookmarkStart w:id="11" w:name="_Toc35253004"/>
      <w:r w:rsidRPr="00B82861">
        <w:rPr>
          <w:color w:val="6264A7"/>
          <w:sz w:val="36"/>
          <w:szCs w:val="36"/>
        </w:rPr>
        <w:lastRenderedPageBreak/>
        <w:t>Ćaskanje</w:t>
      </w:r>
      <w:bookmarkEnd w:id="11"/>
      <w:r w:rsidR="00966761" w:rsidRPr="00DB5CD5">
        <w:rPr>
          <w:rFonts w:ascii="Segoe UI" w:hAnsi="Segoe UI" w:cs="Segoe UI"/>
        </w:rPr>
        <w:t xml:space="preserve"> </w:t>
      </w:r>
      <w:bookmarkEnd w:id="10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63" w:line="258" w:lineRule="auto"/>
        <w:ind w:left="-5" w:right="156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color w:val="1E1E1E"/>
          <w:sz w:val="24"/>
        </w:rPr>
        <w:t xml:space="preserve">Opcija </w:t>
      </w:r>
      <w:r w:rsidR="007E5D00">
        <w:rPr>
          <w:rFonts w:ascii="Segoe UI" w:hAnsi="Segoe UI" w:cs="Segoe UI"/>
          <w:b/>
          <w:color w:val="1E1E1E"/>
          <w:sz w:val="24"/>
        </w:rPr>
        <w:t>Ćaskanje</w:t>
      </w:r>
      <w:r w:rsidRPr="00DB5CD5">
        <w:rPr>
          <w:rFonts w:ascii="Segoe UI" w:hAnsi="Segoe UI" w:cs="Segoe UI"/>
          <w:b/>
          <w:color w:val="1E1E1E"/>
          <w:sz w:val="24"/>
        </w:rPr>
        <w:t xml:space="preserve"> </w:t>
      </w:r>
      <w:r w:rsidR="007E5D00">
        <w:rPr>
          <w:rFonts w:ascii="Segoe UI" w:hAnsi="Segoe UI" w:cs="Segoe UI"/>
          <w:color w:val="1E1E1E"/>
          <w:sz w:val="24"/>
        </w:rPr>
        <w:t>omogućava</w:t>
      </w:r>
      <w:r w:rsidRPr="00DB5CD5">
        <w:rPr>
          <w:rFonts w:ascii="Segoe UI" w:hAnsi="Segoe UI" w:cs="Segoe UI"/>
          <w:color w:val="1E1E1E"/>
          <w:sz w:val="24"/>
        </w:rPr>
        <w:t xml:space="preserve"> pokretanje privatnih razgovora jedan-na-jedan, </w:t>
      </w:r>
      <w:r w:rsidR="007E5D00">
        <w:rPr>
          <w:rFonts w:ascii="Segoe UI" w:hAnsi="Segoe UI" w:cs="Segoe UI"/>
          <w:color w:val="1E1E1E"/>
          <w:sz w:val="24"/>
        </w:rPr>
        <w:t xml:space="preserve">kao i grupnih razgovora. Takođe, </w:t>
      </w:r>
      <w:r w:rsidRPr="00DB5CD5">
        <w:rPr>
          <w:rFonts w:ascii="Segoe UI" w:hAnsi="Segoe UI" w:cs="Segoe UI"/>
          <w:color w:val="1E1E1E"/>
          <w:sz w:val="24"/>
        </w:rPr>
        <w:t>moguće</w:t>
      </w:r>
      <w:r w:rsidR="007E5D00">
        <w:rPr>
          <w:rFonts w:ascii="Segoe UI" w:hAnsi="Segoe UI" w:cs="Segoe UI"/>
          <w:color w:val="1E1E1E"/>
          <w:sz w:val="24"/>
        </w:rPr>
        <w:t xml:space="preserve"> je</w:t>
      </w:r>
      <w:r w:rsidRPr="00DB5CD5">
        <w:rPr>
          <w:rFonts w:ascii="Segoe UI" w:hAnsi="Segoe UI" w:cs="Segoe UI"/>
          <w:color w:val="1E1E1E"/>
          <w:sz w:val="24"/>
        </w:rPr>
        <w:t xml:space="preserve"> pokrenuti video i audio poziv. </w:t>
      </w:r>
    </w:p>
    <w:p w:rsidR="00C32729" w:rsidRPr="00DB5CD5" w:rsidRDefault="00966761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om na </w:t>
      </w:r>
      <w:r w:rsidR="009A1E78">
        <w:rPr>
          <w:rFonts w:ascii="Segoe UI" w:hAnsi="Segoe UI" w:cs="Segoe UI"/>
          <w:b/>
          <w:sz w:val="24"/>
        </w:rPr>
        <w:t>Novo ćaskanje</w:t>
      </w:r>
      <w:r w:rsidR="007E5D00">
        <w:rPr>
          <w:rFonts w:ascii="Segoe UI" w:hAnsi="Segoe UI" w:cs="Segoe UI"/>
          <w:b/>
          <w:sz w:val="24"/>
        </w:rPr>
        <w:t xml:space="preserve"> </w:t>
      </w:r>
      <w:r w:rsidRPr="00DB5CD5">
        <w:rPr>
          <w:rFonts w:ascii="Segoe UI" w:hAnsi="Segoe UI" w:cs="Segoe UI"/>
          <w:sz w:val="24"/>
        </w:rPr>
        <w:t xml:space="preserve">možete dodati jednu ili više osoba s kojom želite ostvariti komunikaciju.  </w:t>
      </w:r>
    </w:p>
    <w:p w:rsidR="00C32729" w:rsidRDefault="007E5D00" w:rsidP="009A1E78">
      <w:pPr>
        <w:spacing w:after="98"/>
        <w:ind w:right="67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BEED4" wp14:editId="6AB62D5B">
                <wp:simplePos x="0" y="0"/>
                <wp:positionH relativeFrom="page">
                  <wp:posOffset>1638300</wp:posOffset>
                </wp:positionH>
                <wp:positionV relativeFrom="paragraph">
                  <wp:posOffset>25399</wp:posOffset>
                </wp:positionV>
                <wp:extent cx="923925" cy="466725"/>
                <wp:effectExtent l="19050" t="19050" r="28575" b="2857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0F6BC9" id="Rounded Rectangle 328" o:spid="_x0000_s1026" style="position:absolute;margin-left:129pt;margin-top:2pt;width:72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9A1E78">
        <w:rPr>
          <w:noProof/>
        </w:rPr>
        <w:drawing>
          <wp:inline distT="0" distB="0" distL="0" distR="0" wp14:anchorId="37613834" wp14:editId="093A3647">
            <wp:extent cx="5315790" cy="3286125"/>
            <wp:effectExtent l="19050" t="19050" r="1841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538" r="49741" b="31227"/>
                    <a:stretch/>
                  </pic:blipFill>
                  <pic:spPr bwMode="auto">
                    <a:xfrm>
                      <a:off x="0" y="0"/>
                      <a:ext cx="5333882" cy="3297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E6516F" w:rsidRPr="00DB5CD5" w:rsidRDefault="00E6516F" w:rsidP="009A1E78">
      <w:pPr>
        <w:spacing w:after="98"/>
        <w:ind w:right="675"/>
        <w:jc w:val="center"/>
        <w:rPr>
          <w:rFonts w:ascii="Segoe UI" w:hAnsi="Segoe UI" w:cs="Segoe UI"/>
        </w:rPr>
      </w:pPr>
    </w:p>
    <w:p w:rsidR="00C32729" w:rsidRPr="00DB5CD5" w:rsidRDefault="00966761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ada ste dodali sve osobe možete započeti privatni razgovor ili ostvariti video ili audio poziv. </w:t>
      </w:r>
      <w:r w:rsidRPr="00DB5CD5">
        <w:rPr>
          <w:rFonts w:ascii="Segoe UI" w:hAnsi="Segoe UI" w:cs="Segoe UI"/>
        </w:rPr>
        <w:t xml:space="preserve"> </w:t>
      </w:r>
    </w:p>
    <w:p w:rsidR="00C32729" w:rsidRPr="00DB5CD5" w:rsidRDefault="00E6516F">
      <w:pPr>
        <w:spacing w:after="98"/>
        <w:ind w:right="725"/>
        <w:jc w:val="right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E5CB6" wp14:editId="1147781A">
                <wp:simplePos x="0" y="0"/>
                <wp:positionH relativeFrom="page">
                  <wp:posOffset>6067425</wp:posOffset>
                </wp:positionH>
                <wp:positionV relativeFrom="paragraph">
                  <wp:posOffset>383540</wp:posOffset>
                </wp:positionV>
                <wp:extent cx="742950" cy="409575"/>
                <wp:effectExtent l="19050" t="19050" r="19050" b="28575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9DC9DE2" id="Rounded Rectangle 331" o:spid="_x0000_s1026" style="position:absolute;margin-left:477.75pt;margin-top:30.2pt;width:58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4D5EA4" wp14:editId="1372A86E">
            <wp:extent cx="6254115" cy="2642870"/>
            <wp:effectExtent l="0" t="0" r="0" b="508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E6516F" w:rsidRDefault="00966761" w:rsidP="00E6516F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79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Prilikom video ili audio poziva morate omogućiti upotrebu mikrofona i kamere. </w:t>
      </w:r>
      <w:r w:rsidRPr="00DB5CD5">
        <w:rPr>
          <w:rFonts w:ascii="Segoe UI" w:hAnsi="Segoe UI" w:cs="Segoe UI"/>
        </w:rPr>
        <w:t xml:space="preserve"> </w:t>
      </w:r>
    </w:p>
    <w:p w:rsidR="00C32729" w:rsidRPr="00B82861" w:rsidRDefault="00966761" w:rsidP="00B82861">
      <w:pPr>
        <w:pStyle w:val="Heading1"/>
        <w:rPr>
          <w:color w:val="6264A7"/>
          <w:sz w:val="36"/>
          <w:szCs w:val="36"/>
        </w:rPr>
      </w:pPr>
      <w:bookmarkStart w:id="12" w:name="_Toc17143"/>
      <w:bookmarkStart w:id="13" w:name="_Toc35253005"/>
      <w:r w:rsidRPr="00B82861">
        <w:rPr>
          <w:color w:val="6264A7"/>
          <w:sz w:val="36"/>
          <w:szCs w:val="36"/>
        </w:rPr>
        <w:lastRenderedPageBreak/>
        <w:t>Audio i video pozivi</w:t>
      </w:r>
      <w:bookmarkEnd w:id="13"/>
      <w:r w:rsidRPr="00B82861">
        <w:rPr>
          <w:color w:val="6264A7"/>
          <w:sz w:val="36"/>
          <w:szCs w:val="36"/>
        </w:rPr>
        <w:t xml:space="preserve"> </w:t>
      </w:r>
      <w:bookmarkEnd w:id="12"/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43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>Prilikom audio i video poziva možete uključiti ili isključiti kameru i mi</w:t>
      </w:r>
      <w:r w:rsidR="00540CAB">
        <w:rPr>
          <w:rFonts w:ascii="Segoe UI" w:hAnsi="Segoe UI" w:cs="Segoe UI"/>
          <w:sz w:val="24"/>
        </w:rPr>
        <w:t xml:space="preserve">krofon ili podijeliti ekran te </w:t>
      </w:r>
      <w:r w:rsidRPr="00DB5CD5">
        <w:rPr>
          <w:rFonts w:ascii="Segoe UI" w:hAnsi="Segoe UI" w:cs="Segoe UI"/>
          <w:sz w:val="24"/>
        </w:rPr>
        <w:t xml:space="preserve">prekinuti poziv. </w:t>
      </w:r>
    </w:p>
    <w:p w:rsidR="00C32729" w:rsidRPr="00DB5CD5" w:rsidRDefault="00966761">
      <w:pPr>
        <w:spacing w:after="115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226176" w:rsidP="008C6A54">
      <w:pPr>
        <w:spacing w:after="100"/>
        <w:ind w:right="1308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98EF8FE" wp14:editId="2A8DE4EA">
            <wp:extent cx="4200525" cy="600075"/>
            <wp:effectExtent l="0" t="0" r="952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12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62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om na </w:t>
      </w:r>
      <w:r w:rsidRPr="00DB5CD5">
        <w:rPr>
          <w:rFonts w:ascii="Segoe UI" w:hAnsi="Segoe UI" w:cs="Segoe UI"/>
          <w:noProof/>
        </w:rPr>
        <w:drawing>
          <wp:inline distT="0" distB="0" distL="0" distR="0">
            <wp:extent cx="342900" cy="285750"/>
            <wp:effectExtent l="0" t="0" r="0" b="0"/>
            <wp:docPr id="1789" name="Picture 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/>
                    <pic:cNvPicPr/>
                  </pic:nvPicPr>
                  <pic:blipFill rotWithShape="1">
                    <a:blip r:embed="rId51"/>
                    <a:srcRect l="10417" t="21052" r="14583"/>
                    <a:stretch/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5CD5">
        <w:rPr>
          <w:rFonts w:ascii="Segoe UI" w:hAnsi="Segoe UI" w:cs="Segoe UI"/>
          <w:sz w:val="24"/>
        </w:rPr>
        <w:t xml:space="preserve"> možete </w:t>
      </w:r>
      <w:r w:rsidR="00540CAB">
        <w:rPr>
          <w:rFonts w:ascii="Segoe UI" w:hAnsi="Segoe UI" w:cs="Segoe UI"/>
          <w:sz w:val="24"/>
        </w:rPr>
        <w:t>učesnicima podijeliti svoj ekran</w:t>
      </w:r>
      <w:r w:rsidRPr="00DB5CD5">
        <w:rPr>
          <w:rFonts w:ascii="Segoe UI" w:hAnsi="Segoe UI" w:cs="Segoe UI"/>
          <w:sz w:val="24"/>
        </w:rPr>
        <w:t xml:space="preserve">, prezentaciju ili neku aplikaciju da mogu pratiti o čemu pričate.  </w:t>
      </w:r>
    </w:p>
    <w:p w:rsidR="00C32729" w:rsidRPr="00DB5CD5" w:rsidRDefault="00A640DE" w:rsidP="008C6A54">
      <w:pPr>
        <w:spacing w:after="100"/>
        <w:ind w:right="1373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619B748" wp14:editId="4D0FDBE7">
            <wp:extent cx="4724400" cy="1961425"/>
            <wp:effectExtent l="0" t="0" r="0" b="127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2022" cy="19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29" w:rsidRPr="00DB5CD5" w:rsidRDefault="00966761">
      <w:pPr>
        <w:spacing w:after="178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97"/>
        <w:ind w:left="-5" w:right="743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Ukoliko želite zaustaviti dijeljenje </w:t>
      </w:r>
      <w:r w:rsidR="00A6663B">
        <w:rPr>
          <w:rFonts w:ascii="Segoe UI" w:hAnsi="Segoe UI" w:cs="Segoe UI"/>
          <w:sz w:val="24"/>
        </w:rPr>
        <w:t>ekrana</w:t>
      </w:r>
      <w:r w:rsidRPr="00DB5CD5">
        <w:rPr>
          <w:rFonts w:ascii="Segoe UI" w:hAnsi="Segoe UI" w:cs="Segoe UI"/>
          <w:sz w:val="24"/>
        </w:rPr>
        <w:t xml:space="preserve"> ili programa kliknite na </w:t>
      </w:r>
      <w:r w:rsidRPr="00DB5CD5">
        <w:rPr>
          <w:rFonts w:ascii="Segoe UI" w:hAnsi="Segoe UI" w:cs="Segoe UI"/>
          <w:b/>
          <w:sz w:val="24"/>
        </w:rPr>
        <w:t xml:space="preserve">Zaustavi </w:t>
      </w:r>
      <w:r w:rsidR="00631B33">
        <w:rPr>
          <w:rFonts w:ascii="Segoe UI" w:hAnsi="Segoe UI" w:cs="Segoe UI"/>
          <w:b/>
          <w:sz w:val="24"/>
        </w:rPr>
        <w:t>dijeljenje</w:t>
      </w:r>
      <w:r w:rsidRPr="00DB5CD5">
        <w:rPr>
          <w:rFonts w:ascii="Segoe UI" w:hAnsi="Segoe UI" w:cs="Segoe UI"/>
          <w:b/>
          <w:sz w:val="24"/>
        </w:rPr>
        <w:t>.</w:t>
      </w:r>
      <w:r w:rsidRPr="00DB5CD5">
        <w:rPr>
          <w:rFonts w:ascii="Segoe UI" w:hAnsi="Segoe UI" w:cs="Segoe UI"/>
          <w:sz w:val="24"/>
        </w:rPr>
        <w:t xml:space="preserve"> </w:t>
      </w:r>
    </w:p>
    <w:p w:rsidR="00C32729" w:rsidRPr="00DB5CD5" w:rsidRDefault="00DE2956" w:rsidP="007F10FE">
      <w:pPr>
        <w:spacing w:after="0"/>
        <w:ind w:right="1673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F6070" wp14:editId="348359B1">
                <wp:simplePos x="0" y="0"/>
                <wp:positionH relativeFrom="margin">
                  <wp:posOffset>3996690</wp:posOffset>
                </wp:positionH>
                <wp:positionV relativeFrom="paragraph">
                  <wp:posOffset>2980691</wp:posOffset>
                </wp:positionV>
                <wp:extent cx="847725" cy="342900"/>
                <wp:effectExtent l="19050" t="19050" r="28575" b="19050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7E456E" id="Rounded Rectangle 335" o:spid="_x0000_s1026" style="position:absolute;margin-left:314.7pt;margin-top:234.7pt;width:66.7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7F10FE">
        <w:rPr>
          <w:noProof/>
        </w:rPr>
        <w:drawing>
          <wp:inline distT="0" distB="0" distL="0" distR="0" wp14:anchorId="6B450576" wp14:editId="6566F93D">
            <wp:extent cx="5633990" cy="3248025"/>
            <wp:effectExtent l="19050" t="19050" r="2413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1127" cy="3257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CD4" w:rsidRDefault="002B2CD4">
      <w:pPr>
        <w:spacing w:after="158"/>
        <w:ind w:left="-5" w:right="757" w:hanging="10"/>
        <w:rPr>
          <w:rFonts w:ascii="Segoe UI" w:hAnsi="Segoe UI" w:cs="Segoe UI"/>
          <w:sz w:val="24"/>
        </w:rPr>
      </w:pPr>
    </w:p>
    <w:p w:rsidR="00C32729" w:rsidRPr="00B82861" w:rsidRDefault="00966761" w:rsidP="00B82861">
      <w:pPr>
        <w:pStyle w:val="Heading1"/>
        <w:rPr>
          <w:color w:val="6264A7"/>
          <w:sz w:val="36"/>
          <w:szCs w:val="36"/>
        </w:rPr>
      </w:pPr>
      <w:bookmarkStart w:id="14" w:name="_Toc17144"/>
      <w:bookmarkStart w:id="15" w:name="_Toc35253006"/>
      <w:r w:rsidRPr="00B82861">
        <w:rPr>
          <w:color w:val="6264A7"/>
          <w:sz w:val="36"/>
          <w:szCs w:val="36"/>
        </w:rPr>
        <w:lastRenderedPageBreak/>
        <w:t>Kalendar i sastanci</w:t>
      </w:r>
      <w:bookmarkEnd w:id="15"/>
      <w:r w:rsidRPr="00B82861">
        <w:rPr>
          <w:color w:val="6264A7"/>
          <w:sz w:val="36"/>
          <w:szCs w:val="36"/>
        </w:rPr>
        <w:t xml:space="preserve"> </w:t>
      </w:r>
      <w:bookmarkEnd w:id="14"/>
    </w:p>
    <w:p w:rsidR="00C32729" w:rsidRPr="00DB5CD5" w:rsidRDefault="00966761">
      <w:pPr>
        <w:spacing w:after="0"/>
        <w:rPr>
          <w:rFonts w:ascii="Segoe UI" w:hAnsi="Segoe UI" w:cs="Segoe UI"/>
        </w:rPr>
      </w:pPr>
      <w:r w:rsidRPr="00DB5CD5">
        <w:rPr>
          <w:rFonts w:ascii="Segoe UI" w:hAnsi="Segoe UI" w:cs="Segoe UI"/>
          <w:color w:val="2F5496"/>
          <w:sz w:val="32"/>
        </w:rPr>
        <w:t xml:space="preserve"> </w:t>
      </w:r>
    </w:p>
    <w:p w:rsidR="00C32729" w:rsidRPr="00DB5CD5" w:rsidRDefault="00966761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Klikom na </w:t>
      </w:r>
      <w:r w:rsidRPr="00DB5CD5">
        <w:rPr>
          <w:rFonts w:ascii="Segoe UI" w:hAnsi="Segoe UI" w:cs="Segoe UI"/>
          <w:b/>
          <w:sz w:val="24"/>
        </w:rPr>
        <w:t>Više dodatnih opcija</w:t>
      </w:r>
      <w:r w:rsidR="00EA237C">
        <w:rPr>
          <w:rFonts w:ascii="Segoe UI" w:hAnsi="Segoe UI" w:cs="Segoe UI"/>
          <w:b/>
          <w:sz w:val="24"/>
        </w:rPr>
        <w:t xml:space="preserve"> (...)</w:t>
      </w:r>
      <w:r w:rsidRPr="00DB5CD5">
        <w:rPr>
          <w:rFonts w:ascii="Segoe UI" w:hAnsi="Segoe UI" w:cs="Segoe UI"/>
          <w:sz w:val="24"/>
        </w:rPr>
        <w:t xml:space="preserve"> i </w:t>
      </w:r>
      <w:r w:rsidRPr="00DB5CD5">
        <w:rPr>
          <w:rFonts w:ascii="Segoe UI" w:hAnsi="Segoe UI" w:cs="Segoe UI"/>
          <w:b/>
          <w:sz w:val="24"/>
        </w:rPr>
        <w:t>Kalendar</w:t>
      </w:r>
      <w:r w:rsidRPr="00DB5CD5">
        <w:rPr>
          <w:rFonts w:ascii="Segoe UI" w:hAnsi="Segoe UI" w:cs="Segoe UI"/>
          <w:sz w:val="24"/>
        </w:rPr>
        <w:t xml:space="preserve"> moguće je zakazati sastanak i vidjeti sve obaveze koje trebate </w:t>
      </w:r>
      <w:r w:rsidR="00CC646E">
        <w:rPr>
          <w:rFonts w:ascii="Segoe UI" w:hAnsi="Segoe UI" w:cs="Segoe UI"/>
          <w:sz w:val="24"/>
        </w:rPr>
        <w:t>ispuniti</w:t>
      </w:r>
      <w:r w:rsidRPr="00DB5CD5">
        <w:rPr>
          <w:rFonts w:ascii="Segoe UI" w:hAnsi="Segoe UI" w:cs="Segoe UI"/>
          <w:sz w:val="24"/>
        </w:rPr>
        <w:t xml:space="preserve">.  </w:t>
      </w:r>
    </w:p>
    <w:p w:rsidR="00C32729" w:rsidRPr="00DB5CD5" w:rsidRDefault="00966761">
      <w:pPr>
        <w:spacing w:after="115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Pr="00DB5CD5" w:rsidRDefault="00EA237C">
      <w:pPr>
        <w:spacing w:after="120"/>
        <w:ind w:right="725"/>
        <w:jc w:val="center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F4A05" wp14:editId="13F7676E">
                <wp:simplePos x="0" y="0"/>
                <wp:positionH relativeFrom="margin">
                  <wp:posOffset>2491741</wp:posOffset>
                </wp:positionH>
                <wp:positionV relativeFrom="paragraph">
                  <wp:posOffset>843279</wp:posOffset>
                </wp:positionV>
                <wp:extent cx="647700" cy="771525"/>
                <wp:effectExtent l="19050" t="19050" r="19050" b="2857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71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143BA15" id="Rounded Rectangle 337" o:spid="_x0000_s1026" style="position:absolute;margin-left:196.2pt;margin-top:66.4pt;width:51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345934" wp14:editId="4663E52D">
            <wp:extent cx="3752850" cy="3686175"/>
            <wp:effectExtent l="19050" t="19050" r="19050" b="2857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8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6761" w:rsidRPr="00DB5CD5">
        <w:rPr>
          <w:rFonts w:ascii="Segoe UI" w:hAnsi="Segoe UI" w:cs="Segoe UI"/>
        </w:rPr>
        <w:t xml:space="preserve"> </w:t>
      </w:r>
    </w:p>
    <w:p w:rsidR="00C32729" w:rsidRPr="00DB5CD5" w:rsidRDefault="00966761" w:rsidP="00C438B4">
      <w:pPr>
        <w:spacing w:after="159"/>
        <w:ind w:right="721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sz w:val="24"/>
        </w:rPr>
        <w:t xml:space="preserve"> </w:t>
      </w:r>
    </w:p>
    <w:p w:rsidR="00C32729" w:rsidRDefault="00966761" w:rsidP="00C438B4">
      <w:pPr>
        <w:spacing w:after="96"/>
        <w:ind w:left="-5" w:hanging="10"/>
        <w:jc w:val="both"/>
        <w:rPr>
          <w:rFonts w:ascii="Segoe UI" w:hAnsi="Segoe UI" w:cs="Segoe UI"/>
          <w:sz w:val="24"/>
        </w:rPr>
      </w:pPr>
      <w:r w:rsidRPr="00DB5CD5">
        <w:rPr>
          <w:rFonts w:ascii="Segoe UI" w:hAnsi="Segoe UI" w:cs="Segoe UI"/>
          <w:sz w:val="24"/>
        </w:rPr>
        <w:t xml:space="preserve">Možete kliknuti na </w:t>
      </w:r>
      <w:r w:rsidR="00687475">
        <w:rPr>
          <w:rFonts w:ascii="Segoe UI" w:hAnsi="Segoe UI" w:cs="Segoe UI"/>
          <w:b/>
          <w:sz w:val="24"/>
        </w:rPr>
        <w:t>Sastani se sada</w:t>
      </w:r>
      <w:r w:rsidRPr="00DB5CD5">
        <w:rPr>
          <w:rFonts w:ascii="Segoe UI" w:hAnsi="Segoe UI" w:cs="Segoe UI"/>
          <w:sz w:val="24"/>
        </w:rPr>
        <w:t xml:space="preserve"> ili </w:t>
      </w:r>
      <w:r w:rsidRPr="00DB5CD5">
        <w:rPr>
          <w:rFonts w:ascii="Segoe UI" w:hAnsi="Segoe UI" w:cs="Segoe UI"/>
          <w:b/>
          <w:sz w:val="24"/>
        </w:rPr>
        <w:t>Novi sastanak.</w:t>
      </w:r>
      <w:r w:rsidRPr="00DB5CD5">
        <w:rPr>
          <w:rFonts w:ascii="Segoe UI" w:hAnsi="Segoe UI" w:cs="Segoe UI"/>
          <w:sz w:val="24"/>
        </w:rPr>
        <w:t xml:space="preserve">  </w:t>
      </w:r>
    </w:p>
    <w:p w:rsidR="005834BD" w:rsidRDefault="005834BD">
      <w:pPr>
        <w:spacing w:after="96"/>
        <w:ind w:left="-5" w:hanging="10"/>
        <w:rPr>
          <w:rFonts w:ascii="Segoe UI" w:hAnsi="Segoe UI" w:cs="Segoe UI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ED21FC5" wp14:editId="1E19A541">
            <wp:simplePos x="0" y="0"/>
            <wp:positionH relativeFrom="column">
              <wp:posOffset>319405</wp:posOffset>
            </wp:positionH>
            <wp:positionV relativeFrom="paragraph">
              <wp:posOffset>181610</wp:posOffset>
            </wp:positionV>
            <wp:extent cx="5229225" cy="2816225"/>
            <wp:effectExtent l="19050" t="19050" r="28575" b="22225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4BD" w:rsidRPr="00DB5CD5" w:rsidRDefault="005834BD">
      <w:pPr>
        <w:spacing w:after="96"/>
        <w:ind w:left="-5" w:hanging="10"/>
        <w:rPr>
          <w:rFonts w:ascii="Segoe UI" w:hAnsi="Segoe UI" w:cs="Segoe UI"/>
        </w:rPr>
      </w:pPr>
    </w:p>
    <w:p w:rsidR="00C32729" w:rsidRPr="00DB5CD5" w:rsidRDefault="00C32729" w:rsidP="00924C23">
      <w:pPr>
        <w:spacing w:after="117"/>
        <w:ind w:right="1901"/>
        <w:jc w:val="center"/>
        <w:rPr>
          <w:rFonts w:ascii="Segoe UI" w:hAnsi="Segoe UI" w:cs="Segoe UI"/>
        </w:rPr>
      </w:pPr>
    </w:p>
    <w:p w:rsidR="005834BD" w:rsidRDefault="005834B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br w:type="page"/>
      </w:r>
    </w:p>
    <w:p w:rsidR="00C32729" w:rsidRPr="00DB5CD5" w:rsidRDefault="00966761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  <w:b/>
          <w:sz w:val="24"/>
        </w:rPr>
        <w:lastRenderedPageBreak/>
        <w:t>Novi sastanak</w:t>
      </w:r>
      <w:r w:rsidR="00C4321D">
        <w:rPr>
          <w:rFonts w:ascii="Segoe UI" w:hAnsi="Segoe UI" w:cs="Segoe UI"/>
          <w:sz w:val="24"/>
        </w:rPr>
        <w:t xml:space="preserve"> kliknite kada želite sastanak</w:t>
      </w:r>
      <w:r w:rsidRPr="00DB5CD5">
        <w:rPr>
          <w:rFonts w:ascii="Segoe UI" w:hAnsi="Segoe UI" w:cs="Segoe UI"/>
          <w:sz w:val="24"/>
        </w:rPr>
        <w:t xml:space="preserve"> zakazati u određeno vrijeme.   </w:t>
      </w:r>
    </w:p>
    <w:p w:rsidR="00C32729" w:rsidRPr="00DB5CD5" w:rsidRDefault="00761847" w:rsidP="00C438B4">
      <w:pPr>
        <w:spacing w:after="158"/>
        <w:ind w:left="-5" w:right="757" w:hanging="10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777DC4" wp14:editId="5C20868B">
                <wp:simplePos x="0" y="0"/>
                <wp:positionH relativeFrom="margin">
                  <wp:posOffset>4368165</wp:posOffset>
                </wp:positionH>
                <wp:positionV relativeFrom="paragraph">
                  <wp:posOffset>484505</wp:posOffset>
                </wp:positionV>
                <wp:extent cx="847725" cy="371475"/>
                <wp:effectExtent l="19050" t="19050" r="28575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4945D99" id="Rounded Rectangle 340" o:spid="_x0000_s1026" style="position:absolute;margin-left:343.95pt;margin-top:38.15pt;width:66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F14214">
        <w:rPr>
          <w:noProof/>
        </w:rPr>
        <w:drawing>
          <wp:anchor distT="0" distB="0" distL="114300" distR="114300" simplePos="0" relativeHeight="251706368" behindDoc="0" locked="0" layoutInCell="1" allowOverlap="1" wp14:anchorId="331A1D3D" wp14:editId="0BE0861B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5867400" cy="4758736"/>
            <wp:effectExtent l="19050" t="19050" r="19050" b="2286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58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66761" w:rsidRPr="00DB5CD5">
        <w:rPr>
          <w:rFonts w:ascii="Segoe UI" w:hAnsi="Segoe UI" w:cs="Segoe UI"/>
          <w:sz w:val="24"/>
        </w:rPr>
        <w:t>Upišite sve podatke, pozovite osobe i kliknite</w:t>
      </w:r>
      <w:r w:rsidR="00C4321D">
        <w:rPr>
          <w:rFonts w:ascii="Segoe UI" w:hAnsi="Segoe UI" w:cs="Segoe UI"/>
          <w:sz w:val="24"/>
        </w:rPr>
        <w:t xml:space="preserve"> na</w:t>
      </w:r>
      <w:r w:rsidR="00966761" w:rsidRPr="00DB5CD5">
        <w:rPr>
          <w:rFonts w:ascii="Segoe UI" w:hAnsi="Segoe UI" w:cs="Segoe UI"/>
          <w:sz w:val="24"/>
        </w:rPr>
        <w:t xml:space="preserve"> </w:t>
      </w:r>
      <w:r w:rsidR="00F14214">
        <w:rPr>
          <w:rFonts w:ascii="Segoe UI" w:hAnsi="Segoe UI" w:cs="Segoe UI"/>
          <w:b/>
          <w:sz w:val="24"/>
        </w:rPr>
        <w:t>Sačuvaj</w:t>
      </w:r>
      <w:r w:rsidR="00966761" w:rsidRPr="00DB5CD5">
        <w:rPr>
          <w:rFonts w:ascii="Segoe UI" w:hAnsi="Segoe UI" w:cs="Segoe UI"/>
          <w:b/>
          <w:sz w:val="24"/>
        </w:rPr>
        <w:t>.</w:t>
      </w:r>
      <w:r w:rsidR="00966761" w:rsidRPr="00DB5CD5">
        <w:rPr>
          <w:rFonts w:ascii="Segoe UI" w:hAnsi="Segoe UI" w:cs="Segoe UI"/>
          <w:sz w:val="24"/>
        </w:rPr>
        <w:t xml:space="preserve"> </w:t>
      </w:r>
    </w:p>
    <w:p w:rsidR="00F14214" w:rsidRDefault="00F14214" w:rsidP="00F14214">
      <w:pPr>
        <w:spacing w:after="117"/>
        <w:ind w:right="1147"/>
        <w:rPr>
          <w:rFonts w:ascii="Segoe UI" w:hAnsi="Segoe UI" w:cs="Segoe UI"/>
          <w:noProof/>
        </w:rPr>
      </w:pPr>
    </w:p>
    <w:p w:rsidR="00C32729" w:rsidRPr="00DB5CD5" w:rsidRDefault="00966761">
      <w:pPr>
        <w:spacing w:after="115"/>
        <w:jc w:val="both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 </w:t>
      </w:r>
    </w:p>
    <w:p w:rsidR="00C32729" w:rsidRPr="00DB5CD5" w:rsidRDefault="00966761">
      <w:pPr>
        <w:spacing w:after="0"/>
        <w:ind w:left="4537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  <w:r w:rsidRPr="00DB5CD5">
        <w:rPr>
          <w:rFonts w:ascii="Segoe UI" w:hAnsi="Segoe UI" w:cs="Segoe UI"/>
        </w:rPr>
        <w:tab/>
        <w:t xml:space="preserve"> </w:t>
      </w:r>
    </w:p>
    <w:p w:rsidR="00124675" w:rsidRDefault="00124675">
      <w:pPr>
        <w:rPr>
          <w:rFonts w:ascii="Segoe UI" w:hAnsi="Segoe UI" w:cs="Segoe UI"/>
          <w:color w:val="2F5496"/>
          <w:sz w:val="32"/>
        </w:rPr>
      </w:pPr>
      <w:bookmarkStart w:id="16" w:name="_Toc17145"/>
      <w:r>
        <w:rPr>
          <w:rFonts w:ascii="Segoe UI" w:hAnsi="Segoe UI" w:cs="Segoe UI"/>
        </w:rPr>
        <w:br w:type="page"/>
      </w:r>
    </w:p>
    <w:p w:rsidR="00C32729" w:rsidRPr="00B82861" w:rsidRDefault="00966761" w:rsidP="00B82861">
      <w:pPr>
        <w:pStyle w:val="Heading1"/>
        <w:rPr>
          <w:color w:val="6264A7"/>
          <w:sz w:val="36"/>
          <w:szCs w:val="36"/>
        </w:rPr>
      </w:pPr>
      <w:bookmarkStart w:id="17" w:name="_Toc35253007"/>
      <w:r w:rsidRPr="00B82861">
        <w:rPr>
          <w:color w:val="6264A7"/>
          <w:sz w:val="36"/>
          <w:szCs w:val="36"/>
        </w:rPr>
        <w:lastRenderedPageBreak/>
        <w:t xml:space="preserve">Bilježnica </w:t>
      </w:r>
      <w:bookmarkEnd w:id="16"/>
      <w:bookmarkEnd w:id="17"/>
      <w:r w:rsidR="0004176D">
        <w:rPr>
          <w:color w:val="6264A7"/>
          <w:sz w:val="36"/>
          <w:szCs w:val="36"/>
        </w:rPr>
        <w:t>za predmete</w:t>
      </w:r>
    </w:p>
    <w:p w:rsidR="00C32729" w:rsidRPr="00DB5CD5" w:rsidRDefault="00966761">
      <w:pPr>
        <w:spacing w:after="179"/>
        <w:rPr>
          <w:rFonts w:ascii="Segoe UI" w:hAnsi="Segoe UI" w:cs="Segoe UI"/>
        </w:rPr>
      </w:pPr>
      <w:r w:rsidRPr="00DB5CD5">
        <w:rPr>
          <w:rFonts w:ascii="Segoe UI" w:hAnsi="Segoe UI" w:cs="Segoe UI"/>
        </w:rPr>
        <w:t xml:space="preserve"> </w:t>
      </w:r>
    </w:p>
    <w:p w:rsidR="00C32729" w:rsidRDefault="000E66E5" w:rsidP="00C438B4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likom na karticu </w:t>
      </w:r>
      <w:r w:rsidRPr="000E66E5">
        <w:rPr>
          <w:rFonts w:ascii="Segoe UI" w:hAnsi="Segoe UI" w:cs="Segoe UI"/>
          <w:b/>
          <w:sz w:val="24"/>
        </w:rPr>
        <w:t>Bilježnica za predmete</w:t>
      </w:r>
      <w:r>
        <w:rPr>
          <w:rFonts w:ascii="Segoe UI" w:hAnsi="Segoe UI" w:cs="Segoe UI"/>
          <w:sz w:val="24"/>
        </w:rPr>
        <w:t xml:space="preserve"> možete otvoriti OneNote bilježnicu za svoj razred ili predmet</w:t>
      </w:r>
      <w:r w:rsidR="00E200C1">
        <w:rPr>
          <w:rFonts w:ascii="Segoe UI" w:hAnsi="Segoe UI" w:cs="Segoe UI"/>
          <w:sz w:val="24"/>
        </w:rPr>
        <w:t xml:space="preserve">. </w:t>
      </w:r>
    </w:p>
    <w:p w:rsidR="005F2E73" w:rsidRDefault="000E66E5" w:rsidP="005F2E73">
      <w:pPr>
        <w:spacing w:after="158"/>
        <w:ind w:left="-5" w:right="757" w:hanging="10"/>
        <w:jc w:val="center"/>
        <w:rPr>
          <w:rFonts w:ascii="Segoe UI" w:hAnsi="Segoe UI" w:cs="Segoe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A56990" wp14:editId="0CCF963A">
                <wp:simplePos x="0" y="0"/>
                <wp:positionH relativeFrom="margin">
                  <wp:posOffset>3110865</wp:posOffset>
                </wp:positionH>
                <wp:positionV relativeFrom="paragraph">
                  <wp:posOffset>115570</wp:posOffset>
                </wp:positionV>
                <wp:extent cx="1257300" cy="285750"/>
                <wp:effectExtent l="19050" t="1905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792A" id="Rounded Rectangle 22" o:spid="_x0000_s1026" style="position:absolute;margin-left:244.95pt;margin-top:9.1pt;width:99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E26121" w:rsidRPr="00E26121">
        <w:rPr>
          <w:noProof/>
        </w:rPr>
        <w:t xml:space="preserve"> </w:t>
      </w:r>
      <w:r w:rsidR="00E26121">
        <w:rPr>
          <w:noProof/>
        </w:rPr>
        <w:drawing>
          <wp:inline distT="0" distB="0" distL="0" distR="0" wp14:anchorId="42B7BC94" wp14:editId="760D31F1">
            <wp:extent cx="5457825" cy="3872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4936" cy="38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13D" w:rsidRDefault="00671C29" w:rsidP="00D502CE">
      <w:pPr>
        <w:spacing w:after="158"/>
        <w:ind w:left="-5" w:right="757" w:hanging="10"/>
        <w:jc w:val="center"/>
        <w:rPr>
          <w:rFonts w:ascii="Segoe UI" w:hAnsi="Segoe UI" w:cs="Segoe U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50EDBF" wp14:editId="0ABD7C93">
                <wp:simplePos x="0" y="0"/>
                <wp:positionH relativeFrom="margin">
                  <wp:posOffset>1882140</wp:posOffset>
                </wp:positionH>
                <wp:positionV relativeFrom="paragraph">
                  <wp:posOffset>3255010</wp:posOffset>
                </wp:positionV>
                <wp:extent cx="2495550" cy="381000"/>
                <wp:effectExtent l="19050" t="1905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FCDC" id="Rounded Rectangle 25" o:spid="_x0000_s1026" style="position:absolute;margin-left:148.2pt;margin-top:256.3pt;width:196.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D502CE">
        <w:rPr>
          <w:noProof/>
        </w:rPr>
        <w:drawing>
          <wp:inline distT="0" distB="0" distL="0" distR="0" wp14:anchorId="162F1B9E" wp14:editId="58DBF662">
            <wp:extent cx="5431206" cy="398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2004" cy="3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73" w:rsidRDefault="007A513D" w:rsidP="00C438B4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 w:rsidRPr="007A513D">
        <w:rPr>
          <w:rFonts w:ascii="Segoe UI" w:hAnsi="Segoe UI" w:cs="Segoe UI"/>
          <w:b/>
          <w:sz w:val="24"/>
        </w:rPr>
        <w:lastRenderedPageBreak/>
        <w:t>Bilježnice za predmete</w:t>
      </w:r>
      <w:r>
        <w:rPr>
          <w:rFonts w:ascii="Segoe UI" w:hAnsi="Segoe UI" w:cs="Segoe UI"/>
          <w:sz w:val="24"/>
        </w:rPr>
        <w:t xml:space="preserve"> u programu OneNote sadrže lični radni prostor za svakog učenika, biblioteku sadržaja za nastavne materijale i prostor za saradnju za lekcije i kreativne aktivnosti.</w:t>
      </w:r>
    </w:p>
    <w:p w:rsidR="007A513D" w:rsidRDefault="007A513D" w:rsidP="00C438B4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likom na </w:t>
      </w:r>
      <w:r w:rsidRPr="007A513D">
        <w:rPr>
          <w:rFonts w:ascii="Segoe UI" w:hAnsi="Segoe UI" w:cs="Segoe UI"/>
          <w:b/>
          <w:sz w:val="24"/>
        </w:rPr>
        <w:t>Po</w:t>
      </w:r>
      <w:r w:rsidR="00D502CE">
        <w:rPr>
          <w:rFonts w:ascii="Segoe UI" w:hAnsi="Segoe UI" w:cs="Segoe UI"/>
          <w:b/>
          <w:sz w:val="24"/>
        </w:rPr>
        <w:t>dešavanje OneNote</w:t>
      </w:r>
      <w:r w:rsidRPr="007A513D">
        <w:rPr>
          <w:rFonts w:ascii="Segoe UI" w:hAnsi="Segoe UI" w:cs="Segoe UI"/>
          <w:b/>
          <w:sz w:val="24"/>
        </w:rPr>
        <w:t xml:space="preserve"> bilježnice</w:t>
      </w:r>
      <w:r w:rsidR="00D502CE">
        <w:rPr>
          <w:rFonts w:ascii="Segoe UI" w:hAnsi="Segoe UI" w:cs="Segoe UI"/>
          <w:b/>
          <w:sz w:val="24"/>
        </w:rPr>
        <w:t xml:space="preserve"> za razred</w:t>
      </w:r>
      <w:r w:rsidRPr="007A513D">
        <w:rPr>
          <w:rFonts w:ascii="Segoe UI" w:hAnsi="Segoe UI" w:cs="Segoe UI"/>
          <w:sz w:val="24"/>
        </w:rPr>
        <w:t xml:space="preserve"> možete </w:t>
      </w:r>
      <w:r w:rsidR="00D502CE">
        <w:rPr>
          <w:rFonts w:ascii="Segoe UI" w:hAnsi="Segoe UI" w:cs="Segoe UI"/>
          <w:sz w:val="24"/>
        </w:rPr>
        <w:t>kreirati</w:t>
      </w:r>
      <w:r w:rsidRPr="007A513D">
        <w:rPr>
          <w:rFonts w:ascii="Segoe UI" w:hAnsi="Segoe UI" w:cs="Segoe UI"/>
          <w:sz w:val="24"/>
        </w:rPr>
        <w:t xml:space="preserve"> </w:t>
      </w:r>
      <w:r w:rsidRPr="007A513D">
        <w:rPr>
          <w:rFonts w:ascii="Segoe UI" w:hAnsi="Segoe UI" w:cs="Segoe UI"/>
          <w:b/>
          <w:sz w:val="24"/>
        </w:rPr>
        <w:t>Praznu bilježnicu</w:t>
      </w:r>
      <w:r w:rsidRPr="007A513D">
        <w:rPr>
          <w:rFonts w:ascii="Segoe UI" w:hAnsi="Segoe UI" w:cs="Segoe UI"/>
          <w:sz w:val="24"/>
        </w:rPr>
        <w:t xml:space="preserve"> ili </w:t>
      </w:r>
      <w:r w:rsidRPr="007A513D">
        <w:rPr>
          <w:rFonts w:ascii="Segoe UI" w:hAnsi="Segoe UI" w:cs="Segoe UI"/>
          <w:b/>
          <w:sz w:val="24"/>
        </w:rPr>
        <w:t>Iz sadržaja postojeće bilježnice</w:t>
      </w:r>
      <w:r w:rsidRPr="007A513D">
        <w:rPr>
          <w:rFonts w:ascii="Segoe UI" w:hAnsi="Segoe UI" w:cs="Segoe UI"/>
          <w:sz w:val="24"/>
        </w:rPr>
        <w:t>.</w:t>
      </w:r>
      <w:r w:rsidR="00887086">
        <w:rPr>
          <w:rFonts w:ascii="Segoe UI" w:hAnsi="Segoe UI" w:cs="Segoe UI"/>
          <w:sz w:val="24"/>
        </w:rPr>
        <w:t xml:space="preserve"> Klikom na Prazna bilježnica moći ćete vidjeti što ćete dobiti u novoj bilježnici. Kliknite </w:t>
      </w:r>
      <w:r w:rsidR="00887086" w:rsidRPr="00887086">
        <w:rPr>
          <w:rFonts w:ascii="Segoe UI" w:hAnsi="Segoe UI" w:cs="Segoe UI"/>
          <w:b/>
          <w:sz w:val="24"/>
        </w:rPr>
        <w:t>Sljedeća</w:t>
      </w:r>
      <w:r w:rsidR="00887086">
        <w:rPr>
          <w:rFonts w:ascii="Segoe UI" w:hAnsi="Segoe UI" w:cs="Segoe UI"/>
          <w:sz w:val="24"/>
        </w:rPr>
        <w:t>.</w:t>
      </w:r>
    </w:p>
    <w:p w:rsidR="00671C29" w:rsidRDefault="00671C29" w:rsidP="009D26D9">
      <w:pPr>
        <w:spacing w:after="158"/>
        <w:ind w:left="-5" w:right="757" w:hanging="10"/>
        <w:jc w:val="center"/>
        <w:rPr>
          <w:rFonts w:ascii="Segoe UI" w:hAnsi="Segoe UI" w:cs="Segoe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6E4043" wp14:editId="42A4028A">
                <wp:simplePos x="0" y="0"/>
                <wp:positionH relativeFrom="margin">
                  <wp:posOffset>4444365</wp:posOffset>
                </wp:positionH>
                <wp:positionV relativeFrom="paragraph">
                  <wp:posOffset>2947670</wp:posOffset>
                </wp:positionV>
                <wp:extent cx="781050" cy="333375"/>
                <wp:effectExtent l="19050" t="1905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FE2BC" id="Rounded Rectangle 26" o:spid="_x0000_s1026" style="position:absolute;margin-left:349.95pt;margin-top:232.1pt;width:61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6400E3" wp14:editId="0A6C024F">
            <wp:extent cx="5114925" cy="3318547"/>
            <wp:effectExtent l="19050" t="19050" r="952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2578" cy="3336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461D" w:rsidRDefault="00A5461D" w:rsidP="00A5461D">
      <w:pPr>
        <w:spacing w:after="158"/>
        <w:ind w:left="-5" w:right="757" w:hanging="10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stavite sekcije koje će se pojaviti svakom učeniku te kliknite na </w:t>
      </w:r>
      <w:r w:rsidRPr="00A5461D">
        <w:rPr>
          <w:rFonts w:ascii="Segoe UI" w:hAnsi="Segoe UI" w:cs="Segoe UI"/>
          <w:b/>
          <w:sz w:val="24"/>
        </w:rPr>
        <w:t>Kreiraj</w:t>
      </w:r>
      <w:r>
        <w:rPr>
          <w:rFonts w:ascii="Segoe UI" w:hAnsi="Segoe UI" w:cs="Segoe UI"/>
          <w:sz w:val="24"/>
        </w:rPr>
        <w:t>.</w:t>
      </w:r>
    </w:p>
    <w:p w:rsidR="00671C29" w:rsidRDefault="00A5461D" w:rsidP="009D26D9">
      <w:pPr>
        <w:spacing w:after="158"/>
        <w:ind w:left="-5" w:right="757" w:hanging="10"/>
        <w:jc w:val="center"/>
        <w:rPr>
          <w:rFonts w:ascii="Segoe UI" w:hAnsi="Segoe UI" w:cs="Segoe U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AB144C" wp14:editId="62368F03">
                <wp:simplePos x="0" y="0"/>
                <wp:positionH relativeFrom="margin">
                  <wp:posOffset>4453890</wp:posOffset>
                </wp:positionH>
                <wp:positionV relativeFrom="paragraph">
                  <wp:posOffset>3315335</wp:posOffset>
                </wp:positionV>
                <wp:extent cx="781050" cy="333375"/>
                <wp:effectExtent l="19050" t="1905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DAC59" id="Rounded Rectangle 28" o:spid="_x0000_s1026" style="position:absolute;margin-left:350.7pt;margin-top:261.05pt;width:61.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9D26D9">
        <w:rPr>
          <w:noProof/>
        </w:rPr>
        <w:drawing>
          <wp:inline distT="0" distB="0" distL="0" distR="0" wp14:anchorId="5FEDC40A" wp14:editId="77A3DE7B">
            <wp:extent cx="5124450" cy="368165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8945" cy="3699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0CF4" w:rsidRPr="007A513D" w:rsidRDefault="000F0CF4" w:rsidP="009D26D9">
      <w:pPr>
        <w:spacing w:after="158"/>
        <w:ind w:left="-5" w:right="757" w:hanging="10"/>
        <w:jc w:val="center"/>
        <w:rPr>
          <w:rFonts w:ascii="Segoe UI" w:hAnsi="Segoe UI" w:cs="Segoe UI"/>
          <w:sz w:val="24"/>
        </w:rPr>
      </w:pPr>
    </w:p>
    <w:p w:rsidR="0090231D" w:rsidRPr="007465A0" w:rsidRDefault="000F0CF4" w:rsidP="007465A0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7465A0">
        <w:rPr>
          <w:rFonts w:ascii="Segoe UI" w:hAnsi="Segoe UI" w:cs="Segoe UI"/>
          <w:noProof/>
          <w:sz w:val="24"/>
          <w:szCs w:val="24"/>
        </w:rPr>
        <w:lastRenderedPageBreak/>
        <w:t>Kada se bilježnica kreira vidjeće se sekcije za saradnju i biblioteku sadržaja. Takođe ćete vidjeti popis svih učenika koje ste dodali u tim, kao i njihove sekcije.</w:t>
      </w:r>
    </w:p>
    <w:p w:rsidR="006F1D98" w:rsidRPr="007465A0" w:rsidRDefault="006F1D98" w:rsidP="007465A0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7465A0">
        <w:rPr>
          <w:rFonts w:ascii="Segoe UI" w:hAnsi="Segoe UI" w:cs="Segoe UI"/>
          <w:noProof/>
          <w:sz w:val="24"/>
          <w:szCs w:val="24"/>
        </w:rPr>
        <w:t>Učenici vide samo svoje sekcije.</w:t>
      </w:r>
    </w:p>
    <w:p w:rsidR="005F2E73" w:rsidRDefault="00DA5AA0" w:rsidP="00AB0A78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6F364" wp14:editId="2E73FFB9">
                <wp:simplePos x="0" y="0"/>
                <wp:positionH relativeFrom="margin">
                  <wp:posOffset>596265</wp:posOffset>
                </wp:positionH>
                <wp:positionV relativeFrom="paragraph">
                  <wp:posOffset>1155700</wp:posOffset>
                </wp:positionV>
                <wp:extent cx="381000" cy="371475"/>
                <wp:effectExtent l="19050" t="19050" r="19050" b="28575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F713F" id="Rounded Rectangle 356" o:spid="_x0000_s1026" style="position:absolute;margin-left:46.95pt;margin-top:91pt;width:30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792FFD">
        <w:rPr>
          <w:noProof/>
        </w:rPr>
        <w:drawing>
          <wp:inline distT="0" distB="0" distL="0" distR="0" wp14:anchorId="585845ED" wp14:editId="1BE735BD">
            <wp:extent cx="5715000" cy="3545401"/>
            <wp:effectExtent l="19050" t="19050" r="1905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5586" cy="3551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5698" w:rsidRDefault="00A45698" w:rsidP="00AB0A78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13EBCB29" wp14:editId="20CC0E1F">
            <wp:extent cx="5715970" cy="3743325"/>
            <wp:effectExtent l="19050" t="19050" r="184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0219" cy="374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729" w:rsidRPr="007465A0" w:rsidRDefault="00F0527C" w:rsidP="00792FFD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7465A0">
        <w:rPr>
          <w:rFonts w:ascii="Segoe UI" w:hAnsi="Segoe UI" w:cs="Segoe UI"/>
          <w:noProof/>
          <w:sz w:val="24"/>
          <w:szCs w:val="24"/>
        </w:rPr>
        <w:t>Ovom prilikom nećemo opisivati cijelu paletu alata</w:t>
      </w:r>
      <w:r w:rsidR="00A45698" w:rsidRPr="007465A0">
        <w:rPr>
          <w:rFonts w:ascii="Segoe UI" w:hAnsi="Segoe UI" w:cs="Segoe UI"/>
          <w:noProof/>
          <w:sz w:val="24"/>
          <w:szCs w:val="24"/>
        </w:rPr>
        <w:t xml:space="preserve"> unutar bilježnice</w:t>
      </w:r>
      <w:r w:rsidRPr="007465A0">
        <w:rPr>
          <w:rFonts w:ascii="Segoe UI" w:hAnsi="Segoe UI" w:cs="Segoe UI"/>
          <w:noProof/>
          <w:sz w:val="24"/>
          <w:szCs w:val="24"/>
        </w:rPr>
        <w:t>, jer je veoma intuitivna.</w:t>
      </w:r>
    </w:p>
    <w:p w:rsidR="00F0527C" w:rsidRPr="00DA5AA0" w:rsidRDefault="00F0527C" w:rsidP="00DA5AA0">
      <w:pPr>
        <w:spacing w:after="158"/>
        <w:ind w:left="-5" w:right="757" w:hanging="10"/>
        <w:rPr>
          <w:rFonts w:ascii="Segoe UI" w:hAnsi="Segoe UI" w:cs="Segoe UI"/>
          <w:noProof/>
        </w:rPr>
      </w:pPr>
    </w:p>
    <w:p w:rsidR="00C32729" w:rsidRPr="00B82861" w:rsidRDefault="0098431C" w:rsidP="00B82861">
      <w:pPr>
        <w:pStyle w:val="Heading1"/>
        <w:rPr>
          <w:color w:val="6264A7"/>
          <w:sz w:val="36"/>
          <w:szCs w:val="36"/>
        </w:rPr>
      </w:pPr>
      <w:bookmarkStart w:id="18" w:name="_Toc35253008"/>
      <w:bookmarkStart w:id="19" w:name="_GoBack"/>
      <w:bookmarkEnd w:id="19"/>
      <w:r>
        <w:rPr>
          <w:color w:val="6264A7"/>
          <w:sz w:val="36"/>
          <w:szCs w:val="36"/>
        </w:rPr>
        <w:lastRenderedPageBreak/>
        <w:t>Zadaci i ocjene</w:t>
      </w:r>
      <w:bookmarkEnd w:id="18"/>
    </w:p>
    <w:p w:rsidR="007E4046" w:rsidRDefault="007E4046" w:rsidP="007E4046"/>
    <w:p w:rsidR="007E4046" w:rsidRPr="007465A0" w:rsidRDefault="00A058AD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7465A0">
        <w:rPr>
          <w:rFonts w:ascii="Segoe UI" w:hAnsi="Segoe UI" w:cs="Segoe UI"/>
          <w:noProof/>
          <w:sz w:val="24"/>
          <w:szCs w:val="24"/>
        </w:rPr>
        <w:t xml:space="preserve">Pomoću aplikacije Teams učenicima je moguće zadati zadatak i bilježiti ocjene. </w:t>
      </w:r>
    </w:p>
    <w:p w:rsidR="00A058AD" w:rsidRPr="003D139A" w:rsidRDefault="00A058AD" w:rsidP="003D139A">
      <w:pPr>
        <w:pStyle w:val="ListParagraph"/>
        <w:numPr>
          <w:ilvl w:val="0"/>
          <w:numId w:val="7"/>
        </w:numPr>
        <w:spacing w:after="158"/>
        <w:ind w:right="757"/>
        <w:jc w:val="both"/>
        <w:rPr>
          <w:rFonts w:ascii="Segoe UI" w:hAnsi="Segoe UI" w:cs="Segoe UI"/>
          <w:noProof/>
          <w:sz w:val="24"/>
          <w:szCs w:val="24"/>
        </w:rPr>
      </w:pPr>
      <w:r w:rsidRPr="003D139A">
        <w:rPr>
          <w:rFonts w:ascii="Segoe UI" w:hAnsi="Segoe UI" w:cs="Segoe UI"/>
          <w:noProof/>
          <w:sz w:val="24"/>
          <w:szCs w:val="24"/>
        </w:rPr>
        <w:t xml:space="preserve">Ako želite kreirati </w:t>
      </w:r>
      <w:r w:rsidRPr="003D139A">
        <w:rPr>
          <w:rFonts w:ascii="Segoe UI" w:hAnsi="Segoe UI" w:cs="Segoe UI"/>
          <w:b/>
          <w:noProof/>
          <w:sz w:val="24"/>
          <w:szCs w:val="24"/>
          <w:u w:val="single"/>
        </w:rPr>
        <w:t>zadatak</w:t>
      </w:r>
      <w:r w:rsidRPr="003D139A">
        <w:rPr>
          <w:rFonts w:ascii="Segoe UI" w:hAnsi="Segoe UI" w:cs="Segoe UI"/>
          <w:noProof/>
          <w:sz w:val="24"/>
          <w:szCs w:val="24"/>
        </w:rPr>
        <w:t xml:space="preserve"> kliknite na </w:t>
      </w:r>
      <w:r w:rsidRPr="003D139A">
        <w:rPr>
          <w:rFonts w:ascii="Segoe UI" w:hAnsi="Segoe UI" w:cs="Segoe UI"/>
          <w:b/>
          <w:noProof/>
          <w:sz w:val="24"/>
          <w:szCs w:val="24"/>
        </w:rPr>
        <w:t>Zadaci</w:t>
      </w:r>
      <w:r w:rsidRPr="003D139A">
        <w:rPr>
          <w:rFonts w:ascii="Segoe UI" w:hAnsi="Segoe UI" w:cs="Segoe UI"/>
          <w:noProof/>
          <w:sz w:val="24"/>
          <w:szCs w:val="24"/>
        </w:rPr>
        <w:t xml:space="preserve"> u karticama time, a potom na </w:t>
      </w:r>
      <w:r w:rsidRPr="003D139A">
        <w:rPr>
          <w:rFonts w:ascii="Segoe UI" w:hAnsi="Segoe UI" w:cs="Segoe UI"/>
          <w:b/>
          <w:noProof/>
          <w:sz w:val="24"/>
          <w:szCs w:val="24"/>
        </w:rPr>
        <w:t>Create</w:t>
      </w:r>
      <w:r w:rsidRPr="003D139A">
        <w:rPr>
          <w:rFonts w:ascii="Segoe UI" w:hAnsi="Segoe UI" w:cs="Segoe UI"/>
          <w:noProof/>
          <w:sz w:val="24"/>
          <w:szCs w:val="24"/>
        </w:rPr>
        <w:t>.</w:t>
      </w:r>
    </w:p>
    <w:p w:rsidR="00A058AD" w:rsidRDefault="009C0B3F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F3F83F" wp14:editId="448779CE">
                <wp:simplePos x="0" y="0"/>
                <wp:positionH relativeFrom="margin">
                  <wp:posOffset>196215</wp:posOffset>
                </wp:positionH>
                <wp:positionV relativeFrom="paragraph">
                  <wp:posOffset>3766820</wp:posOffset>
                </wp:positionV>
                <wp:extent cx="1009650" cy="381000"/>
                <wp:effectExtent l="19050" t="1905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457F4" id="Rounded Rectangle 33" o:spid="_x0000_s1026" style="position:absolute;margin-left:15.45pt;margin-top:296.6pt;width:79.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D1EFD1" wp14:editId="14E9F9E6">
                <wp:simplePos x="0" y="0"/>
                <wp:positionH relativeFrom="margin">
                  <wp:posOffset>3215640</wp:posOffset>
                </wp:positionH>
                <wp:positionV relativeFrom="paragraph">
                  <wp:posOffset>175895</wp:posOffset>
                </wp:positionV>
                <wp:extent cx="523875" cy="304800"/>
                <wp:effectExtent l="19050" t="1905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DF0F" id="Rounded Rectangle 32" o:spid="_x0000_s1026" style="position:absolute;margin-left:253.2pt;margin-top:13.85pt;width:41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A058AD">
        <w:rPr>
          <w:noProof/>
        </w:rPr>
        <w:drawing>
          <wp:inline distT="0" distB="0" distL="0" distR="0" wp14:anchorId="72AEC414" wp14:editId="324E6FA0">
            <wp:extent cx="5220559" cy="4181475"/>
            <wp:effectExtent l="19050" t="19050" r="1841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2945" cy="4183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78B7" w:rsidRDefault="003778B7" w:rsidP="00A774DB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</w:p>
    <w:p w:rsidR="00A774DB" w:rsidRDefault="00A774DB" w:rsidP="00A774DB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69ACC51A" wp14:editId="74AF570E">
            <wp:extent cx="2162175" cy="1685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78B7" w:rsidRDefault="003778B7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A058AD" w:rsidRPr="007465A0" w:rsidRDefault="00A774DB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7465A0">
        <w:rPr>
          <w:rFonts w:ascii="Segoe UI" w:hAnsi="Segoe UI" w:cs="Segoe UI"/>
          <w:noProof/>
          <w:sz w:val="24"/>
          <w:szCs w:val="24"/>
        </w:rPr>
        <w:t xml:space="preserve">Ako kliknete na </w:t>
      </w:r>
      <w:r w:rsidRPr="007465A0">
        <w:rPr>
          <w:rFonts w:ascii="Segoe UI" w:hAnsi="Segoe UI" w:cs="Segoe UI"/>
          <w:b/>
          <w:noProof/>
          <w:sz w:val="24"/>
          <w:szCs w:val="24"/>
        </w:rPr>
        <w:t>Assigment</w:t>
      </w:r>
      <w:r w:rsidRPr="007465A0">
        <w:rPr>
          <w:rFonts w:ascii="Segoe UI" w:hAnsi="Segoe UI" w:cs="Segoe UI"/>
          <w:noProof/>
          <w:sz w:val="24"/>
          <w:szCs w:val="24"/>
        </w:rPr>
        <w:t xml:space="preserve"> možete </w:t>
      </w:r>
      <w:r w:rsidR="005E4B6A" w:rsidRPr="007465A0">
        <w:rPr>
          <w:rFonts w:ascii="Segoe UI" w:hAnsi="Segoe UI" w:cs="Segoe UI"/>
          <w:noProof/>
          <w:sz w:val="24"/>
          <w:szCs w:val="24"/>
        </w:rPr>
        <w:t xml:space="preserve">kreirati </w:t>
      </w:r>
      <w:r w:rsidRPr="007465A0">
        <w:rPr>
          <w:rFonts w:ascii="Segoe UI" w:hAnsi="Segoe UI" w:cs="Segoe UI"/>
          <w:noProof/>
          <w:sz w:val="24"/>
          <w:szCs w:val="24"/>
        </w:rPr>
        <w:t>zadatak koji učenici trebaju riješiti.</w:t>
      </w:r>
    </w:p>
    <w:p w:rsidR="007F2279" w:rsidRDefault="007F2279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7F2279" w:rsidRDefault="007F2279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7F2279" w:rsidRDefault="007F2279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7F2279" w:rsidRDefault="00FB3F43" w:rsidP="006E7D6A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 w:rsidRPr="006E7D6A">
        <w:rPr>
          <w:rFonts w:ascii="Segoe UI" w:hAnsi="Segoe UI" w:cs="Segoe UI"/>
          <w:noProof/>
          <w:sz w:val="24"/>
          <w:szCs w:val="24"/>
        </w:rPr>
        <w:lastRenderedPageBreak/>
        <w:t>Upišite sve podatke o zadacima: naslov, opis, dodajte prilog ukolko treba, bodove i odredite vrijeme do kada učenici moraju predati urađene zadatke.</w:t>
      </w:r>
    </w:p>
    <w:p w:rsidR="00A72F80" w:rsidRDefault="00A72F80" w:rsidP="006E7D6A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Klikom na </w:t>
      </w:r>
      <w:r w:rsidRPr="00A72F80">
        <w:rPr>
          <w:rFonts w:ascii="Segoe UI" w:hAnsi="Segoe UI" w:cs="Segoe UI"/>
          <w:b/>
          <w:noProof/>
          <w:sz w:val="24"/>
          <w:szCs w:val="24"/>
        </w:rPr>
        <w:t>Save</w:t>
      </w:r>
      <w:r>
        <w:rPr>
          <w:rFonts w:ascii="Segoe UI" w:hAnsi="Segoe UI" w:cs="Segoe UI"/>
          <w:noProof/>
          <w:sz w:val="24"/>
          <w:szCs w:val="24"/>
        </w:rPr>
        <w:t xml:space="preserve"> čuvamo zadatke, a klikom na </w:t>
      </w:r>
      <w:r w:rsidRPr="00A72F80">
        <w:rPr>
          <w:rFonts w:ascii="Segoe UI" w:hAnsi="Segoe UI" w:cs="Segoe UI"/>
          <w:b/>
          <w:noProof/>
          <w:sz w:val="24"/>
          <w:szCs w:val="24"/>
        </w:rPr>
        <w:t>Assign</w:t>
      </w:r>
      <w:r>
        <w:rPr>
          <w:rFonts w:ascii="Segoe UI" w:hAnsi="Segoe UI" w:cs="Segoe UI"/>
          <w:noProof/>
          <w:sz w:val="24"/>
          <w:szCs w:val="24"/>
        </w:rPr>
        <w:t xml:space="preserve"> zadaci su objavljeni i vidljivi učenicima.</w:t>
      </w:r>
    </w:p>
    <w:p w:rsidR="00CF6C06" w:rsidRDefault="004950BD" w:rsidP="00B64B4F">
      <w:pPr>
        <w:spacing w:after="158"/>
        <w:ind w:left="-5" w:right="757" w:hanging="10"/>
        <w:jc w:val="center"/>
        <w:rPr>
          <w:rFonts w:ascii="Segoe UI" w:hAnsi="Segoe UI" w:cs="Segoe UI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C46006" wp14:editId="72A4ADCE">
                <wp:simplePos x="0" y="0"/>
                <wp:positionH relativeFrom="margin">
                  <wp:posOffset>4777740</wp:posOffset>
                </wp:positionH>
                <wp:positionV relativeFrom="paragraph">
                  <wp:posOffset>160655</wp:posOffset>
                </wp:positionV>
                <wp:extent cx="1038225" cy="409575"/>
                <wp:effectExtent l="19050" t="1905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7CC61" id="Rounded Rectangle 46" o:spid="_x0000_s1026" style="position:absolute;margin-left:376.2pt;margin-top:12.65pt;width:81.75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2277E7" wp14:editId="2A5EA379">
                <wp:simplePos x="0" y="0"/>
                <wp:positionH relativeFrom="margin">
                  <wp:posOffset>3691890</wp:posOffset>
                </wp:positionH>
                <wp:positionV relativeFrom="paragraph">
                  <wp:posOffset>160655</wp:posOffset>
                </wp:positionV>
                <wp:extent cx="1038225" cy="409575"/>
                <wp:effectExtent l="19050" t="1905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8034A" id="Rounded Rectangle 45" o:spid="_x0000_s1026" style="position:absolute;margin-left:290.7pt;margin-top:12.65pt;width:81.7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E12380" wp14:editId="261B9E39">
                <wp:simplePos x="0" y="0"/>
                <wp:positionH relativeFrom="margin">
                  <wp:posOffset>2996565</wp:posOffset>
                </wp:positionH>
                <wp:positionV relativeFrom="paragraph">
                  <wp:posOffset>4304030</wp:posOffset>
                </wp:positionV>
                <wp:extent cx="1266825" cy="276225"/>
                <wp:effectExtent l="19050" t="1905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C329B" id="Rounded Rectangle 44" o:spid="_x0000_s1026" style="position:absolute;margin-left:235.95pt;margin-top:338.9pt;width:99.7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2E8DD9" wp14:editId="3F049AAB">
                <wp:simplePos x="0" y="0"/>
                <wp:positionH relativeFrom="margin">
                  <wp:posOffset>224790</wp:posOffset>
                </wp:positionH>
                <wp:positionV relativeFrom="paragraph">
                  <wp:posOffset>3627755</wp:posOffset>
                </wp:positionV>
                <wp:extent cx="1266825" cy="276225"/>
                <wp:effectExtent l="19050" t="1905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6B995" id="Rounded Rectangle 43" o:spid="_x0000_s1026" style="position:absolute;margin-left:17.7pt;margin-top:285.65pt;width:99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CEEA0D" wp14:editId="52F5C21F">
                <wp:simplePos x="0" y="0"/>
                <wp:positionH relativeFrom="margin">
                  <wp:posOffset>196214</wp:posOffset>
                </wp:positionH>
                <wp:positionV relativeFrom="paragraph">
                  <wp:posOffset>4313555</wp:posOffset>
                </wp:positionV>
                <wp:extent cx="1266825" cy="276225"/>
                <wp:effectExtent l="19050" t="1905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26530" id="Rounded Rectangle 42" o:spid="_x0000_s1026" style="position:absolute;margin-left:15.45pt;margin-top:339.65pt;width:99.7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B588F" wp14:editId="3021220B">
                <wp:simplePos x="0" y="0"/>
                <wp:positionH relativeFrom="margin">
                  <wp:posOffset>100965</wp:posOffset>
                </wp:positionH>
                <wp:positionV relativeFrom="paragraph">
                  <wp:posOffset>3075305</wp:posOffset>
                </wp:positionV>
                <wp:extent cx="1009650" cy="276225"/>
                <wp:effectExtent l="19050" t="1905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B82F3" id="Rounded Rectangle 41" o:spid="_x0000_s1026" style="position:absolute;margin-left:7.95pt;margin-top:242.15pt;width:79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F+pwIAAJ4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839792" wp14:editId="065A89AB">
                <wp:simplePos x="0" y="0"/>
                <wp:positionH relativeFrom="margin">
                  <wp:posOffset>120015</wp:posOffset>
                </wp:positionH>
                <wp:positionV relativeFrom="paragraph">
                  <wp:posOffset>2208530</wp:posOffset>
                </wp:positionV>
                <wp:extent cx="1009650" cy="276225"/>
                <wp:effectExtent l="19050" t="1905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1A55E" id="Rounded Rectangle 40" o:spid="_x0000_s1026" style="position:absolute;margin-left:9.45pt;margin-top:173.9pt;width:79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F34C1C" wp14:editId="34BBBDE4">
                <wp:simplePos x="0" y="0"/>
                <wp:positionH relativeFrom="margin">
                  <wp:posOffset>253365</wp:posOffset>
                </wp:positionH>
                <wp:positionV relativeFrom="paragraph">
                  <wp:posOffset>1113155</wp:posOffset>
                </wp:positionV>
                <wp:extent cx="1009650" cy="276225"/>
                <wp:effectExtent l="19050" t="1905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52FEF" id="Rounded Rectangle 38" o:spid="_x0000_s1026" style="position:absolute;margin-left:19.95pt;margin-top:87.65pt;width:79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E4C0C2" wp14:editId="0AC3A62D">
                <wp:simplePos x="0" y="0"/>
                <wp:positionH relativeFrom="margin">
                  <wp:posOffset>262889</wp:posOffset>
                </wp:positionH>
                <wp:positionV relativeFrom="paragraph">
                  <wp:posOffset>1922780</wp:posOffset>
                </wp:positionV>
                <wp:extent cx="1685925" cy="257175"/>
                <wp:effectExtent l="19050" t="1905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03A65" id="Rounded Rectangle 39" o:spid="_x0000_s1026" style="position:absolute;margin-left:20.7pt;margin-top:151.4pt;width:132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B64B4F">
        <w:rPr>
          <w:noProof/>
        </w:rPr>
        <w:drawing>
          <wp:inline distT="0" distB="0" distL="0" distR="0" wp14:anchorId="61AECA53" wp14:editId="42D7EDAE">
            <wp:extent cx="5910207" cy="4943475"/>
            <wp:effectExtent l="19050" t="19050" r="146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16227" cy="494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011B" w:rsidRDefault="006A011B" w:rsidP="006A011B">
      <w:pPr>
        <w:spacing w:after="158"/>
        <w:ind w:left="-5" w:right="757" w:hanging="10"/>
        <w:rPr>
          <w:rFonts w:ascii="Segoe UI" w:hAnsi="Segoe UI" w:cs="Segoe UI"/>
          <w:noProof/>
          <w:sz w:val="24"/>
          <w:szCs w:val="24"/>
        </w:rPr>
      </w:pPr>
      <w:r w:rsidRPr="006A011B">
        <w:rPr>
          <w:rFonts w:ascii="Segoe UI" w:hAnsi="Segoe UI" w:cs="Segoe UI"/>
          <w:noProof/>
          <w:sz w:val="24"/>
          <w:szCs w:val="24"/>
        </w:rPr>
        <w:t xml:space="preserve">Zadatke možete vidjeti i urediti i klikom na karticu </w:t>
      </w:r>
      <w:r w:rsidRPr="006A011B">
        <w:rPr>
          <w:rFonts w:ascii="Segoe UI" w:hAnsi="Segoe UI" w:cs="Segoe UI"/>
          <w:b/>
          <w:noProof/>
          <w:sz w:val="24"/>
          <w:szCs w:val="24"/>
        </w:rPr>
        <w:t>Zadaci</w:t>
      </w:r>
      <w:r w:rsidRPr="006A011B">
        <w:rPr>
          <w:rFonts w:ascii="Segoe UI" w:hAnsi="Segoe UI" w:cs="Segoe UI"/>
          <w:noProof/>
          <w:sz w:val="24"/>
          <w:szCs w:val="24"/>
        </w:rPr>
        <w:t xml:space="preserve"> sa lijeve strane.</w:t>
      </w:r>
    </w:p>
    <w:p w:rsidR="003D139A" w:rsidRPr="006A011B" w:rsidRDefault="003D139A" w:rsidP="006A011B">
      <w:pPr>
        <w:spacing w:after="158"/>
        <w:ind w:left="-5" w:right="757" w:hanging="10"/>
        <w:rPr>
          <w:rFonts w:ascii="Segoe UI" w:hAnsi="Segoe UI" w:cs="Segoe UI"/>
          <w:noProof/>
          <w:sz w:val="24"/>
          <w:szCs w:val="24"/>
        </w:rPr>
      </w:pPr>
    </w:p>
    <w:p w:rsidR="00A72F80" w:rsidRPr="006E7D6A" w:rsidRDefault="00A72F80" w:rsidP="006E7D6A">
      <w:pPr>
        <w:spacing w:after="158"/>
        <w:ind w:left="-5" w:right="757" w:hanging="10"/>
        <w:jc w:val="both"/>
        <w:rPr>
          <w:rFonts w:ascii="Segoe UI" w:hAnsi="Segoe UI" w:cs="Segoe UI"/>
          <w:noProof/>
          <w:sz w:val="24"/>
          <w:szCs w:val="24"/>
        </w:rPr>
      </w:pPr>
    </w:p>
    <w:p w:rsidR="00FB3F43" w:rsidRDefault="00FB3F43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3320E8" w:rsidRDefault="003320E8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3320E8" w:rsidRDefault="003320E8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3320E8" w:rsidRDefault="003320E8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3320E8" w:rsidRDefault="003320E8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A774DB" w:rsidRDefault="00A774DB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A058AD" w:rsidRDefault="00A058AD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A058AD" w:rsidRPr="003D139A" w:rsidRDefault="003D139A" w:rsidP="003D139A">
      <w:pPr>
        <w:pStyle w:val="ListParagraph"/>
        <w:numPr>
          <w:ilvl w:val="0"/>
          <w:numId w:val="7"/>
        </w:numPr>
        <w:spacing w:after="158"/>
        <w:ind w:right="757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 xml:space="preserve">Ako želite kreirati </w:t>
      </w:r>
      <w:r w:rsidRPr="003D139A">
        <w:rPr>
          <w:rFonts w:ascii="Segoe UI" w:hAnsi="Segoe UI" w:cs="Segoe UI"/>
          <w:b/>
          <w:noProof/>
          <w:u w:val="single"/>
        </w:rPr>
        <w:t>kviz (test)</w:t>
      </w:r>
      <w:r>
        <w:rPr>
          <w:rFonts w:ascii="Segoe UI" w:hAnsi="Segoe UI" w:cs="Segoe UI"/>
          <w:noProof/>
        </w:rPr>
        <w:t xml:space="preserve"> kliknite na </w:t>
      </w:r>
      <w:r w:rsidRPr="003D139A">
        <w:rPr>
          <w:rFonts w:ascii="Segoe UI" w:hAnsi="Segoe UI" w:cs="Segoe UI"/>
          <w:b/>
          <w:noProof/>
        </w:rPr>
        <w:t>Create</w:t>
      </w:r>
      <w:r>
        <w:rPr>
          <w:rFonts w:ascii="Segoe UI" w:hAnsi="Segoe UI" w:cs="Segoe UI"/>
          <w:noProof/>
        </w:rPr>
        <w:t xml:space="preserve"> i na </w:t>
      </w:r>
      <w:r w:rsidRPr="003D139A">
        <w:rPr>
          <w:rFonts w:ascii="Segoe UI" w:hAnsi="Segoe UI" w:cs="Segoe UI"/>
          <w:b/>
          <w:noProof/>
        </w:rPr>
        <w:t>Quiz</w:t>
      </w:r>
      <w:r>
        <w:rPr>
          <w:rFonts w:ascii="Segoe UI" w:hAnsi="Segoe UI" w:cs="Segoe UI"/>
          <w:noProof/>
        </w:rPr>
        <w:t>.</w:t>
      </w:r>
    </w:p>
    <w:p w:rsidR="00A058AD" w:rsidRDefault="00C6322C" w:rsidP="00C6322C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1781175" cy="15811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1538"/>
                    <a:stretch/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22C" w:rsidRDefault="00C6322C" w:rsidP="00C6322C">
      <w:pPr>
        <w:spacing w:after="158"/>
        <w:ind w:left="-5" w:right="757" w:hanging="10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Kvizovi se izrađuju pomoću Microsoft Forms aplikacije. Možete stvoriti novi </w:t>
      </w:r>
      <w:r w:rsidRPr="00C6322C">
        <w:rPr>
          <w:rFonts w:ascii="Segoe UI" w:hAnsi="Segoe UI" w:cs="Segoe UI"/>
          <w:b/>
          <w:noProof/>
        </w:rPr>
        <w:t>Forms</w:t>
      </w:r>
      <w:r>
        <w:rPr>
          <w:rFonts w:ascii="Segoe UI" w:hAnsi="Segoe UI" w:cs="Segoe UI"/>
          <w:noProof/>
        </w:rPr>
        <w:t xml:space="preserve"> klikom na </w:t>
      </w:r>
      <w:r w:rsidRPr="00C6322C">
        <w:rPr>
          <w:rFonts w:ascii="Segoe UI" w:hAnsi="Segoe UI" w:cs="Segoe UI"/>
          <w:b/>
          <w:noProof/>
        </w:rPr>
        <w:t>New Form</w:t>
      </w:r>
      <w:r>
        <w:rPr>
          <w:rFonts w:ascii="Segoe UI" w:hAnsi="Segoe UI" w:cs="Segoe UI"/>
          <w:noProof/>
        </w:rPr>
        <w:t xml:space="preserve"> ili odabrati postojeći.</w:t>
      </w:r>
    </w:p>
    <w:p w:rsidR="00675AFC" w:rsidRDefault="008E61A1" w:rsidP="00675AFC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9927D7" wp14:editId="7E9A38BF">
                <wp:simplePos x="0" y="0"/>
                <wp:positionH relativeFrom="margin">
                  <wp:posOffset>3853815</wp:posOffset>
                </wp:positionH>
                <wp:positionV relativeFrom="paragraph">
                  <wp:posOffset>1318895</wp:posOffset>
                </wp:positionV>
                <wp:extent cx="733425" cy="266700"/>
                <wp:effectExtent l="19050" t="1905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6399" id="Rounded Rectangle 49" o:spid="_x0000_s1026" style="position:absolute;margin-left:303.45pt;margin-top:103.85pt;width:57.7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 w:rsidR="00675AFC">
        <w:rPr>
          <w:noProof/>
        </w:rPr>
        <w:drawing>
          <wp:inline distT="0" distB="0" distL="0" distR="0" wp14:anchorId="7048454C" wp14:editId="1E63032F">
            <wp:extent cx="3705225" cy="34532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2092" cy="34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AD" w:rsidRDefault="000232B3" w:rsidP="000232B3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7D5839" wp14:editId="4FAE76C5">
                <wp:simplePos x="0" y="0"/>
                <wp:positionH relativeFrom="margin">
                  <wp:posOffset>2167890</wp:posOffset>
                </wp:positionH>
                <wp:positionV relativeFrom="paragraph">
                  <wp:posOffset>2409824</wp:posOffset>
                </wp:positionV>
                <wp:extent cx="1552575" cy="409575"/>
                <wp:effectExtent l="19050" t="1905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0A404" id="Rounded Rectangle 51" o:spid="_x0000_s1026" style="position:absolute;margin-left:170.7pt;margin-top:189.75pt;width:122.2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" filled="f" strokecolor="#f96537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76509B" wp14:editId="72E0C31D">
            <wp:extent cx="3705225" cy="2824178"/>
            <wp:effectExtent l="19050" t="19050" r="9525" b="14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2516" cy="2844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58AD" w:rsidRDefault="0014318F" w:rsidP="009B5C52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1F466B" wp14:editId="5BDD4699">
                <wp:simplePos x="0" y="0"/>
                <wp:positionH relativeFrom="page">
                  <wp:posOffset>3000375</wp:posOffset>
                </wp:positionH>
                <wp:positionV relativeFrom="paragraph">
                  <wp:posOffset>3603625</wp:posOffset>
                </wp:positionV>
                <wp:extent cx="1581150" cy="409575"/>
                <wp:effectExtent l="19050" t="19050" r="19050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C4533" id="Rounded Rectangle 62" o:spid="_x0000_s1026" style="position:absolute;margin-left:236.25pt;margin-top:283.75pt;width:124.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9B5C52">
        <w:rPr>
          <w:noProof/>
        </w:rPr>
        <w:drawing>
          <wp:inline distT="0" distB="0" distL="0" distR="0" wp14:anchorId="67762905" wp14:editId="08300726">
            <wp:extent cx="5218542" cy="4210050"/>
            <wp:effectExtent l="19050" t="19050" r="2032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5425" cy="42317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0110" w:rsidRDefault="00E80110" w:rsidP="009B5C52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</w:p>
    <w:p w:rsidR="00E80110" w:rsidRDefault="00E80110" w:rsidP="00E80110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Unesite ime kviza, a potom kliknite na </w:t>
      </w:r>
      <w:r w:rsidRPr="00E80110">
        <w:rPr>
          <w:rFonts w:ascii="Segoe UI" w:hAnsi="Segoe UI" w:cs="Segoe UI"/>
          <w:b/>
          <w:noProof/>
        </w:rPr>
        <w:t>Add new</w:t>
      </w:r>
      <w:r>
        <w:rPr>
          <w:rFonts w:ascii="Segoe UI" w:hAnsi="Segoe UI" w:cs="Segoe UI"/>
          <w:noProof/>
        </w:rPr>
        <w:t xml:space="preserve"> za kreiranje pitanja i odgovora.</w:t>
      </w:r>
    </w:p>
    <w:p w:rsidR="00E80110" w:rsidRDefault="00E80110" w:rsidP="00E80110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D104F8" w:rsidRDefault="0014318F" w:rsidP="009B5C52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C2B038" wp14:editId="22EF08B9">
                <wp:simplePos x="0" y="0"/>
                <wp:positionH relativeFrom="page">
                  <wp:posOffset>1266825</wp:posOffset>
                </wp:positionH>
                <wp:positionV relativeFrom="paragraph">
                  <wp:posOffset>2282825</wp:posOffset>
                </wp:positionV>
                <wp:extent cx="1066800" cy="457200"/>
                <wp:effectExtent l="19050" t="1905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6E1B7" id="Rounded Rectangle 63" o:spid="_x0000_s1026" style="position:absolute;margin-left:99.75pt;margin-top:179.75pt;width:84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B5447">
        <w:rPr>
          <w:noProof/>
        </w:rPr>
        <w:drawing>
          <wp:inline distT="0" distB="0" distL="0" distR="0" wp14:anchorId="53F86447" wp14:editId="43B3B197">
            <wp:extent cx="5298736" cy="2933700"/>
            <wp:effectExtent l="19050" t="19050" r="1651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5540" cy="29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58AD" w:rsidRDefault="00A058AD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</w:p>
    <w:p w:rsidR="00A058AD" w:rsidRDefault="0014318F" w:rsidP="0014318F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9E3523" wp14:editId="34694792">
                <wp:simplePos x="0" y="0"/>
                <wp:positionH relativeFrom="page">
                  <wp:posOffset>1524000</wp:posOffset>
                </wp:positionH>
                <wp:positionV relativeFrom="paragraph">
                  <wp:posOffset>4184650</wp:posOffset>
                </wp:positionV>
                <wp:extent cx="876300" cy="352425"/>
                <wp:effectExtent l="19050" t="19050" r="19050" b="28575"/>
                <wp:wrapNone/>
                <wp:docPr id="16640" name="Rounded Rectangle 16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EEA04" id="Rounded Rectangle 16640" o:spid="_x0000_s1026" style="position:absolute;margin-left:120pt;margin-top:329.5pt;width:69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E80110">
        <w:rPr>
          <w:noProof/>
        </w:rPr>
        <w:drawing>
          <wp:inline distT="0" distB="0" distL="0" distR="0" wp14:anchorId="22D3BC17" wp14:editId="440B3641">
            <wp:extent cx="4867275" cy="4581634"/>
            <wp:effectExtent l="19050" t="19050" r="952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1003" cy="4594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58AD" w:rsidRDefault="00E80110" w:rsidP="00C438B4">
      <w:pPr>
        <w:spacing w:after="158"/>
        <w:ind w:left="-5" w:right="757" w:hanging="10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Kada završimo kreiranje kviza, možemo ga dodijeliti kanalu tima tako što ćemo kliknuti na karticu </w:t>
      </w:r>
      <w:r w:rsidRPr="0014318F">
        <w:rPr>
          <w:rFonts w:ascii="Segoe UI" w:hAnsi="Segoe UI" w:cs="Segoe UI"/>
          <w:b/>
          <w:noProof/>
        </w:rPr>
        <w:t>Zadaci</w:t>
      </w:r>
      <w:r>
        <w:rPr>
          <w:rFonts w:ascii="Segoe UI" w:hAnsi="Segoe UI" w:cs="Segoe UI"/>
          <w:noProof/>
        </w:rPr>
        <w:t>, potom na</w:t>
      </w:r>
      <w:r w:rsidR="0014318F">
        <w:rPr>
          <w:rFonts w:ascii="Segoe UI" w:hAnsi="Segoe UI" w:cs="Segoe UI"/>
          <w:noProof/>
        </w:rPr>
        <w:t xml:space="preserve"> </w:t>
      </w:r>
      <w:r w:rsidR="0014318F" w:rsidRPr="0014318F">
        <w:rPr>
          <w:rFonts w:ascii="Segoe UI" w:hAnsi="Segoe UI" w:cs="Segoe UI"/>
          <w:b/>
          <w:noProof/>
        </w:rPr>
        <w:t>Create</w:t>
      </w:r>
      <w:r w:rsidR="0014318F">
        <w:rPr>
          <w:rFonts w:ascii="Segoe UI" w:hAnsi="Segoe UI" w:cs="Segoe UI"/>
          <w:noProof/>
        </w:rPr>
        <w:t xml:space="preserve"> i na</w:t>
      </w:r>
      <w:r>
        <w:rPr>
          <w:rFonts w:ascii="Segoe UI" w:hAnsi="Segoe UI" w:cs="Segoe UI"/>
          <w:noProof/>
        </w:rPr>
        <w:t xml:space="preserve"> </w:t>
      </w:r>
      <w:r w:rsidRPr="0014318F">
        <w:rPr>
          <w:rFonts w:ascii="Segoe UI" w:hAnsi="Segoe UI" w:cs="Segoe UI"/>
          <w:b/>
          <w:noProof/>
        </w:rPr>
        <w:t>Quiz</w:t>
      </w:r>
      <w:r w:rsidR="0014318F">
        <w:rPr>
          <w:rFonts w:ascii="Segoe UI" w:hAnsi="Segoe UI" w:cs="Segoe UI"/>
          <w:b/>
          <w:noProof/>
        </w:rPr>
        <w:t>,</w:t>
      </w:r>
      <w:r>
        <w:rPr>
          <w:rFonts w:ascii="Segoe UI" w:hAnsi="Segoe UI" w:cs="Segoe UI"/>
          <w:noProof/>
        </w:rPr>
        <w:t xml:space="preserve"> i iz liste odabrati upravi kreirani kviz.  </w:t>
      </w:r>
    </w:p>
    <w:p w:rsidR="0014318F" w:rsidRDefault="00C50337" w:rsidP="0014318F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4ADF32" wp14:editId="65614ABE">
                <wp:simplePos x="0" y="0"/>
                <wp:positionH relativeFrom="page">
                  <wp:posOffset>4676775</wp:posOffset>
                </wp:positionH>
                <wp:positionV relativeFrom="paragraph">
                  <wp:posOffset>3227070</wp:posOffset>
                </wp:positionV>
                <wp:extent cx="942975" cy="390525"/>
                <wp:effectExtent l="19050" t="19050" r="28575" b="28575"/>
                <wp:wrapNone/>
                <wp:docPr id="16642" name="Rounded Rectangle 16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A766F" id="Rounded Rectangle 16642" o:spid="_x0000_s1026" style="position:absolute;margin-left:368.25pt;margin-top:254.1pt;width:74.25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B15F5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853A82" wp14:editId="45227740">
                <wp:simplePos x="0" y="0"/>
                <wp:positionH relativeFrom="page">
                  <wp:posOffset>1962149</wp:posOffset>
                </wp:positionH>
                <wp:positionV relativeFrom="paragraph">
                  <wp:posOffset>1741170</wp:posOffset>
                </wp:positionV>
                <wp:extent cx="3667125" cy="542925"/>
                <wp:effectExtent l="19050" t="19050" r="28575" b="28575"/>
                <wp:wrapNone/>
                <wp:docPr id="16641" name="Rounded Rectangle 16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42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6DFE2" id="Rounded Rectangle 16641" o:spid="_x0000_s1026" style="position:absolute;margin-left:154.5pt;margin-top:137.1pt;width:288.75pt;height:42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14318F">
        <w:rPr>
          <w:noProof/>
        </w:rPr>
        <w:drawing>
          <wp:inline distT="0" distB="0" distL="0" distR="0" wp14:anchorId="60797386" wp14:editId="15787C3D">
            <wp:extent cx="4443167" cy="3848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6496" cy="38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E2" w:rsidRDefault="001513E2" w:rsidP="001513E2">
      <w:pPr>
        <w:spacing w:after="158"/>
        <w:ind w:left="-5" w:right="757" w:hanging="10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 xml:space="preserve">Upišite sve podatke te </w:t>
      </w:r>
      <w:r w:rsidRPr="001513E2">
        <w:rPr>
          <w:rFonts w:ascii="Segoe UI" w:hAnsi="Segoe UI" w:cs="Segoe UI"/>
          <w:b/>
          <w:noProof/>
        </w:rPr>
        <w:t>sačuvajte</w:t>
      </w:r>
      <w:r>
        <w:rPr>
          <w:rFonts w:ascii="Segoe UI" w:hAnsi="Segoe UI" w:cs="Segoe UI"/>
          <w:noProof/>
        </w:rPr>
        <w:t xml:space="preserve"> i </w:t>
      </w:r>
      <w:r w:rsidRPr="001513E2">
        <w:rPr>
          <w:rFonts w:ascii="Segoe UI" w:hAnsi="Segoe UI" w:cs="Segoe UI"/>
          <w:b/>
          <w:noProof/>
        </w:rPr>
        <w:t>objavite</w:t>
      </w:r>
      <w:r>
        <w:rPr>
          <w:rFonts w:ascii="Segoe UI" w:hAnsi="Segoe UI" w:cs="Segoe UI"/>
          <w:noProof/>
        </w:rPr>
        <w:t xml:space="preserve"> kviz.</w:t>
      </w:r>
    </w:p>
    <w:p w:rsidR="00A058AD" w:rsidRDefault="00E973B3" w:rsidP="003770A7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7B2FA9" wp14:editId="13E0416F">
                <wp:simplePos x="0" y="0"/>
                <wp:positionH relativeFrom="page">
                  <wp:posOffset>4210050</wp:posOffset>
                </wp:positionH>
                <wp:positionV relativeFrom="paragraph">
                  <wp:posOffset>750570</wp:posOffset>
                </wp:positionV>
                <wp:extent cx="962025" cy="390525"/>
                <wp:effectExtent l="19050" t="19050" r="28575" b="28575"/>
                <wp:wrapNone/>
                <wp:docPr id="16681" name="Rounded Rectangle 1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05F22" id="Rounded Rectangle 16681" o:spid="_x0000_s1026" style="position:absolute;margin-left:331.5pt;margin-top:59.1pt;width:75.75pt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657D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7B2FA9" wp14:editId="13E0416F">
                <wp:simplePos x="0" y="0"/>
                <wp:positionH relativeFrom="page">
                  <wp:posOffset>3829049</wp:posOffset>
                </wp:positionH>
                <wp:positionV relativeFrom="paragraph">
                  <wp:posOffset>4370070</wp:posOffset>
                </wp:positionV>
                <wp:extent cx="942975" cy="257175"/>
                <wp:effectExtent l="19050" t="19050" r="28575" b="28575"/>
                <wp:wrapNone/>
                <wp:docPr id="16652" name="Rounded Rectangle 16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3F793" id="Rounded Rectangle 16652" o:spid="_x0000_s1026" style="position:absolute;margin-left:301.5pt;margin-top:344.1pt;width:74.2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657D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7B2FA9" wp14:editId="13E0416F">
                <wp:simplePos x="0" y="0"/>
                <wp:positionH relativeFrom="page">
                  <wp:posOffset>1504950</wp:posOffset>
                </wp:positionH>
                <wp:positionV relativeFrom="paragraph">
                  <wp:posOffset>4351020</wp:posOffset>
                </wp:positionV>
                <wp:extent cx="1219200" cy="257175"/>
                <wp:effectExtent l="19050" t="19050" r="19050" b="28575"/>
                <wp:wrapNone/>
                <wp:docPr id="16671" name="Rounded Rectangle 1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374CE" id="Rounded Rectangle 16671" o:spid="_x0000_s1026" style="position:absolute;margin-left:118.5pt;margin-top:342.6pt;width:96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657D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7B2FA9" wp14:editId="13E0416F">
                <wp:simplePos x="0" y="0"/>
                <wp:positionH relativeFrom="page">
                  <wp:posOffset>1562099</wp:posOffset>
                </wp:positionH>
                <wp:positionV relativeFrom="paragraph">
                  <wp:posOffset>3712845</wp:posOffset>
                </wp:positionV>
                <wp:extent cx="942975" cy="257175"/>
                <wp:effectExtent l="19050" t="19050" r="28575" b="28575"/>
                <wp:wrapNone/>
                <wp:docPr id="16672" name="Rounded Rectangle 1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D78CB" id="Rounded Rectangle 16672" o:spid="_x0000_s1026" style="position:absolute;margin-left:123pt;margin-top:292.35pt;width:74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657D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B2FA9" wp14:editId="13E0416F">
                <wp:simplePos x="0" y="0"/>
                <wp:positionH relativeFrom="page">
                  <wp:posOffset>1552574</wp:posOffset>
                </wp:positionH>
                <wp:positionV relativeFrom="paragraph">
                  <wp:posOffset>1607820</wp:posOffset>
                </wp:positionV>
                <wp:extent cx="1095375" cy="257175"/>
                <wp:effectExtent l="19050" t="19050" r="28575" b="28575"/>
                <wp:wrapNone/>
                <wp:docPr id="16680" name="Rounded Rectangle 16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3FBC9" id="Rounded Rectangle 16680" o:spid="_x0000_s1026" style="position:absolute;margin-left:122.25pt;margin-top:126.6pt;width:86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6657D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7B2FA9" wp14:editId="13E0416F">
                <wp:simplePos x="0" y="0"/>
                <wp:positionH relativeFrom="page">
                  <wp:posOffset>5210174</wp:posOffset>
                </wp:positionH>
                <wp:positionV relativeFrom="paragraph">
                  <wp:posOffset>750570</wp:posOffset>
                </wp:positionV>
                <wp:extent cx="942975" cy="390525"/>
                <wp:effectExtent l="19050" t="19050" r="28575" b="28575"/>
                <wp:wrapNone/>
                <wp:docPr id="16682" name="Rounded Rectangle 1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19E44" id="Rounded Rectangle 16682" o:spid="_x0000_s1026" style="position:absolute;margin-left:410.25pt;margin-top:59.1pt;width:74.2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3770A7">
        <w:rPr>
          <w:noProof/>
        </w:rPr>
        <w:drawing>
          <wp:inline distT="0" distB="0" distL="0" distR="0" wp14:anchorId="087E7399" wp14:editId="61162468">
            <wp:extent cx="5114925" cy="4874473"/>
            <wp:effectExtent l="19050" t="19050" r="9525" b="21590"/>
            <wp:docPr id="16643" name="Picture 1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19477" cy="4878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8B3" w:rsidRDefault="007578B3" w:rsidP="003770A7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</w:p>
    <w:p w:rsidR="007578B3" w:rsidRDefault="007578B3" w:rsidP="007578B3">
      <w:pPr>
        <w:spacing w:after="158"/>
        <w:ind w:left="-5" w:right="757" w:hanging="10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Kada učenici riješe kviz dobićete njihove odgovore. Kviz možete pogledati u kanalu tima, a potom ga otvorite u Forms-u da vidite rezultate.  </w:t>
      </w:r>
    </w:p>
    <w:p w:rsidR="00A058AD" w:rsidRPr="00436BE8" w:rsidRDefault="00D23477" w:rsidP="00436BE8">
      <w:pPr>
        <w:pStyle w:val="ListParagraph"/>
        <w:numPr>
          <w:ilvl w:val="0"/>
          <w:numId w:val="7"/>
        </w:numPr>
        <w:spacing w:after="158"/>
        <w:ind w:right="757"/>
        <w:jc w:val="both"/>
        <w:rPr>
          <w:rFonts w:ascii="Segoe UI" w:hAnsi="Segoe UI" w:cs="Segoe UI"/>
          <w:noProof/>
        </w:rPr>
      </w:pPr>
      <w:r w:rsidRPr="00436BE8">
        <w:rPr>
          <w:rFonts w:ascii="Segoe UI" w:hAnsi="Segoe UI" w:cs="Segoe UI"/>
          <w:noProof/>
        </w:rPr>
        <w:t xml:space="preserve">Odaberite karticu </w:t>
      </w:r>
      <w:r w:rsidRPr="00436BE8">
        <w:rPr>
          <w:rFonts w:ascii="Segoe UI" w:hAnsi="Segoe UI" w:cs="Segoe UI"/>
          <w:b/>
          <w:noProof/>
        </w:rPr>
        <w:t>Ocjene</w:t>
      </w:r>
      <w:r w:rsidRPr="00436BE8">
        <w:rPr>
          <w:rFonts w:ascii="Segoe UI" w:hAnsi="Segoe UI" w:cs="Segoe UI"/>
          <w:noProof/>
        </w:rPr>
        <w:t xml:space="preserve"> pomoću koje možete upisivati </w:t>
      </w:r>
      <w:r w:rsidRPr="00127D82">
        <w:rPr>
          <w:rFonts w:ascii="Segoe UI" w:hAnsi="Segoe UI" w:cs="Segoe UI"/>
          <w:b/>
          <w:noProof/>
          <w:u w:val="single"/>
        </w:rPr>
        <w:t>ocjenu</w:t>
      </w:r>
      <w:r w:rsidRPr="00436BE8">
        <w:rPr>
          <w:rFonts w:ascii="Segoe UI" w:hAnsi="Segoe UI" w:cs="Segoe UI"/>
          <w:noProof/>
        </w:rPr>
        <w:t xml:space="preserve"> za zadatke koje ste zadali učenicima. </w:t>
      </w:r>
    </w:p>
    <w:p w:rsidR="00A058AD" w:rsidRDefault="00DC4EE8" w:rsidP="00DC13E6">
      <w:pPr>
        <w:spacing w:after="158"/>
        <w:ind w:left="-5" w:right="757" w:hanging="10"/>
        <w:jc w:val="center"/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707887" wp14:editId="28CCB8F2">
                <wp:simplePos x="0" y="0"/>
                <wp:positionH relativeFrom="page">
                  <wp:posOffset>5419725</wp:posOffset>
                </wp:positionH>
                <wp:positionV relativeFrom="paragraph">
                  <wp:posOffset>113665</wp:posOffset>
                </wp:positionV>
                <wp:extent cx="438150" cy="257175"/>
                <wp:effectExtent l="19050" t="19050" r="19050" b="28575"/>
                <wp:wrapNone/>
                <wp:docPr id="16646" name="Rounded Rectangle 16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965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58DF9" id="Rounded Rectangle 16646" o:spid="_x0000_s1026" style="position:absolute;margin-left:426.75pt;margin-top:8.95pt;width:34.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" filled="f" strokecolor="#f96537" strokeweight="3pt">
                <v:stroke joinstyle="miter"/>
                <w10:wrap anchorx="page"/>
              </v:roundrect>
            </w:pict>
          </mc:Fallback>
        </mc:AlternateContent>
      </w:r>
      <w:r w:rsidR="00AC1740">
        <w:rPr>
          <w:noProof/>
        </w:rPr>
        <w:drawing>
          <wp:inline distT="0" distB="0" distL="0" distR="0" wp14:anchorId="7609E83D" wp14:editId="40F0FEAD">
            <wp:extent cx="4257675" cy="2609784"/>
            <wp:effectExtent l="19050" t="19050" r="9525" b="19685"/>
            <wp:docPr id="16645" name="Picture 1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96955" cy="263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058AD" w:rsidSect="00F0030F">
      <w:headerReference w:type="even" r:id="rId75"/>
      <w:headerReference w:type="default" r:id="rId76"/>
      <w:footerReference w:type="even" r:id="rId77"/>
      <w:footerReference w:type="default" r:id="rId78"/>
      <w:pgSz w:w="11906" w:h="16838"/>
      <w:pgMar w:top="568" w:right="641" w:bottom="426" w:left="1416" w:header="720" w:footer="25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5E" w:rsidRDefault="00736F5E">
      <w:pPr>
        <w:spacing w:after="0" w:line="240" w:lineRule="auto"/>
      </w:pPr>
      <w:r>
        <w:separator/>
      </w:r>
    </w:p>
  </w:endnote>
  <w:endnote w:type="continuationSeparator" w:id="0">
    <w:p w:rsidR="00736F5E" w:rsidRDefault="0073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9" w:rsidRDefault="00966761">
    <w:pPr>
      <w:spacing w:after="0"/>
      <w:ind w:right="77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975100</wp:posOffset>
          </wp:positionH>
          <wp:positionV relativeFrom="page">
            <wp:posOffset>9734550</wp:posOffset>
          </wp:positionV>
          <wp:extent cx="2317750" cy="756285"/>
          <wp:effectExtent l="0" t="0" r="0" b="0"/>
          <wp:wrapSquare wrapText="bothSides"/>
          <wp:docPr id="16691" name="Picture 16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7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C32729" w:rsidRDefault="00966761">
    <w:pPr>
      <w:spacing w:after="0"/>
      <w:ind w:right="1355"/>
    </w:pPr>
    <w:r>
      <w:t xml:space="preserve"> </w:t>
    </w:r>
    <w:r>
      <w:tab/>
      <w:t xml:space="preserve"> </w:t>
    </w:r>
  </w:p>
  <w:p w:rsidR="00C32729" w:rsidRDefault="00966761">
    <w:pPr>
      <w:spacing w:after="0"/>
      <w:ind w:right="1355"/>
    </w:pPr>
    <w:r>
      <w:rPr>
        <w:sz w:val="34"/>
        <w:vertAlign w:val="subscript"/>
      </w:rPr>
      <w:t xml:space="preserve"> </w:t>
    </w:r>
    <w:r>
      <w:rPr>
        <w:color w:val="0E1266"/>
        <w:sz w:val="24"/>
      </w:rPr>
      <w:t xml:space="preserve">Projekt </w:t>
    </w:r>
    <w:r>
      <w:rPr>
        <w:i/>
        <w:color w:val="0E1266"/>
        <w:sz w:val="24"/>
      </w:rPr>
      <w:t xml:space="preserve">Podrška provedbi  </w:t>
    </w:r>
  </w:p>
  <w:p w:rsidR="00C32729" w:rsidRDefault="00966761">
    <w:pPr>
      <w:spacing w:after="0" w:line="278" w:lineRule="auto"/>
      <w:ind w:left="718" w:right="1355" w:hanging="718"/>
    </w:pPr>
    <w:r>
      <w:rPr>
        <w:sz w:val="34"/>
        <w:vertAlign w:val="subscript"/>
      </w:rPr>
      <w:t xml:space="preserve"> </w:t>
    </w:r>
    <w:r>
      <w:rPr>
        <w:sz w:val="34"/>
        <w:vertAlign w:val="subscript"/>
      </w:rPr>
      <w:tab/>
    </w:r>
    <w:r>
      <w:rPr>
        <w:i/>
        <w:color w:val="0E1266"/>
        <w:sz w:val="24"/>
      </w:rPr>
      <w:t>Cjelovite kurikularne reforme (CKR)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815" w:rsidRPr="00921815" w:rsidRDefault="00921815" w:rsidP="00921815">
    <w:pPr>
      <w:pStyle w:val="Footer"/>
      <w:tabs>
        <w:tab w:val="clear" w:pos="4703"/>
      </w:tabs>
      <w:jc w:val="right"/>
      <w:rPr>
        <w:caps/>
        <w:noProof/>
        <w:color w:val="6264A7"/>
      </w:rPr>
    </w:pPr>
    <w:r w:rsidRPr="00921815">
      <w:rPr>
        <w:caps/>
        <w:color w:val="6264A7"/>
      </w:rPr>
      <w:fldChar w:fldCharType="begin"/>
    </w:r>
    <w:r w:rsidRPr="00921815">
      <w:rPr>
        <w:caps/>
        <w:color w:val="6264A7"/>
      </w:rPr>
      <w:instrText xml:space="preserve"> PAGE   \* MERGEFORMAT </w:instrText>
    </w:r>
    <w:r w:rsidRPr="00921815">
      <w:rPr>
        <w:caps/>
        <w:color w:val="6264A7"/>
      </w:rPr>
      <w:fldChar w:fldCharType="separate"/>
    </w:r>
    <w:r w:rsidR="00A47666">
      <w:rPr>
        <w:caps/>
        <w:noProof/>
        <w:color w:val="6264A7"/>
      </w:rPr>
      <w:t>25</w:t>
    </w:r>
    <w:r w:rsidRPr="00921815">
      <w:rPr>
        <w:caps/>
        <w:noProof/>
        <w:color w:val="6264A7"/>
      </w:rPr>
      <w:fldChar w:fldCharType="end"/>
    </w:r>
  </w:p>
  <w:p w:rsidR="00C32729" w:rsidRDefault="00C32729" w:rsidP="00DB5CD5">
    <w:pPr>
      <w:spacing w:after="0"/>
      <w:ind w:right="7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5E" w:rsidRDefault="00736F5E">
      <w:pPr>
        <w:spacing w:after="0" w:line="240" w:lineRule="auto"/>
      </w:pPr>
      <w:r>
        <w:separator/>
      </w:r>
    </w:p>
  </w:footnote>
  <w:footnote w:type="continuationSeparator" w:id="0">
    <w:p w:rsidR="00736F5E" w:rsidRDefault="0073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9" w:rsidRDefault="00966761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288915</wp:posOffset>
          </wp:positionH>
          <wp:positionV relativeFrom="page">
            <wp:posOffset>314960</wp:posOffset>
          </wp:positionV>
          <wp:extent cx="1371600" cy="495300"/>
          <wp:effectExtent l="0" t="0" r="0" b="0"/>
          <wp:wrapSquare wrapText="bothSides"/>
          <wp:docPr id="16689" name="Picture 166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85495</wp:posOffset>
          </wp:positionH>
          <wp:positionV relativeFrom="page">
            <wp:posOffset>257810</wp:posOffset>
          </wp:positionV>
          <wp:extent cx="1112520" cy="541020"/>
          <wp:effectExtent l="0" t="0" r="0" b="0"/>
          <wp:wrapSquare wrapText="bothSides"/>
          <wp:docPr id="16690" name="Picture 16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252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C32729" w:rsidRDefault="00966761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29" w:rsidRDefault="00966761">
    <w:pPr>
      <w:spacing w:after="0"/>
    </w:pPr>
    <w:r>
      <w:t xml:space="preserve"> </w:t>
    </w:r>
  </w:p>
  <w:p w:rsidR="00C32729" w:rsidRDefault="00966761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5F28"/>
    <w:multiLevelType w:val="hybridMultilevel"/>
    <w:tmpl w:val="A2D0A4FC"/>
    <w:lvl w:ilvl="0" w:tplc="CF8A59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95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EFE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2DF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A29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811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8F5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D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4E6D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623A8"/>
    <w:multiLevelType w:val="hybridMultilevel"/>
    <w:tmpl w:val="5F9C529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6774F92"/>
    <w:multiLevelType w:val="hybridMultilevel"/>
    <w:tmpl w:val="D4DED9DA"/>
    <w:lvl w:ilvl="0" w:tplc="1F36C4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C75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8D7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C9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48EF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C7E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24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E49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E459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A23E4"/>
    <w:multiLevelType w:val="hybridMultilevel"/>
    <w:tmpl w:val="DE2CDBB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FF435FC"/>
    <w:multiLevelType w:val="hybridMultilevel"/>
    <w:tmpl w:val="6152E7B6"/>
    <w:lvl w:ilvl="0" w:tplc="E40680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877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AD2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0B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CF0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8C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080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62B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C5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04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0328F0"/>
    <w:multiLevelType w:val="hybridMultilevel"/>
    <w:tmpl w:val="62585F54"/>
    <w:lvl w:ilvl="0" w:tplc="819804B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2A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F0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A7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03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81F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4C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EE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A9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3F7795"/>
    <w:multiLevelType w:val="hybridMultilevel"/>
    <w:tmpl w:val="B2BEA6C4"/>
    <w:lvl w:ilvl="0" w:tplc="5F5CC6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05A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EC3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8C4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630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79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EAB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602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6FD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29"/>
    <w:rsid w:val="00004E90"/>
    <w:rsid w:val="000232B3"/>
    <w:rsid w:val="0002499F"/>
    <w:rsid w:val="000303B4"/>
    <w:rsid w:val="00031EF1"/>
    <w:rsid w:val="00034342"/>
    <w:rsid w:val="000363FB"/>
    <w:rsid w:val="0004176D"/>
    <w:rsid w:val="00075C52"/>
    <w:rsid w:val="00077136"/>
    <w:rsid w:val="00083994"/>
    <w:rsid w:val="0009495F"/>
    <w:rsid w:val="000D2DD0"/>
    <w:rsid w:val="000D4650"/>
    <w:rsid w:val="000E0498"/>
    <w:rsid w:val="000E53AC"/>
    <w:rsid w:val="000E66E5"/>
    <w:rsid w:val="000F0CF4"/>
    <w:rsid w:val="000F5119"/>
    <w:rsid w:val="00103C65"/>
    <w:rsid w:val="00103E1C"/>
    <w:rsid w:val="00112957"/>
    <w:rsid w:val="00114AE4"/>
    <w:rsid w:val="0012273A"/>
    <w:rsid w:val="00124675"/>
    <w:rsid w:val="00127D82"/>
    <w:rsid w:val="0014318F"/>
    <w:rsid w:val="0014533B"/>
    <w:rsid w:val="00150B9F"/>
    <w:rsid w:val="001513E2"/>
    <w:rsid w:val="0015300D"/>
    <w:rsid w:val="001537BF"/>
    <w:rsid w:val="00160034"/>
    <w:rsid w:val="00174237"/>
    <w:rsid w:val="0017698D"/>
    <w:rsid w:val="0019335F"/>
    <w:rsid w:val="001A592C"/>
    <w:rsid w:val="001B50C4"/>
    <w:rsid w:val="001B7870"/>
    <w:rsid w:val="001C3C79"/>
    <w:rsid w:val="001D449E"/>
    <w:rsid w:val="001D4A3F"/>
    <w:rsid w:val="001D6B51"/>
    <w:rsid w:val="0020553B"/>
    <w:rsid w:val="002208B6"/>
    <w:rsid w:val="00226176"/>
    <w:rsid w:val="00254A90"/>
    <w:rsid w:val="00263C2B"/>
    <w:rsid w:val="002832DD"/>
    <w:rsid w:val="002B0F92"/>
    <w:rsid w:val="002B2CD4"/>
    <w:rsid w:val="002F2482"/>
    <w:rsid w:val="002F466D"/>
    <w:rsid w:val="00307736"/>
    <w:rsid w:val="00320B2C"/>
    <w:rsid w:val="00321D74"/>
    <w:rsid w:val="003320E8"/>
    <w:rsid w:val="00347680"/>
    <w:rsid w:val="00372265"/>
    <w:rsid w:val="00376E55"/>
    <w:rsid w:val="003770A7"/>
    <w:rsid w:val="003778B7"/>
    <w:rsid w:val="00377FFC"/>
    <w:rsid w:val="00380A08"/>
    <w:rsid w:val="00381B2E"/>
    <w:rsid w:val="00385530"/>
    <w:rsid w:val="003A4588"/>
    <w:rsid w:val="003B6AD2"/>
    <w:rsid w:val="003C397F"/>
    <w:rsid w:val="003D139A"/>
    <w:rsid w:val="00404852"/>
    <w:rsid w:val="00417A75"/>
    <w:rsid w:val="004241AD"/>
    <w:rsid w:val="004264B8"/>
    <w:rsid w:val="00436BE8"/>
    <w:rsid w:val="00447621"/>
    <w:rsid w:val="00455CE2"/>
    <w:rsid w:val="00481432"/>
    <w:rsid w:val="00485082"/>
    <w:rsid w:val="004914A8"/>
    <w:rsid w:val="004950BD"/>
    <w:rsid w:val="004A4DEE"/>
    <w:rsid w:val="004B2A57"/>
    <w:rsid w:val="004B5349"/>
    <w:rsid w:val="004F6AB5"/>
    <w:rsid w:val="004F7CF1"/>
    <w:rsid w:val="00520E88"/>
    <w:rsid w:val="00536D6E"/>
    <w:rsid w:val="0054040C"/>
    <w:rsid w:val="00540607"/>
    <w:rsid w:val="00540CAB"/>
    <w:rsid w:val="005458BB"/>
    <w:rsid w:val="00554F94"/>
    <w:rsid w:val="005670F6"/>
    <w:rsid w:val="00567CD3"/>
    <w:rsid w:val="00571D13"/>
    <w:rsid w:val="005834BD"/>
    <w:rsid w:val="005854A9"/>
    <w:rsid w:val="0059410C"/>
    <w:rsid w:val="005B33C2"/>
    <w:rsid w:val="005C348E"/>
    <w:rsid w:val="005E4B6A"/>
    <w:rsid w:val="005F27F4"/>
    <w:rsid w:val="005F2E73"/>
    <w:rsid w:val="005F6FB7"/>
    <w:rsid w:val="0060638F"/>
    <w:rsid w:val="00622858"/>
    <w:rsid w:val="00631B33"/>
    <w:rsid w:val="006373D1"/>
    <w:rsid w:val="0064222D"/>
    <w:rsid w:val="006553E3"/>
    <w:rsid w:val="006657D8"/>
    <w:rsid w:val="00667773"/>
    <w:rsid w:val="00671C29"/>
    <w:rsid w:val="00675AFC"/>
    <w:rsid w:val="006816BF"/>
    <w:rsid w:val="00687261"/>
    <w:rsid w:val="00687475"/>
    <w:rsid w:val="006A011B"/>
    <w:rsid w:val="006A7F15"/>
    <w:rsid w:val="006B2BBF"/>
    <w:rsid w:val="006B5447"/>
    <w:rsid w:val="006C01B8"/>
    <w:rsid w:val="006C047F"/>
    <w:rsid w:val="006D3139"/>
    <w:rsid w:val="006D3FCC"/>
    <w:rsid w:val="006D4CE1"/>
    <w:rsid w:val="006E2631"/>
    <w:rsid w:val="006E7D6A"/>
    <w:rsid w:val="006F1D98"/>
    <w:rsid w:val="007047D0"/>
    <w:rsid w:val="007148AC"/>
    <w:rsid w:val="00716DC5"/>
    <w:rsid w:val="00717FFC"/>
    <w:rsid w:val="00724BD1"/>
    <w:rsid w:val="007254B0"/>
    <w:rsid w:val="00736678"/>
    <w:rsid w:val="00736F5E"/>
    <w:rsid w:val="007406E0"/>
    <w:rsid w:val="007465A0"/>
    <w:rsid w:val="007578B3"/>
    <w:rsid w:val="00761847"/>
    <w:rsid w:val="00792FFD"/>
    <w:rsid w:val="007A513D"/>
    <w:rsid w:val="007A665A"/>
    <w:rsid w:val="007A6E8F"/>
    <w:rsid w:val="007C0A06"/>
    <w:rsid w:val="007C7CFC"/>
    <w:rsid w:val="007D479C"/>
    <w:rsid w:val="007E4046"/>
    <w:rsid w:val="007E5654"/>
    <w:rsid w:val="007E5D00"/>
    <w:rsid w:val="007F10FE"/>
    <w:rsid w:val="007F2279"/>
    <w:rsid w:val="00813163"/>
    <w:rsid w:val="00830F75"/>
    <w:rsid w:val="00833D1F"/>
    <w:rsid w:val="00834CD6"/>
    <w:rsid w:val="00837A07"/>
    <w:rsid w:val="0085092B"/>
    <w:rsid w:val="00860AD7"/>
    <w:rsid w:val="00882063"/>
    <w:rsid w:val="00882A3C"/>
    <w:rsid w:val="00887086"/>
    <w:rsid w:val="008A3BD8"/>
    <w:rsid w:val="008C6A54"/>
    <w:rsid w:val="008E61A1"/>
    <w:rsid w:val="008F0331"/>
    <w:rsid w:val="008F20F4"/>
    <w:rsid w:val="0090231D"/>
    <w:rsid w:val="009163C4"/>
    <w:rsid w:val="00921815"/>
    <w:rsid w:val="00924C23"/>
    <w:rsid w:val="009301D7"/>
    <w:rsid w:val="00934615"/>
    <w:rsid w:val="00945FD5"/>
    <w:rsid w:val="00946AEB"/>
    <w:rsid w:val="00947574"/>
    <w:rsid w:val="00950DA3"/>
    <w:rsid w:val="00966761"/>
    <w:rsid w:val="00967F5E"/>
    <w:rsid w:val="0098431C"/>
    <w:rsid w:val="0098538B"/>
    <w:rsid w:val="00993C8D"/>
    <w:rsid w:val="00995F99"/>
    <w:rsid w:val="00996EF3"/>
    <w:rsid w:val="009A1E78"/>
    <w:rsid w:val="009A64CD"/>
    <w:rsid w:val="009B5C52"/>
    <w:rsid w:val="009C0B3F"/>
    <w:rsid w:val="009C6B5A"/>
    <w:rsid w:val="009D0072"/>
    <w:rsid w:val="009D26D9"/>
    <w:rsid w:val="009E5497"/>
    <w:rsid w:val="009E5C2D"/>
    <w:rsid w:val="009F6531"/>
    <w:rsid w:val="009F6BFD"/>
    <w:rsid w:val="009F7425"/>
    <w:rsid w:val="00A058AD"/>
    <w:rsid w:val="00A13CDB"/>
    <w:rsid w:val="00A25B77"/>
    <w:rsid w:val="00A378C3"/>
    <w:rsid w:val="00A45698"/>
    <w:rsid w:val="00A47666"/>
    <w:rsid w:val="00A5461D"/>
    <w:rsid w:val="00A6369B"/>
    <w:rsid w:val="00A640DE"/>
    <w:rsid w:val="00A6663B"/>
    <w:rsid w:val="00A67695"/>
    <w:rsid w:val="00A713D3"/>
    <w:rsid w:val="00A72F80"/>
    <w:rsid w:val="00A774DB"/>
    <w:rsid w:val="00A820B9"/>
    <w:rsid w:val="00A83E33"/>
    <w:rsid w:val="00A90B45"/>
    <w:rsid w:val="00A96957"/>
    <w:rsid w:val="00AA3DDE"/>
    <w:rsid w:val="00AA55E4"/>
    <w:rsid w:val="00AA5E0C"/>
    <w:rsid w:val="00AB0A78"/>
    <w:rsid w:val="00AB273F"/>
    <w:rsid w:val="00AC1740"/>
    <w:rsid w:val="00B00C23"/>
    <w:rsid w:val="00B06A92"/>
    <w:rsid w:val="00B13556"/>
    <w:rsid w:val="00B14D11"/>
    <w:rsid w:val="00B15F53"/>
    <w:rsid w:val="00B17937"/>
    <w:rsid w:val="00B23CE5"/>
    <w:rsid w:val="00B32081"/>
    <w:rsid w:val="00B35748"/>
    <w:rsid w:val="00B3752C"/>
    <w:rsid w:val="00B528BE"/>
    <w:rsid w:val="00B545E9"/>
    <w:rsid w:val="00B64B4F"/>
    <w:rsid w:val="00B77BB8"/>
    <w:rsid w:val="00B82861"/>
    <w:rsid w:val="00B85595"/>
    <w:rsid w:val="00B93D11"/>
    <w:rsid w:val="00B9420E"/>
    <w:rsid w:val="00BB3DE8"/>
    <w:rsid w:val="00BD474F"/>
    <w:rsid w:val="00C03F6B"/>
    <w:rsid w:val="00C20A11"/>
    <w:rsid w:val="00C25FB5"/>
    <w:rsid w:val="00C32729"/>
    <w:rsid w:val="00C3429E"/>
    <w:rsid w:val="00C4321D"/>
    <w:rsid w:val="00C438B4"/>
    <w:rsid w:val="00C43913"/>
    <w:rsid w:val="00C46662"/>
    <w:rsid w:val="00C47914"/>
    <w:rsid w:val="00C4794A"/>
    <w:rsid w:val="00C50337"/>
    <w:rsid w:val="00C6322C"/>
    <w:rsid w:val="00C64200"/>
    <w:rsid w:val="00C95BBE"/>
    <w:rsid w:val="00CC646E"/>
    <w:rsid w:val="00CD49B1"/>
    <w:rsid w:val="00CF0D13"/>
    <w:rsid w:val="00CF12A5"/>
    <w:rsid w:val="00CF6C06"/>
    <w:rsid w:val="00D10342"/>
    <w:rsid w:val="00D104F8"/>
    <w:rsid w:val="00D162AD"/>
    <w:rsid w:val="00D23477"/>
    <w:rsid w:val="00D2434B"/>
    <w:rsid w:val="00D3126C"/>
    <w:rsid w:val="00D31451"/>
    <w:rsid w:val="00D4525C"/>
    <w:rsid w:val="00D502CE"/>
    <w:rsid w:val="00D6570A"/>
    <w:rsid w:val="00D714AB"/>
    <w:rsid w:val="00D7476B"/>
    <w:rsid w:val="00D81FBD"/>
    <w:rsid w:val="00D92B6D"/>
    <w:rsid w:val="00DA5AA0"/>
    <w:rsid w:val="00DB0E48"/>
    <w:rsid w:val="00DB1617"/>
    <w:rsid w:val="00DB5CD5"/>
    <w:rsid w:val="00DC13E6"/>
    <w:rsid w:val="00DC19A8"/>
    <w:rsid w:val="00DC4EE8"/>
    <w:rsid w:val="00DC694E"/>
    <w:rsid w:val="00DD2B04"/>
    <w:rsid w:val="00DD49B7"/>
    <w:rsid w:val="00DE194B"/>
    <w:rsid w:val="00DE2956"/>
    <w:rsid w:val="00DF000F"/>
    <w:rsid w:val="00DF3184"/>
    <w:rsid w:val="00DF4726"/>
    <w:rsid w:val="00E200C1"/>
    <w:rsid w:val="00E26121"/>
    <w:rsid w:val="00E35830"/>
    <w:rsid w:val="00E62DFA"/>
    <w:rsid w:val="00E6516F"/>
    <w:rsid w:val="00E6729B"/>
    <w:rsid w:val="00E80110"/>
    <w:rsid w:val="00E9382C"/>
    <w:rsid w:val="00E973B3"/>
    <w:rsid w:val="00EA237C"/>
    <w:rsid w:val="00EB45D3"/>
    <w:rsid w:val="00EC6BE7"/>
    <w:rsid w:val="00EF13A0"/>
    <w:rsid w:val="00F0030F"/>
    <w:rsid w:val="00F0527C"/>
    <w:rsid w:val="00F12773"/>
    <w:rsid w:val="00F14214"/>
    <w:rsid w:val="00F265A4"/>
    <w:rsid w:val="00F45016"/>
    <w:rsid w:val="00F84F1C"/>
    <w:rsid w:val="00FB3F43"/>
    <w:rsid w:val="00FD5A63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86C36-E6E6-4C30-B136-278DD0DB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after="99"/>
      <w:ind w:left="25" w:right="783" w:hanging="1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B5C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5C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D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714A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86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B14D11"/>
    <w:pPr>
      <w:ind w:left="720"/>
      <w:contextualSpacing/>
    </w:pPr>
  </w:style>
  <w:style w:type="paragraph" w:styleId="NoSpacing">
    <w:name w:val="No Spacing"/>
    <w:uiPriority w:val="1"/>
    <w:qFormat/>
    <w:rsid w:val="0037226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customXml" Target="../customXml/item3.xml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office365.skole.hr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8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jpg"/><Relationship Id="rId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9CEADFEA955439E01BDFCF6CBD162" ma:contentTypeVersion="0" ma:contentTypeDescription="Create a new document." ma:contentTypeScope="" ma:versionID="a54c07ea8e500385b1ec1ecf6a6f283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874CAD-599C-4CA0-A198-AF46256FD0E7}"/>
</file>

<file path=customXml/itemProps2.xml><?xml version="1.0" encoding="utf-8"?>
<ds:datastoreItem xmlns:ds="http://schemas.openxmlformats.org/officeDocument/2006/customXml" ds:itemID="{60402C85-A02F-4E4B-A691-0BDB6E8C0297}"/>
</file>

<file path=customXml/itemProps3.xml><?xml version="1.0" encoding="utf-8"?>
<ds:datastoreItem xmlns:ds="http://schemas.openxmlformats.org/officeDocument/2006/customXml" ds:itemID="{4844E160-4F7A-489D-98B4-704758D5A3BB}"/>
</file>

<file path=customXml/itemProps4.xml><?xml version="1.0" encoding="utf-8"?>
<ds:datastoreItem xmlns:ds="http://schemas.openxmlformats.org/officeDocument/2006/customXml" ds:itemID="{4E607BC8-9C1E-4823-94EB-4C9E3045EC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akić</dc:creator>
  <cp:keywords/>
  <cp:lastModifiedBy>Jelena Konatar</cp:lastModifiedBy>
  <cp:revision>1029</cp:revision>
  <dcterms:created xsi:type="dcterms:W3CDTF">2020-03-15T15:01:00Z</dcterms:created>
  <dcterms:modified xsi:type="dcterms:W3CDTF">2020-03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9CEADFEA955439E01BDFCF6CBD162</vt:lpwstr>
  </property>
</Properties>
</file>